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8F3222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>» апреля 2017 г. №</w:t>
      </w:r>
      <w:r w:rsidR="008F3222">
        <w:rPr>
          <w:rFonts w:ascii="Times New Roman" w:eastAsia="Calibri" w:hAnsi="Times New Roman" w:cs="Times New Roman"/>
          <w:sz w:val="24"/>
          <w:szCs w:val="24"/>
        </w:rPr>
        <w:t>14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651D72" w:rsidRDefault="00E453E7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E7">
        <w:rPr>
          <w:rFonts w:ascii="Times New Roman" w:hAnsi="Times New Roman" w:cs="Times New Roman"/>
          <w:b/>
          <w:sz w:val="24"/>
          <w:szCs w:val="24"/>
        </w:rPr>
        <w:t>№ 001-ЭА-ПСД-2017</w:t>
      </w:r>
    </w:p>
    <w:p w:rsidR="003A5F23" w:rsidRPr="00651D72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6B24AE" w:rsidP="006B24A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а право заключения договора подряда на выполнение работ по оценке технического состояния и проектированию капитального ремонта общего имущества многоквартирных домов</w:t>
      </w: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 w:firstRow="0" w:lastRow="0" w:firstColumn="0" w:lastColumn="0" w:noHBand="0" w:noVBand="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б электронном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6D295E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, включая стоимость этапов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к документации об электронном </w:t>
            </w:r>
            <w:proofErr w:type="gramStart"/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  <w:proofErr w:type="gramEnd"/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5E2F4D" w:rsidRPr="00651D72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="005E2F4D" w:rsidRPr="00651D72">
        <w:rPr>
          <w:rFonts w:ascii="Times New Roman" w:hAnsi="Times New Roman" w:cs="Times New Roman"/>
          <w:sz w:val="24"/>
          <w:szCs w:val="24"/>
        </w:rPr>
        <w:t xml:space="preserve">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ru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</w:t>
      </w:r>
      <w:proofErr w:type="gramStart"/>
      <w:r w:rsidRPr="00651D72">
        <w:rPr>
          <w:rFonts w:cs="Times New Roman"/>
          <w:sz w:val="24"/>
          <w:szCs w:val="24"/>
        </w:rPr>
        <w:t>указана</w:t>
      </w:r>
      <w:proofErr w:type="gramEnd"/>
      <w:r w:rsidRPr="00651D72">
        <w:rPr>
          <w:rFonts w:cs="Times New Roman"/>
          <w:sz w:val="24"/>
          <w:szCs w:val="24"/>
        </w:rPr>
        <w:t xml:space="preserve">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 xml:space="preserve">электронном аукционе, </w:t>
      </w:r>
      <w:proofErr w:type="spellStart"/>
      <w:r w:rsidR="0086702E" w:rsidRPr="00651D72">
        <w:rPr>
          <w:rFonts w:cs="Times New Roman"/>
          <w:sz w:val="24"/>
          <w:szCs w:val="24"/>
        </w:rPr>
        <w:t>участиемв</w:t>
      </w:r>
      <w:proofErr w:type="spellEnd"/>
      <w:r w:rsidR="0086702E" w:rsidRPr="00651D72">
        <w:rPr>
          <w:rFonts w:cs="Times New Roman"/>
          <w:sz w:val="24"/>
          <w:szCs w:val="24"/>
        </w:rPr>
        <w:t xml:space="preserve">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1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1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</w:t>
      </w:r>
      <w:proofErr w:type="gramStart"/>
      <w:r w:rsidRPr="00651D72">
        <w:rPr>
          <w:rFonts w:cs="Times New Roman"/>
          <w:sz w:val="24"/>
          <w:szCs w:val="24"/>
        </w:rPr>
        <w:t>электронных</w:t>
      </w:r>
      <w:proofErr w:type="gramEnd"/>
      <w:r w:rsidRPr="00651D72">
        <w:rPr>
          <w:rFonts w:cs="Times New Roman"/>
          <w:sz w:val="24"/>
          <w:szCs w:val="24"/>
        </w:rPr>
        <w:t xml:space="preserve">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 xml:space="preserve">Ключи усиленных неквалифицированных электронных подписей, а также 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аукционе</w:t>
      </w:r>
      <w:proofErr w:type="gramEnd"/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 xml:space="preserve">в себя настоящий </w:t>
      </w:r>
      <w:proofErr w:type="spellStart"/>
      <w:r w:rsidRPr="00651D72">
        <w:rPr>
          <w:rFonts w:cs="Times New Roman"/>
          <w:color w:val="auto"/>
          <w:sz w:val="24"/>
        </w:rPr>
        <w:t>документ</w:t>
      </w:r>
      <w:proofErr w:type="gramStart"/>
      <w:r w:rsidR="005C3E25" w:rsidRPr="00651D72">
        <w:rPr>
          <w:rFonts w:cs="Times New Roman"/>
          <w:color w:val="auto"/>
          <w:sz w:val="24"/>
        </w:rPr>
        <w:t>,в</w:t>
      </w:r>
      <w:proofErr w:type="gramEnd"/>
      <w:r w:rsidR="005C3E25" w:rsidRPr="00651D72">
        <w:rPr>
          <w:rFonts w:cs="Times New Roman"/>
          <w:color w:val="auto"/>
          <w:sz w:val="24"/>
        </w:rPr>
        <w:t>носимые</w:t>
      </w:r>
      <w:proofErr w:type="spellEnd"/>
      <w:r w:rsidR="005C3E25" w:rsidRPr="00651D72">
        <w:rPr>
          <w:rFonts w:cs="Times New Roman"/>
          <w:color w:val="auto"/>
          <w:sz w:val="24"/>
        </w:rPr>
        <w:t xml:space="preserve">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 xml:space="preserve">а также </w:t>
      </w:r>
      <w:proofErr w:type="spellStart"/>
      <w:r w:rsidR="005C3E25" w:rsidRPr="00651D72">
        <w:rPr>
          <w:rFonts w:cs="Times New Roman"/>
          <w:color w:val="auto"/>
          <w:sz w:val="24"/>
        </w:rPr>
        <w:t>прилагаемые</w:t>
      </w:r>
      <w:r w:rsidR="00DF5F20" w:rsidRPr="00651D72">
        <w:rPr>
          <w:rFonts w:cs="Times New Roman"/>
          <w:color w:val="auto"/>
          <w:sz w:val="24"/>
        </w:rPr>
        <w:t>документы</w:t>
      </w:r>
      <w:proofErr w:type="spellEnd"/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</w:t>
      </w:r>
      <w:proofErr w:type="gramStart"/>
      <w:r w:rsidRPr="00651D72">
        <w:rPr>
          <w:rFonts w:cs="Times New Roman"/>
          <w:color w:val="auto"/>
          <w:sz w:val="24"/>
        </w:rPr>
        <w:t>аукционе</w:t>
      </w:r>
      <w:proofErr w:type="gramEnd"/>
      <w:r w:rsidRPr="00651D72">
        <w:rPr>
          <w:rFonts w:cs="Times New Roman"/>
          <w:color w:val="auto"/>
          <w:sz w:val="24"/>
        </w:rPr>
        <w:t xml:space="preserve">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ru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 xml:space="preserve">При этом, такое заинтересованное лицо вправе направить не </w:t>
      </w:r>
      <w:proofErr w:type="gramStart"/>
      <w:r w:rsidR="00AF6F6E" w:rsidRPr="00651D72">
        <w:rPr>
          <w:rFonts w:cs="Times New Roman"/>
          <w:color w:val="auto"/>
          <w:sz w:val="24"/>
        </w:rPr>
        <w:t>более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2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2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r w:rsidR="00C2037E">
        <w:fldChar w:fldCharType="begin"/>
      </w:r>
      <w:r w:rsidR="00C2037E">
        <w:instrText xml:space="preserve"> REF _Ref460602542 \r \h  \* MERGEFORMAT </w:instrText>
      </w:r>
      <w:r w:rsidR="00C2037E">
        <w:fldChar w:fldCharType="separate"/>
      </w:r>
      <w:r w:rsidR="00CB195F" w:rsidRPr="00651D72">
        <w:rPr>
          <w:rFonts w:cs="Times New Roman"/>
          <w:color w:val="auto"/>
          <w:sz w:val="24"/>
        </w:rPr>
        <w:t>3.3</w:t>
      </w:r>
      <w:r w:rsidR="00C2037E">
        <w:fldChar w:fldCharType="end"/>
      </w:r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r w:rsidR="00C2037E">
        <w:fldChar w:fldCharType="begin"/>
      </w:r>
      <w:r w:rsidR="00C2037E">
        <w:instrText xml:space="preserve"> REF _Ref460602542 \r \h  \* MERGEFORMAT </w:instrText>
      </w:r>
      <w:r w:rsidR="00C2037E">
        <w:fldChar w:fldCharType="separate"/>
      </w:r>
      <w:r w:rsidR="00CB195F" w:rsidRPr="00651D72">
        <w:rPr>
          <w:rFonts w:cs="Times New Roman"/>
          <w:color w:val="auto"/>
          <w:sz w:val="24"/>
        </w:rPr>
        <w:t>3.3</w:t>
      </w:r>
      <w:r w:rsidR="00C2037E">
        <w:fldChar w:fldCharType="end"/>
      </w:r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</w:t>
      </w:r>
      <w:proofErr w:type="gramStart"/>
      <w:r w:rsidR="00D36452" w:rsidRPr="00651D72">
        <w:rPr>
          <w:rFonts w:cs="Times New Roman"/>
          <w:bCs/>
          <w:color w:val="auto"/>
          <w:sz w:val="24"/>
        </w:rPr>
        <w:t>аукционе</w:t>
      </w:r>
      <w:proofErr w:type="gramEnd"/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3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lastRenderedPageBreak/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пункте </w:t>
      </w:r>
      <w:r w:rsidR="00C2037E">
        <w:fldChar w:fldCharType="begin"/>
      </w:r>
      <w:r w:rsidR="00C2037E">
        <w:instrText xml:space="preserve"> REF _Ref460603564 \r \h  \* MERGEFORMAT </w:instrText>
      </w:r>
      <w:r w:rsidR="00C2037E">
        <w:fldChar w:fldCharType="separate"/>
      </w:r>
      <w:r w:rsidR="00CB195F" w:rsidRPr="00651D72">
        <w:rPr>
          <w:rFonts w:cs="Times New Roman"/>
          <w:bCs/>
          <w:color w:val="auto"/>
          <w:sz w:val="24"/>
        </w:rPr>
        <w:t>4.1</w:t>
      </w:r>
      <w:r w:rsidR="00C2037E">
        <w:fldChar w:fldCharType="end"/>
      </w:r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</w:t>
      </w:r>
      <w:proofErr w:type="gramStart"/>
      <w:r w:rsidRPr="00651D72">
        <w:rPr>
          <w:rFonts w:cs="Times New Roman"/>
          <w:sz w:val="24"/>
        </w:rPr>
        <w:t>отказе</w:t>
      </w:r>
      <w:proofErr w:type="gramEnd"/>
      <w:r w:rsidRPr="00651D72">
        <w:rPr>
          <w:rFonts w:cs="Times New Roman"/>
          <w:sz w:val="24"/>
        </w:rPr>
        <w:t xml:space="preserve">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651D72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Документация об электронном </w:t>
      </w:r>
      <w:proofErr w:type="gramStart"/>
      <w:r w:rsidRPr="00651D72">
        <w:rPr>
          <w:rFonts w:cs="Times New Roman"/>
          <w:sz w:val="24"/>
        </w:rPr>
        <w:t>аукционе</w:t>
      </w:r>
      <w:proofErr w:type="gramEnd"/>
      <w:r w:rsidRPr="00651D72">
        <w:rPr>
          <w:rFonts w:cs="Times New Roman"/>
          <w:sz w:val="24"/>
        </w:rPr>
        <w:t xml:space="preserve"> не </w:t>
      </w:r>
      <w:r w:rsidR="00E36952" w:rsidRPr="00651D72">
        <w:rPr>
          <w:rFonts w:cs="Times New Roman"/>
          <w:sz w:val="24"/>
        </w:rPr>
        <w:t>содержит требований</w:t>
      </w:r>
      <w:r w:rsidRPr="00651D72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4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4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C2037E">
        <w:fldChar w:fldCharType="begin"/>
      </w:r>
      <w:r w:rsidR="00C2037E">
        <w:instrText xml:space="preserve"> REF _Ref460788961 \r \h  \* MERGEFORMAT </w:instrText>
      </w:r>
      <w:r w:rsidR="00C2037E">
        <w:fldChar w:fldCharType="separate"/>
      </w:r>
      <w:r w:rsidR="00CB195F" w:rsidRPr="00651D72">
        <w:t>2</w:t>
      </w:r>
      <w:r w:rsidR="00C2037E">
        <w:fldChar w:fldCharType="end"/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651D72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</w:t>
      </w:r>
      <w:r w:rsidRPr="00651D72">
        <w:rPr>
          <w:rFonts w:cs="Times New Roman"/>
          <w:sz w:val="24"/>
        </w:rPr>
        <w:lastRenderedPageBreak/>
        <w:t xml:space="preserve">на участие в электронном аукционе рекомендованную форму заявки на участие в электронном аукционе (Приложение № 1 к </w:t>
      </w:r>
      <w:r w:rsidR="006A6C00" w:rsidRPr="00651D72">
        <w:rPr>
          <w:rFonts w:cs="Times New Roman"/>
          <w:sz w:val="24"/>
        </w:rPr>
        <w:t>Д</w:t>
      </w:r>
      <w:r w:rsidRPr="00651D72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5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7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 xml:space="preserve">Региональный </w:t>
      </w:r>
      <w:proofErr w:type="spellStart"/>
      <w:r w:rsidR="00813B6E" w:rsidRPr="00651D72">
        <w:rPr>
          <w:rFonts w:cs="Times New Roman"/>
          <w:sz w:val="24"/>
          <w:szCs w:val="24"/>
        </w:rPr>
        <w:t>операторобеспечивают</w:t>
      </w:r>
      <w:proofErr w:type="spellEnd"/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а) подачи заявки с нарушением требований, предусмотренных пунктом </w:t>
      </w:r>
      <w:r w:rsidR="00C2037E">
        <w:fldChar w:fldCharType="begin"/>
      </w:r>
      <w:r w:rsidR="00C2037E">
        <w:instrText xml:space="preserve"> REF _Ref460790783 \r \h  \* MERGEFORMAT </w:instrText>
      </w:r>
      <w:r w:rsidR="00C2037E">
        <w:fldChar w:fldCharType="separate"/>
      </w:r>
      <w:r w:rsidR="00CB195F" w:rsidRPr="00651D72">
        <w:t>3</w:t>
      </w:r>
      <w:r w:rsidR="00C2037E">
        <w:fldChar w:fldCharType="end"/>
      </w:r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более заявок при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>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r w:rsidR="00C2037E">
        <w:fldChar w:fldCharType="begin"/>
      </w:r>
      <w:r w:rsidR="00C2037E">
        <w:instrText xml:space="preserve"> REF _Ref460789005 \r \h  \* MERGEFORMAT </w:instrText>
      </w:r>
      <w:r w:rsidR="00C2037E">
        <w:fldChar w:fldCharType="separate"/>
      </w:r>
      <w:r w:rsidR="00CB195F" w:rsidRPr="00651D72">
        <w:t>4</w:t>
      </w:r>
      <w:r w:rsidR="00C2037E">
        <w:fldChar w:fldCharType="end"/>
      </w:r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C2037E">
        <w:fldChar w:fldCharType="begin"/>
      </w:r>
      <w:r w:rsidR="00C2037E">
        <w:instrText xml:space="preserve"> REF _Ref460789012 \r \h  \* MERGEFORMAT </w:instrText>
      </w:r>
      <w:r w:rsidR="00C2037E">
        <w:fldChar w:fldCharType="separate"/>
      </w:r>
      <w:r w:rsidR="00CB195F" w:rsidRPr="00651D72">
        <w:t>5</w:t>
      </w:r>
      <w:r w:rsidR="00C2037E">
        <w:fldChar w:fldCharType="end"/>
      </w:r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</w:t>
      </w:r>
      <w:proofErr w:type="gramStart"/>
      <w:r w:rsidRPr="00651D72">
        <w:rPr>
          <w:rFonts w:cs="Times New Roman"/>
          <w:sz w:val="24"/>
          <w:szCs w:val="24"/>
        </w:rPr>
        <w:t>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  <w:proofErr w:type="gramEnd"/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</w:t>
      </w:r>
      <w:proofErr w:type="gramStart"/>
      <w:r w:rsidRPr="00651D72">
        <w:rPr>
          <w:rFonts w:cs="Times New Roman"/>
          <w:sz w:val="24"/>
          <w:szCs w:val="24"/>
        </w:rPr>
        <w:t>новой</w:t>
      </w:r>
      <w:proofErr w:type="gramEnd"/>
      <w:r w:rsidRPr="00651D72">
        <w:rPr>
          <w:rFonts w:cs="Times New Roman"/>
          <w:sz w:val="24"/>
          <w:szCs w:val="24"/>
        </w:rPr>
        <w:t xml:space="preserve">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r w:rsidR="00C2037E">
        <w:fldChar w:fldCharType="begin"/>
      </w:r>
      <w:r w:rsidR="00C2037E">
        <w:instrText xml:space="preserve"> REF _Ref460692195 \r \h  \* MERGEFORMAT </w:instrText>
      </w:r>
      <w:r w:rsidR="00C2037E">
        <w:fldChar w:fldCharType="separate"/>
      </w:r>
      <w:r w:rsidR="00CB195F" w:rsidRPr="00651D72">
        <w:rPr>
          <w:rFonts w:cs="Times New Roman"/>
          <w:sz w:val="24"/>
          <w:szCs w:val="24"/>
        </w:rPr>
        <w:t>15.7</w:t>
      </w:r>
      <w:r w:rsidR="00C2037E">
        <w:fldChar w:fldCharType="end"/>
      </w:r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C2037E">
        <w:fldChar w:fldCharType="begin"/>
      </w:r>
      <w:r w:rsidR="00C2037E">
        <w:instrText xml:space="preserve"> REF _Ref460692195 \r \h  \* MERGEFORMAT </w:instrText>
      </w:r>
      <w:r w:rsidR="00C2037E">
        <w:fldChar w:fldCharType="separate"/>
      </w:r>
      <w:r w:rsidR="00CB195F" w:rsidRPr="00651D72">
        <w:rPr>
          <w:rFonts w:cs="Times New Roman"/>
          <w:sz w:val="24"/>
          <w:szCs w:val="24"/>
        </w:rPr>
        <w:t>15.7</w:t>
      </w:r>
      <w:r w:rsidR="00C2037E">
        <w:fldChar w:fldCharType="end"/>
      </w:r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</w:t>
      </w:r>
      <w:proofErr w:type="gramStart"/>
      <w:r w:rsidRPr="00651D72">
        <w:rPr>
          <w:rFonts w:cs="Times New Roman"/>
          <w:sz w:val="24"/>
          <w:szCs w:val="24"/>
        </w:rPr>
        <w:t>менее</w:t>
      </w:r>
      <w:proofErr w:type="gramEnd"/>
      <w:r w:rsidRPr="00651D72">
        <w:rPr>
          <w:rFonts w:cs="Times New Roman"/>
          <w:sz w:val="24"/>
          <w:szCs w:val="24"/>
        </w:rPr>
        <w:t xml:space="preserve">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</w:t>
      </w:r>
      <w:r w:rsidR="008D54D9" w:rsidRPr="00651D72">
        <w:rPr>
          <w:rFonts w:cs="Times New Roman"/>
          <w:sz w:val="24"/>
          <w:szCs w:val="24"/>
        </w:rPr>
        <w:lastRenderedPageBreak/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8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</w:t>
      </w:r>
      <w:proofErr w:type="gramStart"/>
      <w:r w:rsidRPr="00651D72">
        <w:rPr>
          <w:rFonts w:cs="Times New Roman"/>
          <w:sz w:val="24"/>
          <w:szCs w:val="24"/>
        </w:rPr>
        <w:t>дств в д</w:t>
      </w:r>
      <w:proofErr w:type="gramEnd"/>
      <w:r w:rsidRPr="00651D72">
        <w:rPr>
          <w:rFonts w:cs="Times New Roman"/>
          <w:sz w:val="24"/>
          <w:szCs w:val="24"/>
        </w:rPr>
        <w:t>остаточном для обеспечения заявки размере блокирование денежных средств не осуществляется.</w:t>
      </w:r>
      <w:bookmarkEnd w:id="8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</w:t>
      </w:r>
      <w:proofErr w:type="gramStart"/>
      <w:r w:rsidRPr="00651D72">
        <w:rPr>
          <w:rFonts w:cs="Times New Roman"/>
          <w:sz w:val="24"/>
          <w:szCs w:val="24"/>
        </w:rPr>
        <w:t>дств в д</w:t>
      </w:r>
      <w:proofErr w:type="gramEnd"/>
      <w:r w:rsidRPr="00651D72">
        <w:rPr>
          <w:rFonts w:cs="Times New Roman"/>
          <w:sz w:val="24"/>
          <w:szCs w:val="24"/>
        </w:rPr>
        <w:t xml:space="preserve">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C2037E">
        <w:fldChar w:fldCharType="begin"/>
      </w:r>
      <w:r w:rsidR="00C2037E">
        <w:instrText xml:space="preserve"> REF _Ref460789117 \r \h  \* MERGEFORMAT </w:instrText>
      </w:r>
      <w:r w:rsidR="00C2037E">
        <w:fldChar w:fldCharType="separate"/>
      </w:r>
      <w:r w:rsidR="00CB195F" w:rsidRPr="00651D72">
        <w:t>7</w:t>
      </w:r>
      <w:r w:rsidR="00C2037E">
        <w:fldChar w:fldCharType="end"/>
      </w:r>
      <w:r w:rsidR="00571A68" w:rsidRPr="00651D72">
        <w:rPr>
          <w:rFonts w:cs="Times New Roman"/>
          <w:sz w:val="24"/>
          <w:szCs w:val="24"/>
        </w:rPr>
        <w:t>раздела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вправе распоряжаться денежными средствами, которые находятся на лицевом </w:t>
      </w:r>
      <w:proofErr w:type="gramStart"/>
      <w:r w:rsidRPr="00651D72">
        <w:rPr>
          <w:rFonts w:cs="Times New Roman"/>
          <w:sz w:val="24"/>
          <w:szCs w:val="24"/>
        </w:rPr>
        <w:t>счете</w:t>
      </w:r>
      <w:proofErr w:type="gramEnd"/>
      <w:r w:rsidRPr="00651D72">
        <w:rPr>
          <w:rFonts w:cs="Times New Roman"/>
          <w:sz w:val="24"/>
          <w:szCs w:val="24"/>
        </w:rPr>
        <w:t xml:space="preserve">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 xml:space="preserve">нного </w:t>
      </w:r>
      <w:r w:rsidR="00DF5F20" w:rsidRPr="00651D72">
        <w:rPr>
          <w:rFonts w:cs="Times New Roman"/>
          <w:sz w:val="24"/>
          <w:szCs w:val="24"/>
        </w:rPr>
        <w:lastRenderedPageBreak/>
        <w:t>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673"/>
      <w:bookmarkEnd w:id="9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0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C2037E">
        <w:fldChar w:fldCharType="begin"/>
      </w:r>
      <w:r w:rsidR="00C2037E">
        <w:instrText xml:space="preserve"> REF _Ref460790997 \r \h  \* MERGEFORMAT </w:instrText>
      </w:r>
      <w:r w:rsidR="00C2037E">
        <w:fldChar w:fldCharType="separate"/>
      </w:r>
      <w:r w:rsidR="00CB195F" w:rsidRPr="00651D72">
        <w:t>6</w:t>
      </w:r>
      <w:r w:rsidR="00C2037E">
        <w:fldChar w:fldCharType="end"/>
      </w:r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решении об отказе в допуске участника к участию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>, которым не 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r w:rsidR="00C2037E">
        <w:fldChar w:fldCharType="begin"/>
      </w:r>
      <w:r w:rsidR="00C2037E">
        <w:instrText xml:space="preserve"> REF _Ref461027126 \r \h  \* MERGEFORMAT </w:instrText>
      </w:r>
      <w:r w:rsidR="00C2037E">
        <w:fldChar w:fldCharType="separate"/>
      </w:r>
      <w:r w:rsidR="00CB195F" w:rsidRPr="00651D72">
        <w:t>1</w:t>
      </w:r>
      <w:r w:rsidR="00C2037E">
        <w:fldChar w:fldCharType="end"/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3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не вправе подать предложение о цене договора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C2037E">
        <w:fldChar w:fldCharType="begin"/>
      </w:r>
      <w:r w:rsidR="00C2037E">
        <w:instrText xml:space="preserve"> REF _Ref460698532 \r \h  \* MERGEFORMAT </w:instrText>
      </w:r>
      <w:r w:rsidR="00C2037E">
        <w:fldChar w:fldCharType="separate"/>
      </w:r>
      <w:r w:rsidR="00CB195F" w:rsidRPr="00651D72">
        <w:t>9</w:t>
      </w:r>
      <w:r w:rsidR="00C2037E">
        <w:fldChar w:fldCharType="end"/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698532"/>
      <w:r w:rsidRPr="00651D7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аукциона о цене </w:t>
      </w:r>
      <w:proofErr w:type="spellStart"/>
      <w:r w:rsidR="00733383" w:rsidRPr="00651D72">
        <w:rPr>
          <w:rFonts w:ascii="Times New Roman" w:hAnsi="Times New Roman" w:cs="Times New Roman"/>
          <w:sz w:val="24"/>
          <w:szCs w:val="24"/>
        </w:rPr>
        <w:t>договора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ремя, оставшееся до истечения срока подачи предложений о цене договора, обновляется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автоматическипосле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4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C2037E">
        <w:fldChar w:fldCharType="begin"/>
      </w:r>
      <w:r w:rsidR="00C2037E">
        <w:instrText xml:space="preserve"> REF _Ref460698848 \r \h  \* MERGEFORMAT </w:instrText>
      </w:r>
      <w:r w:rsidR="00C2037E">
        <w:fldChar w:fldCharType="separate"/>
      </w:r>
      <w:r w:rsidR="00CB195F" w:rsidRPr="00651D72">
        <w:t>7</w:t>
      </w:r>
      <w:r w:rsidR="00C2037E">
        <w:fldChar w:fldCharType="end"/>
      </w:r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едложе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электронного аукциона цена договор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сниже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 0,5 начальной (максимальной) цены договора, такой аукцион прекращается.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заявок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.</w:t>
      </w:r>
      <w:r w:rsidR="00DE49AA" w:rsidRPr="00651D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во время проведения аукциона подано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единственно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илагаемого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едложенной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ником электронного аукциона, с которым заключается договор. </w:t>
      </w:r>
    </w:p>
    <w:p w:rsidR="00BA29B7" w:rsidRPr="00651D72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462"/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651D72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</w:t>
      </w:r>
      <w:r w:rsidR="00B16C31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5"/>
      <w:proofErr w:type="gramEnd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, заявке 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651D72">
        <w:rPr>
          <w:rFonts w:ascii="Times New Roman" w:hAnsi="Times New Roman" w:cs="Times New Roman"/>
          <w:sz w:val="24"/>
          <w:szCs w:val="24"/>
        </w:rPr>
        <w:t>.</w:t>
      </w:r>
      <w:r w:rsidR="00BA29B7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не представил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AF3EEC" w:rsidRPr="00651D72" w:rsidRDefault="00AF3EE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60781235"/>
      <w:r w:rsidRPr="00651D72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End w:id="16"/>
      <w:r w:rsidR="00F02C64" w:rsidRPr="00C132AC">
        <w:rPr>
          <w:rFonts w:ascii="Times New Roman" w:hAnsi="Times New Roman" w:cs="Times New Roman"/>
          <w:sz w:val="24"/>
          <w:szCs w:val="24"/>
        </w:rPr>
        <w:t>обеспечени</w:t>
      </w:r>
      <w:r w:rsidR="00F02C64">
        <w:rPr>
          <w:rFonts w:ascii="Times New Roman" w:hAnsi="Times New Roman" w:cs="Times New Roman"/>
          <w:sz w:val="24"/>
          <w:szCs w:val="24"/>
        </w:rPr>
        <w:t>е</w:t>
      </w:r>
      <w:r w:rsidR="00F02C64" w:rsidRPr="00C132AC">
        <w:rPr>
          <w:rFonts w:ascii="Times New Roman" w:hAnsi="Times New Roman" w:cs="Times New Roman"/>
          <w:sz w:val="24"/>
          <w:szCs w:val="24"/>
        </w:rPr>
        <w:t xml:space="preserve">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, но не </w:t>
      </w:r>
      <w:proofErr w:type="gramStart"/>
      <w:r w:rsidR="00F02C64" w:rsidRPr="00C132AC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F02C64" w:rsidRPr="00C132AC">
        <w:rPr>
          <w:rFonts w:ascii="Times New Roman" w:hAnsi="Times New Roman" w:cs="Times New Roman"/>
          <w:sz w:val="24"/>
          <w:szCs w:val="24"/>
        </w:rPr>
        <w:t xml:space="preserve"> чем в размере аванса (если договором об оказании услуг предусмотрена выплата аванса)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90541"/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7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</w:t>
      </w:r>
      <w:proofErr w:type="spellStart"/>
      <w:r w:rsidR="00136B05" w:rsidRPr="00651D72">
        <w:rPr>
          <w:rFonts w:ascii="Times New Roman" w:hAnsi="Times New Roman" w:cs="Times New Roman"/>
          <w:sz w:val="24"/>
          <w:szCs w:val="24"/>
        </w:rPr>
        <w:t>карта</w:t>
      </w:r>
      <w:proofErr w:type="gramStart"/>
      <w:r w:rsidR="00136B05" w:rsidRPr="00651D72">
        <w:rPr>
          <w:rFonts w:ascii="Times New Roman" w:hAnsi="Times New Roman" w:cs="Times New Roman"/>
          <w:sz w:val="24"/>
          <w:szCs w:val="24"/>
        </w:rPr>
        <w:t>»</w:t>
      </w:r>
      <w:r w:rsidR="00FF4CC8" w:rsidRPr="00651D7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F4CC8" w:rsidRPr="00651D72">
        <w:rPr>
          <w:rFonts w:ascii="Times New Roman" w:hAnsi="Times New Roman" w:cs="Times New Roman"/>
          <w:sz w:val="24"/>
          <w:szCs w:val="24"/>
        </w:rPr>
        <w:t>окументации</w:t>
      </w:r>
      <w:proofErr w:type="spellEnd"/>
      <w:r w:rsidR="00FF4CC8" w:rsidRPr="00651D72">
        <w:rPr>
          <w:rFonts w:ascii="Times New Roman" w:hAnsi="Times New Roman" w:cs="Times New Roman"/>
          <w:sz w:val="24"/>
          <w:szCs w:val="24"/>
        </w:rPr>
        <w:t xml:space="preserve">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8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C2037E">
        <w:fldChar w:fldCharType="begin"/>
      </w:r>
      <w:r w:rsidR="00C2037E">
        <w:instrText xml:space="preserve"> REF _Ref460768720 \r \h  \* MERGEFORMAT </w:instrText>
      </w:r>
      <w:r w:rsidR="00C2037E">
        <w:fldChar w:fldCharType="separate"/>
      </w:r>
      <w:r w:rsidR="00CB195F" w:rsidRPr="00651D72">
        <w:rPr>
          <w:rFonts w:ascii="Times New Roman" w:hAnsi="Times New Roman" w:cs="Times New Roman"/>
          <w:sz w:val="24"/>
          <w:szCs w:val="24"/>
        </w:rPr>
        <w:t>1</w:t>
      </w:r>
      <w:r w:rsidR="00F62CC5">
        <w:rPr>
          <w:rFonts w:ascii="Times New Roman" w:hAnsi="Times New Roman" w:cs="Times New Roman"/>
          <w:sz w:val="24"/>
          <w:szCs w:val="24"/>
        </w:rPr>
        <w:t>2</w:t>
      </w:r>
      <w:r w:rsidR="00C2037E">
        <w:fldChar w:fldCharType="end"/>
      </w:r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) срок действия банковской гарантии должен превышать срок выполнения работ по договору не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>процента 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к) отлагательное условие, предусматривающее заключение договора банковской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  <w:proofErr w:type="gramEnd"/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требований к предоставлению бенефициаром гаранту отчета об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9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r w:rsidR="00C2037E">
        <w:fldChar w:fldCharType="begin"/>
      </w:r>
      <w:r w:rsidR="00C2037E">
        <w:instrText xml:space="preserve"> REF _Ref460769469 \r \h  \* MERGEFORMAT </w:instrText>
      </w:r>
      <w:r w:rsidR="00C2037E">
        <w:fldChar w:fldCharType="separate"/>
      </w:r>
      <w:r w:rsidR="00CB195F" w:rsidRPr="00651D72">
        <w:rPr>
          <w:rFonts w:ascii="Times New Roman" w:hAnsi="Times New Roman" w:cs="Times New Roman"/>
          <w:sz w:val="24"/>
          <w:szCs w:val="24"/>
        </w:rPr>
        <w:t>2</w:t>
      </w:r>
      <w:r w:rsidR="00F62CC5">
        <w:rPr>
          <w:rFonts w:ascii="Times New Roman" w:hAnsi="Times New Roman" w:cs="Times New Roman"/>
          <w:sz w:val="24"/>
          <w:szCs w:val="24"/>
        </w:rPr>
        <w:t>0</w:t>
      </w:r>
      <w:r w:rsidR="00C2037E">
        <w:fldChar w:fldCharType="end"/>
      </w:r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r w:rsidR="00C2037E">
        <w:fldChar w:fldCharType="begin"/>
      </w:r>
      <w:r w:rsidR="00C2037E">
        <w:instrText xml:space="preserve"> REF _Ref460769656 \r \h  \* MERGEFORMAT </w:instrText>
      </w:r>
      <w:r w:rsidR="00C2037E">
        <w:fldChar w:fldCharType="separate"/>
      </w:r>
      <w:r w:rsidR="00CB195F" w:rsidRPr="00651D72">
        <w:rPr>
          <w:rFonts w:ascii="Times New Roman" w:hAnsi="Times New Roman" w:cs="Times New Roman"/>
          <w:sz w:val="24"/>
          <w:szCs w:val="24"/>
        </w:rPr>
        <w:t>2</w:t>
      </w:r>
      <w:r w:rsidR="00F62CC5">
        <w:rPr>
          <w:rFonts w:ascii="Times New Roman" w:hAnsi="Times New Roman" w:cs="Times New Roman"/>
          <w:sz w:val="24"/>
          <w:szCs w:val="24"/>
        </w:rPr>
        <w:t>3</w:t>
      </w:r>
      <w:r w:rsidR="00C2037E">
        <w:fldChar w:fldCharType="end"/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являющихся основанием для отказа от заключения договора, составляется протокол об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в котором должны содержаться сведения о месте, дате 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D10F5" w:rsidRDefault="004A5B07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-ЭА-ПСД-2017</w:t>
            </w: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2" w:name="OLE_LINK6"/>
            <w:bookmarkStart w:id="23" w:name="OLE_LINK7"/>
            <w:bookmarkStart w:id="24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й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капитального ремонта общего имущества в многоквартирных домах</w:t>
            </w:r>
            <w:bookmarkEnd w:id="22"/>
            <w:bookmarkEnd w:id="23"/>
            <w:bookmarkEnd w:id="24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5" w:name="OLE_LINK129"/>
            <w:bookmarkStart w:id="26" w:name="OLE_LINK130"/>
            <w:bookmarkStart w:id="27" w:name="OLE_LINK131"/>
            <w:bookmarkStart w:id="28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5"/>
            <w:bookmarkEnd w:id="26"/>
            <w:bookmarkEnd w:id="27"/>
            <w:bookmarkEnd w:id="28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9" w:name="OLE_LINK135"/>
            <w:bookmarkStart w:id="30" w:name="OLE_LINK136"/>
            <w:bookmarkStart w:id="31" w:name="OLE_LINK137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9"/>
            <w:bookmarkEnd w:id="30"/>
            <w:bookmarkEnd w:id="31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6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0CCF" w:rsidRPr="00980CCF" w:rsidRDefault="00980CCF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а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р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болатович</w:t>
            </w:r>
            <w:proofErr w:type="spellEnd"/>
          </w:p>
          <w:p w:rsidR="00B532BF" w:rsidRPr="00651D72" w:rsidRDefault="00B532BF" w:rsidP="0033383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ru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2E2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651D7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</w:t>
            </w:r>
            <w:proofErr w:type="gramStart"/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ей об электронном аукционе даты и времени окончания срока подачи заявок.</w:t>
            </w:r>
          </w:p>
          <w:p w:rsidR="00B11599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электронном аукционе: </w:t>
            </w:r>
            <w:r w:rsidR="000E108D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«</w:t>
            </w:r>
            <w:r w:rsidR="008A76D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9</w:t>
            </w:r>
            <w:r w:rsidR="000E108D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E96B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апреля</w:t>
            </w:r>
            <w:r w:rsidR="000E108D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 года с </w:t>
            </w:r>
            <w:r w:rsidR="008A76D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0</w:t>
            </w:r>
            <w:r w:rsidR="000E108D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час. 0</w:t>
            </w:r>
            <w:r w:rsidR="008A76D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</w:t>
            </w:r>
            <w:r w:rsidR="000E108D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мин. (время московское)</w:t>
            </w:r>
          </w:p>
          <w:p w:rsidR="00DE59FE" w:rsidRPr="00651D72" w:rsidRDefault="00F3769A" w:rsidP="008A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0E108D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«</w:t>
            </w:r>
            <w:r w:rsidR="00E96B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9</w:t>
            </w:r>
            <w:r w:rsidR="000E108D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E96B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мая</w:t>
            </w:r>
            <w:r w:rsidR="000A48E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 года в </w:t>
            </w:r>
            <w:r w:rsidR="00E96B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</w:t>
            </w:r>
            <w:r w:rsidR="008A76D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</w:t>
            </w:r>
            <w:r w:rsidR="000E108D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час. </w:t>
            </w:r>
            <w:r w:rsidR="008A76D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</w:t>
            </w:r>
            <w:r w:rsidR="000E108D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8D" w:rsidRPr="00651D72" w:rsidRDefault="000E108D" w:rsidP="000E1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«</w:t>
            </w:r>
            <w:r w:rsidR="00E96B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6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E96B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мая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 года в </w:t>
            </w:r>
            <w:r w:rsidR="00E96B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7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час. 00 мин. </w:t>
            </w:r>
          </w:p>
          <w:p w:rsidR="00B11599" w:rsidRPr="00651D72" w:rsidRDefault="000E108D" w:rsidP="000E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E108D" w:rsidP="00E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«</w:t>
            </w:r>
            <w:r w:rsidR="00E96B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9</w:t>
            </w:r>
            <w:r w:rsidRPr="00651D7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» </w:t>
            </w:r>
            <w:r w:rsidR="00E96B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ая</w:t>
            </w:r>
            <w:r w:rsidRPr="00651D7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2017 года</w:t>
            </w: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01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33383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начала: с даты </w:t>
            </w:r>
            <w:r w:rsidR="006A70E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651D72" w:rsidRDefault="0033383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окончания</w:t>
            </w:r>
            <w:r w:rsidR="00B11599" w:rsidRPr="00B1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97113" w:rsidRPr="00B1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53F0" w:rsidRPr="00B1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372632">
              <w:rPr>
                <w:rFonts w:ascii="Times New Roman" w:hAnsi="Times New Roman"/>
                <w:sz w:val="24"/>
                <w:szCs w:val="24"/>
              </w:rPr>
              <w:t>20</w:t>
            </w:r>
            <w:r w:rsidR="00372632" w:rsidRPr="00740D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72632">
              <w:rPr>
                <w:rFonts w:ascii="Times New Roman" w:hAnsi="Times New Roman"/>
                <w:sz w:val="24"/>
                <w:szCs w:val="24"/>
              </w:rPr>
              <w:t>двадцати</w:t>
            </w:r>
            <w:r w:rsidR="00372632" w:rsidRPr="00740D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72632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="00372632" w:rsidRPr="000A48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2632" w:rsidRPr="000A48EF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6A70E6" w:rsidRPr="00B1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заключения договора</w:t>
            </w:r>
          </w:p>
          <w:p w:rsidR="007053F0" w:rsidRPr="00651D72" w:rsidRDefault="007053F0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оплаты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EF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B" w:rsidRPr="00651D72" w:rsidRDefault="00111008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946 059,00</w:t>
            </w:r>
            <w:r w:rsidR="00E36ABB" w:rsidRPr="00EF4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 (</w:t>
            </w:r>
            <w:r w:rsidR="00EF4F58" w:rsidRPr="00EF4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миллиона девятьсот сорок шесть тысяч пятьдесят девять</w:t>
            </w:r>
            <w:r w:rsidR="00E36ABB" w:rsidRPr="00EF4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 </w:t>
            </w:r>
            <w:r w:rsidR="00B12DF8" w:rsidRPr="00EF4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E36ABB" w:rsidRPr="00EF4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е</w:t>
            </w:r>
            <w:r w:rsidR="00B12DF8" w:rsidRPr="00EF4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</w:t>
            </w:r>
            <w:r w:rsidR="00E36ABB" w:rsidRPr="00EF4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351C47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7F2DD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</w:t>
            </w:r>
            <w:r w:rsidR="0091462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приведено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B634E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1014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014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634E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E36ABB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07456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FC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proofErr w:type="gramStart"/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</w:t>
            </w:r>
            <w:proofErr w:type="gramEnd"/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симальной) цены договора, что составляет </w:t>
            </w:r>
            <w:r w:rsidR="00FC2DA9" w:rsidRP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190,89</w:t>
            </w:r>
            <w:r w:rsidR="00E36ABB" w:rsidRP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 (</w:t>
            </w:r>
            <w:r w:rsidR="00FC2DA9" w:rsidRP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ьдесят девять тысяч сто девяносто</w:t>
            </w:r>
            <w:r w:rsidR="00E36ABB" w:rsidRP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 </w:t>
            </w:r>
            <w:r w:rsidR="00FC2DA9" w:rsidRP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E36ABB" w:rsidRP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еек).</w:t>
            </w:r>
          </w:p>
          <w:p w:rsidR="00B10DD3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е 15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E570B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подачи заявок на участие в электронном аукционе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="00C2037E">
              <w:fldChar w:fldCharType="begin"/>
            </w:r>
            <w:r w:rsidR="00C2037E">
              <w:instrText xml:space="preserve"> REF _Ref460768720 \r \h  \* MERGEFORMAT </w:instrText>
            </w:r>
            <w:r w:rsidR="00C2037E">
              <w:fldChar w:fldCharType="separate"/>
            </w:r>
            <w:r w:rsidR="00CB195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2037E">
              <w:fldChar w:fldCharType="end"/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2037E">
              <w:fldChar w:fldCharType="begin"/>
            </w:r>
            <w:r w:rsidR="00C2037E">
              <w:instrText xml:space="preserve"> REF _Ref460777095 \r \h  \* MERGEFORMAT </w:instrText>
            </w:r>
            <w:r w:rsidR="00C2037E">
              <w:fldChar w:fldCharType="separate"/>
            </w:r>
            <w:r w:rsidR="00CB195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2037E">
              <w:fldChar w:fldCharType="end"/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sz w:val="24"/>
                <w:szCs w:val="24"/>
              </w:rPr>
              <w:t>«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об электронном аукционе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D1B67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="00DD1B67"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% от </w:t>
            </w:r>
            <w:proofErr w:type="gramStart"/>
            <w:r w:rsidR="00DD1B67"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</w:t>
            </w:r>
            <w:proofErr w:type="gramEnd"/>
            <w:r w:rsidR="00DD1B67"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симальной) цены договора, что составляет </w:t>
            </w:r>
            <w:r w:rsid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 605,90</w:t>
            </w:r>
            <w:r w:rsidR="00E36ABB" w:rsidRP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 (</w:t>
            </w:r>
            <w:r w:rsid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ста девяносто четыре тысячи шестьсот пять</w:t>
            </w:r>
            <w:r w:rsidR="00E36ABB" w:rsidRP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</w:t>
            </w:r>
            <w:r w:rsid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="00E36ABB" w:rsidRP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="00E36ABB" w:rsidRPr="006B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еек).</w:t>
            </w:r>
          </w:p>
          <w:p w:rsidR="005922DB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</w:t>
            </w:r>
            <w:r w:rsidR="001867E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 менее чем</w:t>
            </w:r>
            <w:proofErr w:type="gramEnd"/>
            <w:r w:rsidR="001867E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аванса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7E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922D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говором предусмотрена выплата аванса).</w:t>
            </w:r>
          </w:p>
          <w:p w:rsidR="00B11599" w:rsidRPr="00651D72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651D72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пункте </w:t>
            </w:r>
            <w:r w:rsidR="00C2037E">
              <w:fldChar w:fldCharType="begin"/>
            </w:r>
            <w:r w:rsidR="00C2037E">
              <w:instrText xml:space="preserve"> REF _Ref460768720 \r \h  \* MERGEFORMAT </w:instrText>
            </w:r>
            <w:r w:rsidR="00C2037E">
              <w:fldChar w:fldCharType="separate"/>
            </w:r>
            <w:r w:rsidR="00CB195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2037E">
              <w:fldChar w:fldCharType="end"/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й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капитального ремонта общего имущества в многоквартирных домах</w:t>
            </w:r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B6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D84B66" w:rsidRDefault="00D84B66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230 ПАО Сбербанк г. Ставрополь</w:t>
            </w:r>
          </w:p>
          <w:p w:rsidR="00D84B66" w:rsidRPr="00D84B6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651D72" w:rsidRDefault="00D84B66" w:rsidP="006E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F0A76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EF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 w:rsidR="0065744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м </w:t>
            </w:r>
            <w:r w:rsidR="00EF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100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44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531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531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договора»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EF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 w:rsidR="001173C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</w:t>
            </w:r>
            <w:r w:rsidR="00EF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1173C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1014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договора»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7447F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</w:t>
            </w:r>
            <w:r w:rsidR="00EF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1014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договора»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651D72" w:rsidRDefault="007821F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651D72" w:rsidRDefault="00AC6FAD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с даты получения проекта договора в порядке, установленном 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ие электронного аукциона несостоявшимся» и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54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</w:t>
            </w:r>
            <w:r w:rsidR="0054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54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«V. Порядок подачи заявок на участие в электронном аукционе» </w:t>
            </w: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ормы, порядок, дата начала и окончания срока предоставления участникам электронного аукциона разъяснений положений документации об электронном </w:t>
            </w:r>
            <w:proofErr w:type="gramStart"/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37560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ормы, порядок, дата начала и окончания срока предоставления участникам электронного аукциона разъяснений положений документации об электронном </w:t>
            </w:r>
            <w:proofErr w:type="gramStart"/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об электронном </w:t>
            </w:r>
            <w:proofErr w:type="gramStart"/>
            <w:r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8A76D0" w:rsidRPr="00651D72" w:rsidRDefault="008A76D0" w:rsidP="00375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19.04.2017г. по </w:t>
            </w:r>
            <w:r w:rsidR="002739F6">
              <w:rPr>
                <w:rFonts w:ascii="Times New Roman" w:hAnsi="Times New Roman" w:cs="Times New Roman"/>
                <w:sz w:val="24"/>
                <w:szCs w:val="24"/>
              </w:rPr>
              <w:t>16.05.2017г.</w:t>
            </w:r>
          </w:p>
        </w:tc>
      </w:tr>
    </w:tbl>
    <w:p w:rsidR="00E24FCB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DB4" w:rsidRDefault="007E3DB4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DB4" w:rsidRDefault="007E3DB4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DB4" w:rsidRDefault="007E3DB4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DB4" w:rsidRDefault="007E3DB4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8C" w:rsidRPr="0001618C" w:rsidRDefault="0001618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6A6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</w:t>
      </w:r>
    </w:p>
    <w:p w:rsidR="00862000" w:rsidRDefault="00862000" w:rsidP="00862000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D10F5" w:rsidRPr="00651D72" w:rsidRDefault="00ED10F5" w:rsidP="00ED10F5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1" w:type="dxa"/>
        <w:tblInd w:w="-34" w:type="dxa"/>
        <w:tblLook w:val="04A0" w:firstRow="1" w:lastRow="0" w:firstColumn="1" w:lastColumn="0" w:noHBand="0" w:noVBand="1"/>
      </w:tblPr>
      <w:tblGrid>
        <w:gridCol w:w="560"/>
        <w:gridCol w:w="6103"/>
        <w:gridCol w:w="2708"/>
      </w:tblGrid>
      <w:tr w:rsidR="00ED10F5" w:rsidRPr="00ED10F5" w:rsidTr="00052A5F">
        <w:trPr>
          <w:trHeight w:val="4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05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05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05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(максимальная</w:t>
            </w:r>
            <w:r w:rsid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а контракта</w:t>
            </w:r>
          </w:p>
        </w:tc>
      </w:tr>
      <w:tr w:rsidR="00ED10F5" w:rsidRPr="00ED10F5" w:rsidTr="00ED10F5">
        <w:trPr>
          <w:trHeight w:val="6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0F5" w:rsidRPr="00ED10F5" w:rsidRDefault="00716DD1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ED10F5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А.</w:t>
            </w:r>
            <w:r w:rsidR="00E5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 А линия, дом № 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И. Шамиля, дом № 46 Г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7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Петра I, дом № 59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298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ие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57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6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еримова, дом № 5, корп. 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13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 Гаджиева, дом № 12 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2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Гамзатова, дом № 11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96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Гамзатова, дом № 1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218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86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чкал</w:t>
            </w:r>
            <w:r w:rsidR="0086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51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ED10F5">
        <w:trPr>
          <w:trHeight w:val="6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716DD1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ED10F5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</w:tr>
      <w:tr w:rsidR="00ED10F5" w:rsidRPr="00ED10F5" w:rsidTr="004B7C3C">
        <w:trPr>
          <w:trHeight w:val="4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ид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18 Б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892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45 ДСД, дом № 17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епостная, дом № 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6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-Годи</w:t>
            </w:r>
            <w:proofErr w:type="gram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15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рдин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2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32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Х. Тагиева, дом № 33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52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. Тагиева, дом № 3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3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аз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5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771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86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 472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ED10F5">
        <w:trPr>
          <w:trHeight w:val="6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716DD1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ED10F5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Избербаш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дом № 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99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накского</w:t>
            </w:r>
            <w:proofErr w:type="gram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9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2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накского</w:t>
            </w:r>
            <w:proofErr w:type="gram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10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2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накского</w:t>
            </w:r>
            <w:proofErr w:type="gram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10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2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д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1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0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д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61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68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д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6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12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86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рбаш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65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ED10F5">
        <w:trPr>
          <w:trHeight w:val="51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F5" w:rsidRPr="00ED10F5" w:rsidRDefault="00716DD1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спублика Дагестан, </w:t>
            </w:r>
            <w:r w:rsidR="00ED10F5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Каспийск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ферова, дом № 12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539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4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ом № 30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175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4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 Халилова, дом № 12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107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4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дом № 5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14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, дом № 2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52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ского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57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86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ийс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57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ED10F5">
        <w:trPr>
          <w:trHeight w:val="6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716DD1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ED10F5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Кизилюрт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ом № 3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15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ED10F5">
        <w:trPr>
          <w:trHeight w:val="6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0F5" w:rsidRPr="00ED10F5" w:rsidRDefault="00716DD1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ED10F5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сомольский, ул. Кирова, дом № 2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6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. Бедного, дом № 2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6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E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ом № 1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2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86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ляр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640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10F5" w:rsidRPr="00ED10F5" w:rsidTr="004B7C3C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F5" w:rsidRPr="00ED10F5" w:rsidRDefault="00ED10F5" w:rsidP="0086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городам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F5" w:rsidRPr="00ED10F5" w:rsidRDefault="00ED10F5" w:rsidP="004B7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 059</w:t>
            </w:r>
            <w:r w:rsidR="004B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6B2729" w:rsidRDefault="006B2729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2729" w:rsidRDefault="006B2729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2729" w:rsidRDefault="006B2729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2729" w:rsidRDefault="006B2729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10F5" w:rsidRDefault="00ED10F5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10F5" w:rsidRDefault="00ED10F5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10F5" w:rsidRDefault="00ED10F5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10F5" w:rsidRDefault="00ED10F5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10F5" w:rsidRDefault="00ED10F5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10F5" w:rsidRDefault="00ED10F5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10F5" w:rsidRDefault="00ED10F5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10F5" w:rsidRDefault="00ED10F5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2729" w:rsidRPr="00651D72" w:rsidRDefault="006B2729" w:rsidP="00E36AB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26A6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ОСНОВАНИЕ ЦЕНЫ ДОГОВОРА</w:t>
      </w: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P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B2729">
        <w:rPr>
          <w:rFonts w:ascii="Times New Roman" w:hAnsi="Times New Roman" w:cs="Times New Roman"/>
          <w:sz w:val="24"/>
          <w:szCs w:val="24"/>
        </w:rPr>
        <w:t>Приложено отдельным файлом.</w:t>
      </w: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01123" w:rsidRDefault="0010112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01123" w:rsidRDefault="0010112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B2729" w:rsidRDefault="006B2729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226A6" w:rsidRPr="00101123" w:rsidRDefault="00717A12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2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648D0" w:rsidRDefault="004648D0" w:rsidP="004648D0">
      <w:pPr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BFD" w:rsidRDefault="006A68A4" w:rsidP="00255B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о отдельным файлом.</w:t>
      </w:r>
    </w:p>
    <w:p w:rsidR="004D2DD4" w:rsidRPr="00085459" w:rsidRDefault="004D2DD4" w:rsidP="00F95706">
      <w:pPr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4D2DD4" w:rsidRPr="00085459" w:rsidSect="00C8773D">
          <w:footerReference w:type="default" r:id="rId9"/>
          <w:pgSz w:w="11906" w:h="16838" w:code="9"/>
          <w:pgMar w:top="1134" w:right="851" w:bottom="1134" w:left="1701" w:header="709" w:footer="556" w:gutter="0"/>
          <w:pgNumType w:start="1"/>
          <w:cols w:space="708"/>
          <w:docGrid w:linePitch="381"/>
        </w:sectPr>
      </w:pPr>
    </w:p>
    <w:p w:rsidR="002226A6" w:rsidRPr="009E53D7" w:rsidRDefault="009E53D7" w:rsidP="009E53D7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3D7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EB2A06" w:rsidRPr="00FF6C24" w:rsidRDefault="00EB2A06" w:rsidP="00EB2A0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06" w:rsidRPr="00FF6C24" w:rsidRDefault="00023C86" w:rsidP="00EB2A0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Pr="00023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1-ЭА-ПСД-2017</w:t>
      </w:r>
    </w:p>
    <w:p w:rsidR="00D0678F" w:rsidRPr="000A48EF" w:rsidRDefault="00D0678F" w:rsidP="009C1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</w:t>
      </w:r>
      <w:r w:rsidRPr="000A4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</w:t>
      </w:r>
      <w:r w:rsidR="009C1F81" w:rsidRPr="000A4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е технического состояния и проектированию капитального ремонта</w:t>
      </w:r>
      <w:r w:rsidRPr="000A4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 имущества в многоквартирных домах</w:t>
      </w:r>
    </w:p>
    <w:p w:rsidR="00EB2A06" w:rsidRPr="000A48EF" w:rsidRDefault="00EB2A06" w:rsidP="00EB2A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06" w:rsidRPr="000A48EF" w:rsidRDefault="00EB2A06" w:rsidP="00EB2A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52679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чкала</w:t>
      </w: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752679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«____»______ 201</w:t>
      </w:r>
      <w:r w:rsidR="006614C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57EFE" w:rsidRPr="000A48EF" w:rsidRDefault="00B57EFE" w:rsidP="00EB2A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FE" w:rsidRPr="000A48EF" w:rsidRDefault="00B57EFE" w:rsidP="00B57EF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4" w:name="OLE_LINK126"/>
      <w:bookmarkStart w:id="35" w:name="OLE_LINK127"/>
      <w:bookmarkStart w:id="36" w:name="OLE_LINK128"/>
      <w:r w:rsidRPr="000A48EF">
        <w:rPr>
          <w:rFonts w:ascii="Times New Roman" w:hAnsi="Times New Roman" w:cs="Times New Roman"/>
          <w:sz w:val="24"/>
          <w:szCs w:val="24"/>
        </w:rPr>
        <w:t xml:space="preserve">Дагестанский </w:t>
      </w:r>
      <w:bookmarkStart w:id="37" w:name="OLE_LINK55"/>
      <w:bookmarkStart w:id="38" w:name="OLE_LINK56"/>
      <w:bookmarkStart w:id="39" w:name="OLE_LINK57"/>
      <w:r w:rsidRPr="000A48EF">
        <w:rPr>
          <w:rFonts w:ascii="Times New Roman" w:hAnsi="Times New Roman" w:cs="Times New Roman"/>
          <w:sz w:val="24"/>
          <w:szCs w:val="24"/>
        </w:rPr>
        <w:t>некоммерческий фонд капитального ремонта общего имущества в многоквартирных домах</w:t>
      </w:r>
      <w:bookmarkEnd w:id="34"/>
      <w:bookmarkEnd w:id="35"/>
      <w:bookmarkEnd w:id="36"/>
      <w:bookmarkEnd w:id="37"/>
      <w:bookmarkEnd w:id="38"/>
      <w:bookmarkEnd w:id="39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нуемая в дальнейшем «Заказчик», </w:t>
      </w:r>
      <w:r w:rsidRPr="000A48EF">
        <w:rPr>
          <w:sz w:val="24"/>
          <w:szCs w:val="24"/>
        </w:rPr>
        <w:t xml:space="preserve">в </w:t>
      </w:r>
      <w:r w:rsidRPr="000A48EF">
        <w:rPr>
          <w:rFonts w:ascii="Times New Roman" w:hAnsi="Times New Roman" w:cs="Times New Roman"/>
          <w:sz w:val="24"/>
          <w:szCs w:val="24"/>
        </w:rPr>
        <w:t xml:space="preserve">лице руководителя Алиева Магомеда </w:t>
      </w:r>
      <w:proofErr w:type="spellStart"/>
      <w:r w:rsidRPr="000A48EF">
        <w:rPr>
          <w:rFonts w:ascii="Times New Roman" w:hAnsi="Times New Roman" w:cs="Times New Roman"/>
          <w:sz w:val="24"/>
          <w:szCs w:val="24"/>
        </w:rPr>
        <w:t>Абдуллаевича</w:t>
      </w:r>
      <w:proofErr w:type="spellEnd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r w:rsidRPr="000A48EF">
        <w:rPr>
          <w:rFonts w:ascii="Times New Roman" w:hAnsi="Times New Roman" w:cs="Times New Roman"/>
          <w:sz w:val="24"/>
          <w:szCs w:val="24"/>
        </w:rPr>
        <w:t>Устава</w:t>
      </w:r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одной стороны, и ___________________</w:t>
      </w:r>
      <w:r w:rsidR="00023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нуемая</w:t>
      </w:r>
      <w:r w:rsidR="00023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-</w:t>
      </w:r>
      <w:proofErr w:type="spellStart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proofErr w:type="spellEnd"/>
      <w:proofErr w:type="gramStart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-</w:t>
      </w:r>
      <w:proofErr w:type="spellStart"/>
      <w:proofErr w:type="gramEnd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proofErr w:type="spellEnd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дальнейшем «Подрядчик», в лице _______________________________________, действующего на основании __________________________________________, с другой стороны, в дальнейшем совместно именуемые Стороны, в соответствии с протоколом _______________________________________ от «___»___________ 20__ г. № ____________ заключили настоящий договор о нижеследующем:</w:t>
      </w:r>
    </w:p>
    <w:p w:rsidR="00B57EFE" w:rsidRPr="000A48EF" w:rsidRDefault="00B57EFE" w:rsidP="00B57EF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EFE" w:rsidRPr="000A48EF" w:rsidRDefault="00B57EFE" w:rsidP="00B57EFE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B57EFE" w:rsidRPr="000A48EF" w:rsidRDefault="00B57EFE" w:rsidP="00B57EFE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Заказчик поручает, а Подрядчик принимает на себя обязательства по выполнению работ </w:t>
      </w:r>
      <w:r w:rsidRPr="000A48EF">
        <w:rPr>
          <w:rFonts w:ascii="Times New Roman" w:hAnsi="Times New Roman" w:cs="Times New Roman"/>
          <w:sz w:val="24"/>
          <w:szCs w:val="24"/>
        </w:rPr>
        <w:t>по оценке технического состояния и проектированию капитального ремонта общего имущества многоквартирн</w:t>
      </w:r>
      <w:r w:rsidR="00B55065" w:rsidRPr="000A48EF">
        <w:rPr>
          <w:rFonts w:ascii="Times New Roman" w:hAnsi="Times New Roman" w:cs="Times New Roman"/>
          <w:sz w:val="24"/>
          <w:szCs w:val="24"/>
        </w:rPr>
        <w:t>ых</w:t>
      </w:r>
      <w:r w:rsidRPr="000A48EF">
        <w:rPr>
          <w:rFonts w:ascii="Times New Roman" w:hAnsi="Times New Roman" w:cs="Times New Roman"/>
          <w:sz w:val="24"/>
          <w:szCs w:val="24"/>
        </w:rPr>
        <w:t xml:space="preserve"> дом</w:t>
      </w:r>
      <w:r w:rsidR="00B55065" w:rsidRPr="000A48EF">
        <w:rPr>
          <w:rFonts w:ascii="Times New Roman" w:hAnsi="Times New Roman" w:cs="Times New Roman"/>
          <w:sz w:val="24"/>
          <w:szCs w:val="24"/>
        </w:rPr>
        <w:t>ов</w:t>
      </w:r>
      <w:r w:rsidR="00453D9A" w:rsidRPr="008B3567">
        <w:rPr>
          <w:rFonts w:ascii="Times New Roman" w:hAnsi="Times New Roman"/>
          <w:sz w:val="24"/>
          <w:szCs w:val="24"/>
        </w:rPr>
        <w:t>, расположенных по адресам</w:t>
      </w:r>
      <w:r w:rsidR="00453D9A">
        <w:rPr>
          <w:rFonts w:ascii="Times New Roman" w:hAnsi="Times New Roman"/>
          <w:sz w:val="24"/>
          <w:szCs w:val="24"/>
        </w:rPr>
        <w:t>, согласно П</w:t>
      </w:r>
      <w:r w:rsidR="00453D9A" w:rsidRPr="00453D9A">
        <w:rPr>
          <w:rFonts w:ascii="Times New Roman" w:hAnsi="Times New Roman"/>
          <w:sz w:val="24"/>
          <w:szCs w:val="24"/>
        </w:rPr>
        <w:t>риложени</w:t>
      </w:r>
      <w:r w:rsidR="00453D9A">
        <w:rPr>
          <w:rFonts w:ascii="Times New Roman" w:hAnsi="Times New Roman"/>
          <w:sz w:val="24"/>
          <w:szCs w:val="24"/>
        </w:rPr>
        <w:t>ю</w:t>
      </w:r>
      <w:r w:rsidR="00453D9A" w:rsidRPr="00453D9A">
        <w:rPr>
          <w:rFonts w:ascii="Times New Roman" w:hAnsi="Times New Roman"/>
          <w:sz w:val="24"/>
          <w:szCs w:val="24"/>
        </w:rPr>
        <w:t xml:space="preserve"> </w:t>
      </w:r>
      <w:r w:rsidR="00453D9A">
        <w:rPr>
          <w:rFonts w:ascii="Times New Roman" w:hAnsi="Times New Roman"/>
          <w:sz w:val="24"/>
          <w:szCs w:val="24"/>
        </w:rPr>
        <w:t>№</w:t>
      </w:r>
      <w:r w:rsidR="00453D9A" w:rsidRPr="00453D9A">
        <w:rPr>
          <w:rFonts w:ascii="Times New Roman" w:hAnsi="Times New Roman"/>
          <w:sz w:val="24"/>
          <w:szCs w:val="24"/>
        </w:rPr>
        <w:t>1</w:t>
      </w:r>
      <w:r w:rsidRPr="000A48EF">
        <w:rPr>
          <w:rFonts w:ascii="Times New Roman" w:hAnsi="Times New Roman"/>
          <w:sz w:val="24"/>
          <w:szCs w:val="24"/>
        </w:rPr>
        <w:t xml:space="preserve"> (далее – Документация), в порядке, объеме и сроки, предусмотренные настоящим договором.</w:t>
      </w:r>
    </w:p>
    <w:p w:rsidR="00B57EFE" w:rsidRPr="000A48EF" w:rsidRDefault="00B57EFE" w:rsidP="00B57EFE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Документация разрабатывается Подрядчиком на </w:t>
      </w:r>
      <w:proofErr w:type="gramStart"/>
      <w:r w:rsidRPr="000A48EF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0A48EF">
        <w:rPr>
          <w:rFonts w:ascii="Times New Roman" w:hAnsi="Times New Roman"/>
          <w:sz w:val="24"/>
          <w:szCs w:val="24"/>
        </w:rPr>
        <w:t>: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Технического задания (Приложение 2 к настоящему договору).</w:t>
      </w:r>
    </w:p>
    <w:p w:rsidR="00B57EFE" w:rsidRPr="000A48EF" w:rsidRDefault="00B57EFE" w:rsidP="00B57EFE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8EF">
        <w:rPr>
          <w:rFonts w:ascii="Times New Roman" w:hAnsi="Times New Roman"/>
          <w:sz w:val="24"/>
          <w:szCs w:val="24"/>
        </w:rPr>
        <w:t>Разработанная в рамках настоящего договора Документация должна соответствовать требованиям Градостроительного кодекса Российской Федерации, постановления Правительства Российской Федерации от 16.02.2008 № 87, приказа Министерства регионального развития Российской Федерации от 02.04.2009 №108 и других действующих нормативных актов Российской Федерации, в части состава, содержания и оформления Документации, а также Техническому заданию (Приложение 2 к настоящему договору).</w:t>
      </w:r>
      <w:proofErr w:type="gramEnd"/>
    </w:p>
    <w:p w:rsidR="00B57EFE" w:rsidRPr="000A48EF" w:rsidRDefault="00B57EFE" w:rsidP="00B57EFE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При исполнении обязательств по настоящему договору Подрядчик обязуется не нарушать имущественные и неимущественные права Заказчика и других лиц.</w:t>
      </w:r>
    </w:p>
    <w:p w:rsidR="00B57EFE" w:rsidRPr="004354A6" w:rsidRDefault="00B57EFE" w:rsidP="00B57EFE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Результатом выполненных по договору работ является разработанная Документация с положительным заключением экспертизы</w:t>
      </w:r>
      <w:r w:rsidR="004354A6" w:rsidRPr="004354A6">
        <w:rPr>
          <w:rFonts w:ascii="Times New Roman" w:hAnsi="Times New Roman"/>
          <w:sz w:val="24"/>
          <w:szCs w:val="24"/>
        </w:rPr>
        <w:t xml:space="preserve"> (по работам, которые требуются положительные заключения экспертизы)</w:t>
      </w:r>
      <w:r w:rsidRPr="004354A6">
        <w:rPr>
          <w:rFonts w:ascii="Times New Roman" w:hAnsi="Times New Roman"/>
          <w:sz w:val="24"/>
          <w:szCs w:val="24"/>
        </w:rPr>
        <w:t xml:space="preserve"> с проведением проверки достоверности определения сметной стоимости объекта капитального ремонта по объекту (далее – </w:t>
      </w:r>
      <w:proofErr w:type="gramStart"/>
      <w:r w:rsidRPr="004354A6">
        <w:rPr>
          <w:rFonts w:ascii="Times New Roman" w:hAnsi="Times New Roman"/>
          <w:sz w:val="24"/>
          <w:szCs w:val="24"/>
        </w:rPr>
        <w:t>положительное</w:t>
      </w:r>
      <w:proofErr w:type="gramEnd"/>
      <w:r w:rsidRPr="004354A6">
        <w:rPr>
          <w:rFonts w:ascii="Times New Roman" w:hAnsi="Times New Roman"/>
          <w:sz w:val="24"/>
          <w:szCs w:val="24"/>
        </w:rPr>
        <w:t xml:space="preserve"> заключение) в случаях, предусмотренных Градостроительным кодексом Российской Федерации.</w:t>
      </w:r>
    </w:p>
    <w:p w:rsidR="00B57EFE" w:rsidRPr="000A48EF" w:rsidRDefault="00B57EFE" w:rsidP="00B57EFE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Сроки выполнения работ в соответствии с настоящим разделом: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Начало - с даты заключения договора.</w:t>
      </w:r>
    </w:p>
    <w:p w:rsidR="00B57EFE" w:rsidRPr="000A48EF" w:rsidRDefault="00F715D6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 Окончание – в течение</w:t>
      </w:r>
      <w:r w:rsidR="00B57EFE" w:rsidRPr="000A48EF">
        <w:rPr>
          <w:rFonts w:ascii="Times New Roman" w:hAnsi="Times New Roman"/>
          <w:sz w:val="24"/>
          <w:szCs w:val="24"/>
        </w:rPr>
        <w:t xml:space="preserve"> </w:t>
      </w:r>
      <w:r w:rsidR="00372632">
        <w:rPr>
          <w:rFonts w:ascii="Times New Roman" w:hAnsi="Times New Roman"/>
          <w:sz w:val="24"/>
          <w:szCs w:val="24"/>
        </w:rPr>
        <w:t>20</w:t>
      </w:r>
      <w:r w:rsidRPr="00740D7E">
        <w:rPr>
          <w:rFonts w:ascii="Times New Roman" w:hAnsi="Times New Roman"/>
          <w:sz w:val="24"/>
          <w:szCs w:val="24"/>
        </w:rPr>
        <w:t xml:space="preserve"> (</w:t>
      </w:r>
      <w:r w:rsidR="00372632">
        <w:rPr>
          <w:rFonts w:ascii="Times New Roman" w:hAnsi="Times New Roman"/>
          <w:sz w:val="24"/>
          <w:szCs w:val="24"/>
        </w:rPr>
        <w:t>двадцати</w:t>
      </w:r>
      <w:r w:rsidRPr="00740D7E">
        <w:rPr>
          <w:rFonts w:ascii="Times New Roman" w:hAnsi="Times New Roman"/>
          <w:sz w:val="24"/>
          <w:szCs w:val="24"/>
        </w:rPr>
        <w:t xml:space="preserve">) </w:t>
      </w:r>
      <w:r w:rsidR="00372632">
        <w:rPr>
          <w:rFonts w:ascii="Times New Roman" w:hAnsi="Times New Roman"/>
          <w:sz w:val="24"/>
          <w:szCs w:val="24"/>
        </w:rPr>
        <w:t>календарных</w:t>
      </w:r>
      <w:r w:rsidR="00B57EFE" w:rsidRPr="000A48EF">
        <w:rPr>
          <w:rFonts w:ascii="Times New Roman" w:hAnsi="Times New Roman"/>
          <w:b/>
          <w:sz w:val="24"/>
          <w:szCs w:val="24"/>
        </w:rPr>
        <w:t xml:space="preserve"> </w:t>
      </w:r>
      <w:r w:rsidR="00B57EFE" w:rsidRPr="000A48EF">
        <w:rPr>
          <w:rFonts w:ascii="Times New Roman" w:hAnsi="Times New Roman"/>
          <w:sz w:val="24"/>
          <w:szCs w:val="24"/>
        </w:rPr>
        <w:t>дней с даты заключения договора.</w:t>
      </w:r>
    </w:p>
    <w:p w:rsidR="00B57EFE" w:rsidRPr="000A48EF" w:rsidRDefault="00B57EFE" w:rsidP="00B57EFE">
      <w:pPr>
        <w:pStyle w:val="Default"/>
        <w:tabs>
          <w:tab w:val="left" w:pos="1276"/>
        </w:tabs>
        <w:spacing w:line="280" w:lineRule="exact"/>
        <w:ind w:right="-1"/>
        <w:jc w:val="both"/>
        <w:rPr>
          <w:iCs/>
          <w:color w:val="000000" w:themeColor="text1"/>
        </w:rPr>
      </w:pPr>
      <w:r w:rsidRPr="000A48EF">
        <w:t xml:space="preserve">            1.6. </w:t>
      </w:r>
      <w:r w:rsidRPr="00111008">
        <w:rPr>
          <w:rFonts w:eastAsia="Times New Roman"/>
          <w:color w:val="000000" w:themeColor="text1"/>
          <w:lang w:eastAsia="ru-RU"/>
        </w:rPr>
        <w:t xml:space="preserve">Обеспечение исполнения обязательств Подрядчика составляет </w:t>
      </w:r>
      <w:r w:rsidR="00930A3E" w:rsidRPr="00111008">
        <w:rPr>
          <w:rFonts w:eastAsia="Times New Roman"/>
          <w:color w:val="000000" w:themeColor="text1"/>
          <w:lang w:eastAsia="ru-RU"/>
        </w:rPr>
        <w:t>10%</w:t>
      </w:r>
      <w:r w:rsidRPr="00111008">
        <w:rPr>
          <w:rFonts w:eastAsia="Times New Roman"/>
          <w:color w:val="000000" w:themeColor="text1"/>
          <w:lang w:eastAsia="ru-RU"/>
        </w:rPr>
        <w:t xml:space="preserve"> процентов </w:t>
      </w:r>
      <w:r w:rsidR="00AD5133">
        <w:rPr>
          <w:rFonts w:eastAsia="Times New Roman"/>
          <w:color w:val="000000" w:themeColor="text1"/>
          <w:lang w:eastAsia="ru-RU"/>
        </w:rPr>
        <w:t xml:space="preserve">от </w:t>
      </w:r>
      <w:r w:rsidR="002D2302" w:rsidRPr="00111008">
        <w:rPr>
          <w:rFonts w:eastAsia="Times New Roman"/>
          <w:color w:val="000000" w:themeColor="text1"/>
          <w:lang w:eastAsia="ru-RU"/>
        </w:rPr>
        <w:t>начальной (максимальной) цены договора</w:t>
      </w:r>
      <w:r w:rsidRPr="00111008">
        <w:rPr>
          <w:rFonts w:eastAsia="Times New Roman"/>
          <w:color w:val="000000" w:themeColor="text1"/>
          <w:lang w:eastAsia="ru-RU"/>
        </w:rPr>
        <w:t xml:space="preserve">, и предоставляется Подрядчиком </w:t>
      </w:r>
      <w:r w:rsidRPr="00111008">
        <w:rPr>
          <w:color w:val="000000" w:themeColor="text1"/>
        </w:rPr>
        <w:t xml:space="preserve">одновременно с подписанным с его стороны экземпляром договора </w:t>
      </w:r>
      <w:r w:rsidRPr="00111008">
        <w:rPr>
          <w:iCs/>
          <w:color w:val="000000" w:themeColor="text1"/>
        </w:rPr>
        <w:t xml:space="preserve">в порядке, установленном </w:t>
      </w:r>
      <w:r w:rsidRPr="00111008">
        <w:rPr>
          <w:iCs/>
          <w:color w:val="auto"/>
        </w:rPr>
        <w:t xml:space="preserve">разделом 3 договора. </w:t>
      </w:r>
      <w:r w:rsidRPr="00111008">
        <w:rPr>
          <w:bCs/>
          <w:color w:val="auto"/>
        </w:rPr>
        <w:t xml:space="preserve">В случае если цена настоящего договора на 25 и более процентов ниже </w:t>
      </w:r>
      <w:proofErr w:type="gramStart"/>
      <w:r w:rsidRPr="00111008">
        <w:rPr>
          <w:bCs/>
          <w:color w:val="auto"/>
        </w:rPr>
        <w:t>начальной</w:t>
      </w:r>
      <w:proofErr w:type="gramEnd"/>
      <w:r w:rsidRPr="00111008">
        <w:rPr>
          <w:bCs/>
          <w:color w:val="auto"/>
        </w:rPr>
        <w:t xml:space="preserve"> (максимальной) цены договора, договор заключается </w:t>
      </w:r>
      <w:r w:rsidRPr="00111008">
        <w:rPr>
          <w:bCs/>
          <w:color w:val="auto"/>
        </w:rPr>
        <w:lastRenderedPageBreak/>
        <w:t>только после предоставления обеспечения исполнения договора в размере, превышающем в 1,5 раза размер обеспечения его исполнения.</w:t>
      </w:r>
    </w:p>
    <w:p w:rsidR="00B57EFE" w:rsidRPr="000A48EF" w:rsidRDefault="00B57EFE" w:rsidP="00B57EFE">
      <w:pPr>
        <w:pStyle w:val="a3"/>
        <w:tabs>
          <w:tab w:val="left" w:pos="1276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B57EFE" w:rsidRPr="000A48EF" w:rsidRDefault="00B57EFE" w:rsidP="00B57EFE">
      <w:pPr>
        <w:pStyle w:val="a3"/>
        <w:tabs>
          <w:tab w:val="left" w:pos="1276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B57EFE" w:rsidRPr="000A48EF" w:rsidRDefault="00B57EFE" w:rsidP="00B57EFE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B57EFE" w:rsidRPr="000A48EF" w:rsidRDefault="00B57EFE" w:rsidP="00B57EFE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A48EF">
        <w:rPr>
          <w:rFonts w:ascii="Times New Roman" w:hAnsi="Times New Roman"/>
          <w:sz w:val="24"/>
          <w:szCs w:val="24"/>
          <w:u w:val="single"/>
        </w:rPr>
        <w:t>Заказчик обязуется: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>Назначить должностное лицо, представляющее Заказчика во взаимоотношениях с Подрядчиком. Замена представителя осуществляется с обязательным письменным уведомлением об этом Подрядчика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Предоставить Подрядчику необходимые для разработки Документации документы в соответствии с условиями настоящего договора. 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В случае выявления несоответствия выполняемых по настоящему договору работ, а также в процессе получения положительного заключения Заказчик обязан направить Подрядчику требование об устранении недостатков с указанием срока для устранения недостатков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Для приемки работ по объекту создать комиссию с участием:</w:t>
      </w:r>
    </w:p>
    <w:p w:rsidR="00B57EFE" w:rsidRPr="000A48EF" w:rsidRDefault="00B57EFE" w:rsidP="00B57EFE">
      <w:pPr>
        <w:pStyle w:val="a3"/>
        <w:numPr>
          <w:ilvl w:val="3"/>
          <w:numId w:val="3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лица, осуществляющего управление соответствующим объектом;</w:t>
      </w:r>
    </w:p>
    <w:p w:rsidR="00B57EFE" w:rsidRPr="000A48EF" w:rsidRDefault="00B57EFE" w:rsidP="00B57EFE">
      <w:pPr>
        <w:pStyle w:val="a3"/>
        <w:numPr>
          <w:ilvl w:val="3"/>
          <w:numId w:val="3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представителя собственников помещений соответствующего объекта – лица, уполномоченного действовать от имени собственников поме</w:t>
      </w:r>
      <w:r w:rsidR="0049245B" w:rsidRPr="000A48EF">
        <w:rPr>
          <w:rFonts w:ascii="Times New Roman" w:hAnsi="Times New Roman"/>
          <w:sz w:val="24"/>
          <w:szCs w:val="24"/>
        </w:rPr>
        <w:t>щений соответствующего объекта;</w:t>
      </w:r>
    </w:p>
    <w:p w:rsidR="0049245B" w:rsidRPr="000A48EF" w:rsidRDefault="0049245B" w:rsidP="00B57EFE">
      <w:pPr>
        <w:pStyle w:val="a3"/>
        <w:numPr>
          <w:ilvl w:val="3"/>
          <w:numId w:val="3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представител</w:t>
      </w:r>
      <w:r w:rsidR="00CF0611">
        <w:rPr>
          <w:rFonts w:ascii="Times New Roman" w:hAnsi="Times New Roman"/>
          <w:sz w:val="24"/>
          <w:szCs w:val="24"/>
        </w:rPr>
        <w:t>я</w:t>
      </w:r>
      <w:r w:rsidRPr="000A48EF">
        <w:rPr>
          <w:rFonts w:ascii="Times New Roman" w:hAnsi="Times New Roman"/>
          <w:sz w:val="24"/>
          <w:szCs w:val="24"/>
        </w:rPr>
        <w:t xml:space="preserve"> органа местного самоуправления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iCs/>
          <w:sz w:val="24"/>
          <w:szCs w:val="24"/>
        </w:rPr>
        <w:t xml:space="preserve">Рассматривать и подписывать </w:t>
      </w:r>
      <w:r w:rsidRPr="000A48EF">
        <w:rPr>
          <w:rFonts w:ascii="Times New Roman" w:hAnsi="Times New Roman"/>
          <w:sz w:val="24"/>
          <w:szCs w:val="24"/>
        </w:rPr>
        <w:t>акты о сдачи-</w:t>
      </w:r>
      <w:r w:rsidRPr="000A48EF">
        <w:rPr>
          <w:rFonts w:ascii="Times New Roman" w:hAnsi="Times New Roman"/>
          <w:iCs/>
          <w:sz w:val="24"/>
          <w:szCs w:val="24"/>
        </w:rPr>
        <w:t xml:space="preserve">приемки </w:t>
      </w:r>
      <w:proofErr w:type="gramStart"/>
      <w:r w:rsidRPr="000A48EF">
        <w:rPr>
          <w:rFonts w:ascii="Times New Roman" w:hAnsi="Times New Roman"/>
          <w:iCs/>
          <w:sz w:val="24"/>
          <w:szCs w:val="24"/>
        </w:rPr>
        <w:t>выполненных</w:t>
      </w:r>
      <w:proofErr w:type="gramEnd"/>
      <w:r w:rsidRPr="000A48EF">
        <w:rPr>
          <w:rFonts w:ascii="Times New Roman" w:hAnsi="Times New Roman"/>
          <w:iCs/>
          <w:sz w:val="24"/>
          <w:szCs w:val="24"/>
        </w:rPr>
        <w:t xml:space="preserve"> работ и иные документы в соответствии с условиями настоящего договора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Обеспечивать </w:t>
      </w:r>
      <w:r w:rsidRPr="000A48EF">
        <w:rPr>
          <w:rFonts w:ascii="Times New Roman" w:hAnsi="Times New Roman"/>
          <w:iCs/>
          <w:sz w:val="24"/>
          <w:szCs w:val="24"/>
        </w:rPr>
        <w:t xml:space="preserve">оплату </w:t>
      </w:r>
      <w:r w:rsidRPr="000A48EF">
        <w:rPr>
          <w:rFonts w:ascii="Times New Roman" w:hAnsi="Times New Roman"/>
          <w:sz w:val="24"/>
          <w:szCs w:val="24"/>
        </w:rPr>
        <w:t xml:space="preserve">надлежащим образом </w:t>
      </w:r>
      <w:proofErr w:type="gramStart"/>
      <w:r w:rsidRPr="000A48EF">
        <w:rPr>
          <w:rFonts w:ascii="Times New Roman" w:hAnsi="Times New Roman"/>
          <w:iCs/>
          <w:sz w:val="24"/>
          <w:szCs w:val="24"/>
        </w:rPr>
        <w:t>выполненных</w:t>
      </w:r>
      <w:proofErr w:type="gramEnd"/>
      <w:r w:rsidRPr="000A48EF">
        <w:rPr>
          <w:rFonts w:ascii="Times New Roman" w:hAnsi="Times New Roman"/>
          <w:iCs/>
          <w:sz w:val="24"/>
          <w:szCs w:val="24"/>
        </w:rPr>
        <w:t xml:space="preserve"> Подрядчиком работ</w:t>
      </w:r>
      <w:r w:rsidRPr="000A48EF">
        <w:rPr>
          <w:rFonts w:ascii="Times New Roman" w:hAnsi="Times New Roman"/>
          <w:sz w:val="24"/>
          <w:szCs w:val="24"/>
        </w:rPr>
        <w:t xml:space="preserve"> в соответствии с условиями настоящего договора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Уведомлять лиц, указанных в пункте 2.1.4 настоящего договора о необходимости приемки выполненных по объекту и договору в полном объеме работ не </w:t>
      </w:r>
      <w:proofErr w:type="gramStart"/>
      <w:r w:rsidRPr="000A48EF">
        <w:rPr>
          <w:rFonts w:ascii="Times New Roman" w:hAnsi="Times New Roman"/>
          <w:sz w:val="24"/>
          <w:szCs w:val="24"/>
        </w:rPr>
        <w:t>менее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чем за </w:t>
      </w:r>
      <w:r w:rsidR="00B06E1B">
        <w:rPr>
          <w:rFonts w:ascii="Times New Roman" w:hAnsi="Times New Roman"/>
          <w:sz w:val="24"/>
          <w:szCs w:val="24"/>
        </w:rPr>
        <w:t>10</w:t>
      </w:r>
      <w:r w:rsidRPr="000A48EF">
        <w:rPr>
          <w:rFonts w:ascii="Times New Roman" w:hAnsi="Times New Roman"/>
          <w:sz w:val="24"/>
          <w:szCs w:val="24"/>
        </w:rPr>
        <w:t xml:space="preserve"> (</w:t>
      </w:r>
      <w:r w:rsidR="00B06E1B">
        <w:rPr>
          <w:rFonts w:ascii="Times New Roman" w:hAnsi="Times New Roman"/>
          <w:sz w:val="24"/>
          <w:szCs w:val="24"/>
        </w:rPr>
        <w:t>десять</w:t>
      </w:r>
      <w:r w:rsidRPr="000A48EF">
        <w:rPr>
          <w:rFonts w:ascii="Times New Roman" w:hAnsi="Times New Roman"/>
          <w:sz w:val="24"/>
          <w:szCs w:val="24"/>
        </w:rPr>
        <w:t>) рабочих дней до предполагаемой даты приемки таких работ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Использовать разработанную по настоящему договору Документацию только на цели, предусмотренные настоящим договором.</w:t>
      </w:r>
    </w:p>
    <w:p w:rsidR="00B57EFE" w:rsidRPr="000A48EF" w:rsidRDefault="00B57EFE" w:rsidP="00B57EFE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A48EF">
        <w:rPr>
          <w:rFonts w:ascii="Times New Roman" w:hAnsi="Times New Roman"/>
          <w:sz w:val="24"/>
          <w:szCs w:val="24"/>
          <w:u w:val="single"/>
        </w:rPr>
        <w:t>Заказчик имеет право: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Требовать от Подрядчика надлежащего исполнения обязательств по настоящему договору в соответствии с его условиями, требованиями действующего законодательства Российской Федерации, а также требовать своевременного устранения выявленных недостатков и дефектов. 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В любое время проверять соответствие качества выполняемых Подрядчиком работ требованиям, установленным настоящим договором и действующим законодательством Российской Федерации.</w:t>
      </w:r>
    </w:p>
    <w:p w:rsidR="00B57EFE" w:rsidRPr="000A48EF" w:rsidRDefault="00B57EFE" w:rsidP="00B57EFE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A48EF">
        <w:rPr>
          <w:rFonts w:ascii="Times New Roman" w:hAnsi="Times New Roman"/>
          <w:sz w:val="24"/>
          <w:szCs w:val="24"/>
          <w:u w:val="single"/>
        </w:rPr>
        <w:t>Подрядчик обязуется: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Выполнять с соблюдением требований действующего законодательства принятые на себя обязательства в соответствии с условиями настоящего договора и приложениями к нему собственными силами или по согласованию с Заказчиком с привлечением третьих лиц, </w:t>
      </w:r>
      <w:r w:rsidRPr="000A48EF">
        <w:rPr>
          <w:rFonts w:ascii="Times New Roman" w:hAnsi="Times New Roman"/>
          <w:bCs/>
          <w:sz w:val="24"/>
          <w:szCs w:val="24"/>
        </w:rPr>
        <w:t xml:space="preserve">за действия которых он несет ответственность как </w:t>
      </w:r>
      <w:proofErr w:type="gramStart"/>
      <w:r w:rsidRPr="000A48EF">
        <w:rPr>
          <w:rFonts w:ascii="Times New Roman" w:hAnsi="Times New Roman"/>
          <w:bCs/>
          <w:sz w:val="24"/>
          <w:szCs w:val="24"/>
        </w:rPr>
        <w:t>за</w:t>
      </w:r>
      <w:proofErr w:type="gramEnd"/>
      <w:r w:rsidRPr="000A48EF">
        <w:rPr>
          <w:rFonts w:ascii="Times New Roman" w:hAnsi="Times New Roman"/>
          <w:bCs/>
          <w:sz w:val="24"/>
          <w:szCs w:val="24"/>
        </w:rPr>
        <w:t xml:space="preserve"> свои собственные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Вносить исправления и дополнять Документацию по объектам в соответствии с требованиями Заказчика своими силами и за </w:t>
      </w:r>
      <w:proofErr w:type="gramStart"/>
      <w:r w:rsidRPr="000A48EF">
        <w:rPr>
          <w:rFonts w:ascii="Times New Roman" w:hAnsi="Times New Roman"/>
          <w:sz w:val="24"/>
          <w:szCs w:val="24"/>
        </w:rPr>
        <w:t>свой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счет. Сроки для устранения замечаний, оговоренных в настоящем пункте, устанавливаются Заказчиком либо уполномоченным органом для каждого конкретного случая отдельно в зависимости от объема и характера исправлений и дополнений, а если такой срок не </w:t>
      </w:r>
      <w:proofErr w:type="gramStart"/>
      <w:r w:rsidRPr="000A48EF">
        <w:rPr>
          <w:rFonts w:ascii="Times New Roman" w:hAnsi="Times New Roman"/>
          <w:sz w:val="24"/>
          <w:szCs w:val="24"/>
        </w:rPr>
        <w:t>установлен</w:t>
      </w:r>
      <w:proofErr w:type="gramEnd"/>
      <w:r w:rsidRPr="000A48EF">
        <w:rPr>
          <w:rFonts w:ascii="Times New Roman" w:hAnsi="Times New Roman"/>
          <w:sz w:val="24"/>
          <w:szCs w:val="24"/>
        </w:rPr>
        <w:t>, то в течение 3 (трех) календарных дней с даты получения такого требования или замечаний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lastRenderedPageBreak/>
        <w:t xml:space="preserve">В случае получения отрицательного заключения экспертизы Подрядчик обязуется устранить замечания, если эти замечания относятся к исполнению обязанностей Подрядчиком по настоящему договору, своими силами и </w:t>
      </w:r>
      <w:proofErr w:type="gramStart"/>
      <w:r w:rsidRPr="000A48EF">
        <w:rPr>
          <w:rFonts w:ascii="Times New Roman" w:hAnsi="Times New Roman"/>
          <w:sz w:val="24"/>
          <w:szCs w:val="24"/>
        </w:rPr>
        <w:t>за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свой счет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8EF">
        <w:rPr>
          <w:rFonts w:ascii="Times New Roman" w:hAnsi="Times New Roman"/>
          <w:sz w:val="24"/>
          <w:szCs w:val="24"/>
        </w:rPr>
        <w:t>В течение 3 (трех) календарных дней с даты окончания выполнения работ по настоящему договору в полном объеме представить Заказчику для подписания Акт</w:t>
      </w:r>
      <w:r w:rsidR="004354A6">
        <w:rPr>
          <w:rFonts w:ascii="Times New Roman" w:hAnsi="Times New Roman"/>
          <w:sz w:val="24"/>
          <w:szCs w:val="24"/>
        </w:rPr>
        <w:t xml:space="preserve"> о</w:t>
      </w:r>
      <w:r w:rsidRPr="000A48EF">
        <w:rPr>
          <w:rFonts w:ascii="Times New Roman" w:hAnsi="Times New Roman"/>
          <w:sz w:val="24"/>
          <w:szCs w:val="24"/>
        </w:rPr>
        <w:t xml:space="preserve"> сдачи-приемки выполненных работ в 4 (четырех) экземплярах, с указанием в нем полной информации о фактических объемах выполненных работ в соответствии с условиями настоящего договора и приложений к нему, подписанный всеми лицами, указанными в пункте 2.1.4. настоящего договора.</w:t>
      </w:r>
      <w:proofErr w:type="gramEnd"/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Предоставлять Заказчику по его запросу достоверную информацию о ходе исполнения принятых на себя обязательств по настоящему договору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Не передавать разработанную по настоящему договору Документацию третьим лицам без согласования с Заказчиком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В письменном виде своевременно информировать Заказчика об обстоятельствах, мешающих Подрядчику выполнять принятые на себя договорные обязательства.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Обеспечить на время выполнения работ соблюдение требований и норм действующего законодательства к выполняемым видам работ.</w:t>
      </w:r>
    </w:p>
    <w:p w:rsidR="00B57EFE" w:rsidRDefault="00B57EFE" w:rsidP="00B57EF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Возместить в полном объеме Заказчику суммы штрафов в случае их наложения на последнего </w:t>
      </w:r>
      <w:r w:rsidR="00E1352B" w:rsidRPr="000A48EF">
        <w:rPr>
          <w:rFonts w:ascii="Times New Roman" w:hAnsi="Times New Roman"/>
          <w:sz w:val="24"/>
          <w:szCs w:val="24"/>
        </w:rPr>
        <w:t>государственными</w:t>
      </w:r>
      <w:r w:rsidRPr="000A48EF">
        <w:rPr>
          <w:rFonts w:ascii="Times New Roman" w:hAnsi="Times New Roman"/>
          <w:sz w:val="24"/>
          <w:szCs w:val="24"/>
        </w:rPr>
        <w:t xml:space="preserve"> органами за нарушения, допущенные при выполнении Подрядчиком работ по договору.</w:t>
      </w:r>
    </w:p>
    <w:p w:rsidR="00CF0611" w:rsidRDefault="007D600E" w:rsidP="007D600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D600E">
        <w:rPr>
          <w:rFonts w:ascii="Times New Roman" w:hAnsi="Times New Roman"/>
          <w:sz w:val="24"/>
          <w:szCs w:val="24"/>
        </w:rPr>
        <w:t>одрядчик обязан уведомить</w:t>
      </w:r>
      <w:r>
        <w:rPr>
          <w:rFonts w:ascii="Times New Roman" w:hAnsi="Times New Roman"/>
          <w:sz w:val="24"/>
          <w:szCs w:val="24"/>
        </w:rPr>
        <w:t xml:space="preserve"> Заказчика</w:t>
      </w:r>
      <w:r w:rsidRPr="007D600E">
        <w:rPr>
          <w:rFonts w:ascii="Times New Roman" w:hAnsi="Times New Roman"/>
          <w:sz w:val="24"/>
          <w:szCs w:val="24"/>
        </w:rPr>
        <w:t xml:space="preserve"> за 10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7D600E">
        <w:rPr>
          <w:rFonts w:ascii="Times New Roman" w:hAnsi="Times New Roman"/>
          <w:sz w:val="24"/>
          <w:szCs w:val="24"/>
        </w:rPr>
        <w:t xml:space="preserve">дней до предполагаемой даты </w:t>
      </w:r>
      <w:r>
        <w:rPr>
          <w:rFonts w:ascii="Times New Roman" w:hAnsi="Times New Roman"/>
          <w:sz w:val="24"/>
          <w:szCs w:val="24"/>
        </w:rPr>
        <w:t>сдачи выполненных работ.</w:t>
      </w:r>
    </w:p>
    <w:p w:rsidR="002A45D8" w:rsidRPr="000A48EF" w:rsidRDefault="002A45D8" w:rsidP="007D600E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язан выполнять работу лично.</w:t>
      </w:r>
    </w:p>
    <w:p w:rsidR="00B57EFE" w:rsidRPr="000A48EF" w:rsidRDefault="00B57EFE" w:rsidP="00B57EFE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A48EF">
        <w:rPr>
          <w:rFonts w:ascii="Times New Roman" w:hAnsi="Times New Roman"/>
          <w:sz w:val="24"/>
          <w:szCs w:val="24"/>
          <w:u w:val="single"/>
        </w:rPr>
        <w:t>Подрядчик имеет право:</w:t>
      </w:r>
    </w:p>
    <w:p w:rsidR="00B57EFE" w:rsidRPr="000A48EF" w:rsidRDefault="00B57EFE" w:rsidP="00B57EFE">
      <w:pPr>
        <w:pStyle w:val="a3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Требовать своевременной оплаты </w:t>
      </w:r>
      <w:proofErr w:type="gramStart"/>
      <w:r w:rsidRPr="000A48EF">
        <w:rPr>
          <w:rFonts w:ascii="Times New Roman" w:hAnsi="Times New Roman"/>
          <w:sz w:val="24"/>
          <w:szCs w:val="24"/>
        </w:rPr>
        <w:t>выполненных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по настоящему договору работ в соответствии с подписанным Сторонами Актом сдачи-приемки выполненных работ.</w:t>
      </w:r>
    </w:p>
    <w:p w:rsidR="00B57EFE" w:rsidRPr="000A48EF" w:rsidRDefault="00B57EFE" w:rsidP="00B57EFE">
      <w:pPr>
        <w:suppressAutoHyphens/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FE" w:rsidRPr="000A48EF" w:rsidRDefault="00133D88" w:rsidP="00B57EFE">
      <w:pPr>
        <w:pStyle w:val="a3"/>
        <w:numPr>
          <w:ilvl w:val="0"/>
          <w:numId w:val="29"/>
        </w:numPr>
        <w:suppressAutoHyphens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b/>
          <w:color w:val="000000" w:themeColor="text1"/>
          <w:sz w:val="24"/>
          <w:szCs w:val="24"/>
        </w:rPr>
        <w:t>Обеспечение исполнения обязательств подрядчика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Подрядчик обязан п</w:t>
      </w: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доставить обеспечение исполнения обязательств. Размер </w:t>
      </w:r>
      <w:r w:rsidRPr="00AD5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ения исполнения обязательств составляет </w:t>
      </w:r>
      <w:r w:rsidR="00AD5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AD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D5133">
        <w:rPr>
          <w:rFonts w:ascii="Times New Roman" w:hAnsi="Times New Roman" w:cs="Times New Roman"/>
          <w:color w:val="000000" w:themeColor="text1"/>
          <w:sz w:val="24"/>
          <w:szCs w:val="24"/>
        </w:rPr>
        <w:t>десять</w:t>
      </w:r>
      <w:r w:rsidRPr="00AD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D5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центов </w:t>
      </w:r>
      <w:r w:rsidRPr="00AD5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 </w:t>
      </w:r>
      <w:proofErr w:type="gramStart"/>
      <w:r w:rsidR="00AD5133" w:rsidRPr="00AD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ой</w:t>
      </w:r>
      <w:proofErr w:type="gramEnd"/>
      <w:r w:rsidR="00AD5133" w:rsidRPr="00AD5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аксимальной) цены договора</w:t>
      </w: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что составляет </w:t>
      </w:r>
      <w:r w:rsidR="00AD5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4 605,90</w:t>
      </w:r>
      <w:r w:rsidR="00AD5133" w:rsidRPr="006B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(</w:t>
      </w:r>
      <w:r w:rsidR="00AD5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ста девяносто четыре тысячи шестьсот пять</w:t>
      </w:r>
      <w:r w:rsidR="00AD5133" w:rsidRPr="006B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</w:t>
      </w:r>
      <w:r w:rsidR="00AD5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AD5133" w:rsidRPr="006B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5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="00AD5133" w:rsidRPr="006B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)</w:t>
      </w: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>Исполнение обязательств Подрядчика может обеспечиваться внесением денежных средств по реквизитам, указанным в пункте 3.3 договора, или предоставлением банковской гарантии. Способ обеспечения исполнения обязательств по договору определяется Подрядчиком самостоятельно.</w:t>
      </w:r>
    </w:p>
    <w:p w:rsidR="00B57EFE" w:rsidRPr="000A48EF" w:rsidRDefault="00B57EFE" w:rsidP="00B57EFE">
      <w:pPr>
        <w:spacing w:after="0" w:line="280" w:lineRule="exact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>Платежное поручение на перечисление сре</w:t>
      </w:r>
      <w:proofErr w:type="gramStart"/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>дств в к</w:t>
      </w:r>
      <w:proofErr w:type="gramEnd"/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честве обеспечения исполнения обязательств заполняется по общим правилам (гл. 5 Положения о правилах осуществления перевода денежных средств, утвержденного Банком России 19.06.2012 № 383-П, Приложение № 1 к Положению Банка России от 19.06.2012 N 383-П). 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</w:t>
      </w: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>исполнения договора</w:t>
      </w: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 в случае выбора Подрядчиком такого способа обеспечения исполнения обязательств Подрядчика как внесение денежных сре</w:t>
      </w:r>
      <w:proofErr w:type="gramStart"/>
      <w:r w:rsidRPr="000A48EF">
        <w:rPr>
          <w:rFonts w:ascii="Times New Roman" w:hAnsi="Times New Roman"/>
          <w:color w:val="000000" w:themeColor="text1"/>
          <w:sz w:val="24"/>
          <w:szCs w:val="24"/>
        </w:rPr>
        <w:t>дств пр</w:t>
      </w:r>
      <w:proofErr w:type="gramEnd"/>
      <w:r w:rsidRPr="000A48EF">
        <w:rPr>
          <w:rFonts w:ascii="Times New Roman" w:hAnsi="Times New Roman"/>
          <w:color w:val="000000" w:themeColor="text1"/>
          <w:sz w:val="24"/>
          <w:szCs w:val="24"/>
        </w:rPr>
        <w:t>оизводится путем перечисления денежных средств на счет Заказчика по следующим реквизитам:</w:t>
      </w:r>
    </w:p>
    <w:p w:rsidR="00B57EFE" w:rsidRPr="000A48EF" w:rsidRDefault="00B57EFE" w:rsidP="00B57EFE">
      <w:pPr>
        <w:spacing w:after="0" w:line="280" w:lineRule="exac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Получатель:</w:t>
      </w:r>
      <w:r w:rsidRPr="000A48E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450A" w:rsidRPr="008C45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агестанский </w:t>
      </w:r>
      <w:proofErr w:type="gramStart"/>
      <w:r w:rsidR="008C450A" w:rsidRPr="008C45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коммерческий</w:t>
      </w:r>
      <w:proofErr w:type="gramEnd"/>
      <w:r w:rsidR="008C450A" w:rsidRPr="008C45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онд капитального ремонта общего имущества в многоквартирных домах</w:t>
      </w:r>
    </w:p>
    <w:p w:rsidR="00B57EFE" w:rsidRPr="000A48EF" w:rsidRDefault="00B57EFE" w:rsidP="00B57EFE">
      <w:pPr>
        <w:spacing w:after="0" w:line="280" w:lineRule="exac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ИНН </w:t>
      </w:r>
      <w:r w:rsidR="008C450A" w:rsidRPr="008C450A">
        <w:rPr>
          <w:rFonts w:ascii="Times New Roman" w:hAnsi="Times New Roman"/>
          <w:color w:val="000000" w:themeColor="text1"/>
          <w:sz w:val="24"/>
          <w:szCs w:val="24"/>
        </w:rPr>
        <w:t>0572004690, КПП 057301001</w:t>
      </w:r>
    </w:p>
    <w:p w:rsidR="00B57EFE" w:rsidRPr="000A48EF" w:rsidRDefault="00B57EFE" w:rsidP="00B57EFE">
      <w:pPr>
        <w:spacing w:after="0" w:line="280" w:lineRule="exac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A48EF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/с </w:t>
      </w:r>
      <w:r w:rsidR="008C450A" w:rsidRPr="008C450A">
        <w:rPr>
          <w:rFonts w:ascii="Times New Roman" w:hAnsi="Times New Roman"/>
          <w:color w:val="000000" w:themeColor="text1"/>
          <w:sz w:val="24"/>
          <w:szCs w:val="24"/>
        </w:rPr>
        <w:t>40603810260320000001</w:t>
      </w:r>
    </w:p>
    <w:p w:rsidR="00B57EFE" w:rsidRPr="000A48EF" w:rsidRDefault="00B57EFE" w:rsidP="00B57EFE">
      <w:pPr>
        <w:spacing w:after="0" w:line="280" w:lineRule="exac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Назначение платежа - обеспечение исполнения обязательств, наименование предмета электронного аукциона, Без НДС. </w:t>
      </w:r>
    </w:p>
    <w:p w:rsidR="00B57EFE" w:rsidRPr="000A48EF" w:rsidRDefault="00B57EFE" w:rsidP="00B57EFE">
      <w:pPr>
        <w:spacing w:after="0" w:line="280" w:lineRule="exac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еквизиты банка: </w:t>
      </w:r>
      <w:r w:rsidR="008C450A" w:rsidRPr="008C450A">
        <w:rPr>
          <w:rFonts w:ascii="Times New Roman" w:hAnsi="Times New Roman"/>
          <w:color w:val="000000" w:themeColor="text1"/>
          <w:sz w:val="24"/>
          <w:szCs w:val="24"/>
        </w:rPr>
        <w:t>Ставропольское отделение № 5230 ПАО Сбербанк г. Ставрополь</w:t>
      </w:r>
    </w:p>
    <w:p w:rsidR="00B57EFE" w:rsidRPr="000A48EF" w:rsidRDefault="00B57EFE" w:rsidP="00B57EFE">
      <w:pPr>
        <w:spacing w:after="0" w:line="280" w:lineRule="exac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БИК </w:t>
      </w:r>
      <w:r w:rsidR="008C450A" w:rsidRPr="008C450A">
        <w:rPr>
          <w:rFonts w:ascii="Times New Roman" w:hAnsi="Times New Roman"/>
          <w:color w:val="000000" w:themeColor="text1"/>
          <w:sz w:val="24"/>
          <w:szCs w:val="24"/>
        </w:rPr>
        <w:t>040702615</w:t>
      </w:r>
    </w:p>
    <w:p w:rsidR="00B57EFE" w:rsidRPr="000A48EF" w:rsidRDefault="00B57EFE" w:rsidP="00B57EFE">
      <w:pPr>
        <w:spacing w:after="0" w:line="280" w:lineRule="exac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к/с </w:t>
      </w:r>
      <w:r w:rsidR="008C450A" w:rsidRPr="008C450A">
        <w:rPr>
          <w:rFonts w:ascii="Times New Roman" w:hAnsi="Times New Roman"/>
          <w:color w:val="000000" w:themeColor="text1"/>
          <w:sz w:val="24"/>
          <w:szCs w:val="24"/>
        </w:rPr>
        <w:t>30101810907020000615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исполнения обязательств предоставляется Подрядчиком одновременно с подписанным с его стороны экземпляром договора на срок исполнения обязательств по договору Подрядчиком, при этом </w:t>
      </w: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рок действия банковской гарантии должен превышать срок действия обязательств по договору </w:t>
      </w: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proofErr w:type="gramStart"/>
      <w:r w:rsidRPr="000A48EF">
        <w:rPr>
          <w:rFonts w:ascii="Times New Roman" w:hAnsi="Times New Roman"/>
          <w:color w:val="000000" w:themeColor="text1"/>
          <w:sz w:val="24"/>
          <w:szCs w:val="24"/>
        </w:rPr>
        <w:t>менее</w:t>
      </w:r>
      <w:proofErr w:type="gramEnd"/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 чем на 60 дней</w:t>
      </w: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казчик в качестве обеспечения исполнения обязательств Подрядчика принимает банковские гарантии, выданные банками, включенными в предусмотренный </w:t>
      </w:r>
      <w:hyperlink r:id="rId10" w:history="1">
        <w:r w:rsidRPr="000A48E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статьей 74.1</w:t>
        </w:r>
      </w:hyperlink>
      <w:r w:rsidRPr="000A48EF">
        <w:rPr>
          <w:rStyle w:val="a4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>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>Банковская гарантия обеспечения исполнения обязательств Подрядчика должна соответствовать следующим требованиям: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банковская гарантия должна быть безотзывной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, установленных Инструкцией Центрального Банка Российской Федерации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банковская гарантия должна быть выдана банком, имеющим действующую лицензию Центрального Банка Российской Федерации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работ и (или) в случае расторжения договора об оказании работ.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банковской гарантии должен превышать срок исполнения обязательств по договору не </w:t>
      </w:r>
      <w:proofErr w:type="gramStart"/>
      <w:r w:rsidRPr="000A48EF">
        <w:rPr>
          <w:rFonts w:ascii="Times New Roman" w:hAnsi="Times New Roman"/>
          <w:color w:val="000000" w:themeColor="text1"/>
          <w:sz w:val="24"/>
          <w:szCs w:val="24"/>
        </w:rPr>
        <w:t>менее</w:t>
      </w:r>
      <w:proofErr w:type="gramEnd"/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 чем на 60 дней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банковская гарантия должна быть включена в реестр банковских гарантий. 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Банковская гарантия должна содержать: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сумму банковской гарантии, подлежащую уплате гарантом Заказчику в случае </w:t>
      </w:r>
      <w:proofErr w:type="gramStart"/>
      <w:r w:rsidRPr="000A48EF">
        <w:rPr>
          <w:rFonts w:ascii="Times New Roman" w:hAnsi="Times New Roman"/>
          <w:color w:val="000000" w:themeColor="text1"/>
          <w:sz w:val="24"/>
          <w:szCs w:val="24"/>
        </w:rPr>
        <w:t>ненадлежащего</w:t>
      </w:r>
      <w:proofErr w:type="gramEnd"/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я обязательств принципалом в соответствии с условиями договора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обязательства принципала, надлежащее исполнение которых обеспечивается банковской гарантией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условие о праве Заказчика представлять письменное требование к уплате денежной суммы и (или) ее части по банковской гарантии в случае неисполнения и (или) ненадлежащего исполнения Подрядчиком обязательств по договору, обеспеченных банковской гарантией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условие о безусловном праве Заказчика на истребование суммы банковской гарантии полностью или частично в случае неисполнения и (или) ненадлежащего исполнения Подрядчиком обязательств по договору в предусмотренные сроки, и (или</w:t>
      </w:r>
      <w:proofErr w:type="gramStart"/>
      <w:r w:rsidRPr="000A48EF">
        <w:rPr>
          <w:rFonts w:ascii="Times New Roman" w:hAnsi="Times New Roman"/>
          <w:color w:val="000000" w:themeColor="text1"/>
          <w:sz w:val="24"/>
          <w:szCs w:val="24"/>
        </w:rPr>
        <w:t>)в</w:t>
      </w:r>
      <w:proofErr w:type="gramEnd"/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 случае расторжения договора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условие о праве Заказчика на бесспорное списание денежных средств со счета гаранта, если гарантом в срок не </w:t>
      </w:r>
      <w:proofErr w:type="gramStart"/>
      <w:r w:rsidRPr="000A48EF">
        <w:rPr>
          <w:rFonts w:ascii="Times New Roman" w:hAnsi="Times New Roman"/>
          <w:color w:val="000000" w:themeColor="text1"/>
          <w:sz w:val="24"/>
          <w:szCs w:val="24"/>
        </w:rPr>
        <w:t>более</w:t>
      </w:r>
      <w:proofErr w:type="gramEnd"/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условие о праве Заказчика на передачу права требования к банковской гарантии при перемене заказчика в случаях, предусмотренных законодательством Российской Федерации, с предварительным извещением об этом гаранта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lastRenderedPageBreak/>
        <w:t>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условие о том, что сумма банковской гарантии должна быть равна сумме обеспечения обязательств по договору, указанной в извещении о проведении электронного аукциона (в российских рублях)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срок действия банковской гарантии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перечень документов, </w:t>
      </w:r>
      <w:proofErr w:type="gramStart"/>
      <w:r w:rsidRPr="000A48EF">
        <w:rPr>
          <w:rFonts w:ascii="Times New Roman" w:hAnsi="Times New Roman"/>
          <w:color w:val="000000" w:themeColor="text1"/>
          <w:sz w:val="24"/>
          <w:szCs w:val="24"/>
        </w:rPr>
        <w:t>предоставляемых</w:t>
      </w:r>
      <w:proofErr w:type="gramEnd"/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 Заказчиком банку одновременно с требованием об осуществлении уплаты денежной суммы по банковской гарантии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Не допускается включение в условия банковской гарантии требования о 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исполнения обязательств Подрядчика (в случае выбора Подрядчиком такого способа обеспечения исполнения обязательств Подрядчика как внесение денежных средств) возвращается по письменному требованию Подрядчика с указанием реквизитов для возврата денежных средств, внесенных в качестве обеспечения исполнения обязательств, в течение 15 (пятнадцати) банковских дней со дня подписания </w:t>
      </w:r>
      <w:r w:rsidRPr="000A48EF">
        <w:rPr>
          <w:rFonts w:ascii="Times New Roman" w:hAnsi="Times New Roman"/>
          <w:sz w:val="24"/>
          <w:szCs w:val="24"/>
        </w:rPr>
        <w:t xml:space="preserve">в порядке, установленном договором, Акта сдачи-приемки работ по объекту </w:t>
      </w:r>
      <w:r w:rsidRPr="000A48EF">
        <w:rPr>
          <w:rFonts w:ascii="Times New Roman" w:hAnsi="Times New Roman"/>
          <w:color w:val="000000" w:themeColor="text1"/>
          <w:sz w:val="24"/>
          <w:szCs w:val="24"/>
        </w:rPr>
        <w:t>и получения Заказчиком такого требования.</w:t>
      </w:r>
      <w:proofErr w:type="gramEnd"/>
    </w:p>
    <w:p w:rsidR="00B57EFE" w:rsidRPr="000A48EF" w:rsidRDefault="00B57EFE" w:rsidP="00B57EFE">
      <w:pPr>
        <w:pStyle w:val="a3"/>
        <w:numPr>
          <w:ilvl w:val="1"/>
          <w:numId w:val="29"/>
        </w:numPr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bCs/>
          <w:color w:val="000000" w:themeColor="text1"/>
          <w:sz w:val="24"/>
          <w:szCs w:val="24"/>
        </w:rPr>
        <w:t>Обязательства по договору, исполнение которых обеспечивается: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tabs>
          <w:tab w:val="left" w:pos="1560"/>
        </w:tabs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Все обязательства по договору, включая:</w:t>
      </w:r>
    </w:p>
    <w:p w:rsidR="00B57EFE" w:rsidRPr="000A48EF" w:rsidRDefault="00B57EFE" w:rsidP="00B57EFE">
      <w:pPr>
        <w:pStyle w:val="a3"/>
        <w:numPr>
          <w:ilvl w:val="3"/>
          <w:numId w:val="29"/>
        </w:numPr>
        <w:tabs>
          <w:tab w:val="left" w:pos="1701"/>
        </w:tabs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соблюдение сроков выполнения работ в соответствии с условиями договора и приложений к нему;</w:t>
      </w:r>
    </w:p>
    <w:p w:rsidR="00B57EFE" w:rsidRPr="000A48EF" w:rsidRDefault="00B57EFE" w:rsidP="00B57EFE">
      <w:pPr>
        <w:pStyle w:val="a3"/>
        <w:numPr>
          <w:ilvl w:val="3"/>
          <w:numId w:val="29"/>
        </w:numPr>
        <w:tabs>
          <w:tab w:val="left" w:pos="1701"/>
        </w:tabs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 надлежащее качество </w:t>
      </w:r>
      <w:proofErr w:type="gramStart"/>
      <w:r w:rsidRPr="000A48EF">
        <w:rPr>
          <w:rFonts w:ascii="Times New Roman" w:hAnsi="Times New Roman"/>
          <w:color w:val="000000" w:themeColor="text1"/>
          <w:sz w:val="24"/>
          <w:szCs w:val="24"/>
        </w:rPr>
        <w:t>выполненных</w:t>
      </w:r>
      <w:proofErr w:type="gramEnd"/>
      <w:r w:rsidRPr="000A48EF">
        <w:rPr>
          <w:rFonts w:ascii="Times New Roman" w:hAnsi="Times New Roman"/>
          <w:color w:val="000000" w:themeColor="text1"/>
          <w:sz w:val="24"/>
          <w:szCs w:val="24"/>
        </w:rPr>
        <w:t xml:space="preserve"> работ.</w:t>
      </w:r>
    </w:p>
    <w:p w:rsidR="00B57EFE" w:rsidRDefault="00B57EFE" w:rsidP="00B57EFE">
      <w:pPr>
        <w:pStyle w:val="a3"/>
        <w:numPr>
          <w:ilvl w:val="2"/>
          <w:numId w:val="29"/>
        </w:numPr>
        <w:tabs>
          <w:tab w:val="left" w:pos="1560"/>
        </w:tabs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color w:val="000000" w:themeColor="text1"/>
          <w:sz w:val="24"/>
          <w:szCs w:val="24"/>
        </w:rPr>
        <w:t>Обязательства по выплате Заказчику неустоек (штрафов, пени), предусмотренных договором в случае неисполнения и/или ненадлежащего исполнения Подрядчиком принятых на себя обязательств по договору.</w:t>
      </w:r>
    </w:p>
    <w:p w:rsidR="0051356A" w:rsidRPr="000A48EF" w:rsidRDefault="0051356A" w:rsidP="0051356A">
      <w:pPr>
        <w:pStyle w:val="a3"/>
        <w:tabs>
          <w:tab w:val="left" w:pos="1560"/>
        </w:tabs>
        <w:suppressAutoHyphens/>
        <w:spacing w:after="0" w:line="280" w:lineRule="exact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6E51">
        <w:rPr>
          <w:rFonts w:ascii="Times New Roman" w:hAnsi="Times New Roman"/>
          <w:color w:val="000000" w:themeColor="text1"/>
          <w:sz w:val="24"/>
          <w:szCs w:val="24"/>
        </w:rPr>
        <w:t>3.1</w:t>
      </w:r>
      <w:r w:rsidR="00D26E5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26E51">
        <w:rPr>
          <w:rFonts w:ascii="Times New Roman" w:hAnsi="Times New Roman"/>
          <w:color w:val="000000" w:themeColor="text1"/>
          <w:sz w:val="24"/>
          <w:szCs w:val="24"/>
        </w:rPr>
        <w:t xml:space="preserve">. В </w:t>
      </w:r>
      <w:r w:rsidRPr="00D2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тзыва лицензии у банка-гаранта, банкротстве или ликвидации банка-гаранта банковская гарантия должна быть заменена Подрядчиком в течени</w:t>
      </w:r>
      <w:proofErr w:type="gramStart"/>
      <w:r w:rsidRPr="00D26E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2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 с момента отзыва лицензии у банка-гаранта, банкротстве или ликвидации банка-гаранта.</w:t>
      </w:r>
    </w:p>
    <w:p w:rsidR="00B57EFE" w:rsidRPr="000A48EF" w:rsidRDefault="00B57EFE" w:rsidP="00B57EFE">
      <w:pPr>
        <w:pStyle w:val="a3"/>
        <w:tabs>
          <w:tab w:val="left" w:pos="1560"/>
        </w:tabs>
        <w:suppressAutoHyphens/>
        <w:spacing w:after="0" w:line="280" w:lineRule="exact"/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:rsidR="00B57EFE" w:rsidRPr="000A48EF" w:rsidRDefault="00B57EFE" w:rsidP="00B57EFE">
      <w:pPr>
        <w:pStyle w:val="a3"/>
        <w:numPr>
          <w:ilvl w:val="0"/>
          <w:numId w:val="29"/>
        </w:numPr>
        <w:tabs>
          <w:tab w:val="left" w:pos="1560"/>
        </w:tabs>
        <w:suppressAutoHyphens/>
        <w:spacing w:after="0" w:line="280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A48EF">
        <w:rPr>
          <w:rFonts w:ascii="Times New Roman" w:hAnsi="Times New Roman"/>
          <w:b/>
          <w:bCs/>
          <w:sz w:val="24"/>
          <w:szCs w:val="24"/>
        </w:rPr>
        <w:t>Порядок выполнения работ, сдачи и приемки результатов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774"/>
        </w:tabs>
        <w:spacing w:after="0" w:line="240" w:lineRule="auto"/>
        <w:ind w:left="0" w:firstLine="774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Выполнение Подрядчиком работ по настоящему договору осуществляется в соответствии с действующим законодательством, строительными нормами, правилами, строительными регламентами, Федеральными законами и другими действующими нормативными документами в области строительства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 xml:space="preserve">Передача Заказчику оформленных в соответствии с требованиями настоящего договора результатов выполненных работ в соответствии с разделом 1 договора осуществляется по Акту </w:t>
      </w:r>
      <w:r w:rsidRPr="000A48EF">
        <w:rPr>
          <w:rFonts w:ascii="Times New Roman" w:hAnsi="Times New Roman"/>
          <w:sz w:val="24"/>
          <w:szCs w:val="24"/>
        </w:rPr>
        <w:t>сдачи-приемки выполненных работ</w:t>
      </w:r>
      <w:r w:rsidRPr="000A48EF">
        <w:rPr>
          <w:rFonts w:ascii="Times New Roman" w:hAnsi="Times New Roman"/>
          <w:bCs/>
          <w:sz w:val="24"/>
          <w:szCs w:val="24"/>
        </w:rPr>
        <w:t>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>Подрядчик в течение 3 (трех) календарных дней с даты окончания выполнения работ по объекту передает Заказчику следующие документы: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lastRenderedPageBreak/>
        <w:t>Документацию по объекту с положительным заключением в количестве 4 (четырех) экземпляров в сброшюрованном виде, в том числе 1 (один) экземпляр в электронном виде на магнитном носителе (CD) в формате «</w:t>
      </w:r>
      <w:proofErr w:type="spellStart"/>
      <w:r w:rsidRPr="000A48EF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0A48EF">
        <w:rPr>
          <w:rFonts w:ascii="Times New Roman" w:hAnsi="Times New Roman"/>
          <w:bCs/>
          <w:sz w:val="24"/>
          <w:szCs w:val="24"/>
        </w:rPr>
        <w:t>»;</w:t>
      </w:r>
    </w:p>
    <w:p w:rsidR="00B57EFE" w:rsidRPr="000A48EF" w:rsidRDefault="00B57EFE" w:rsidP="00B57EFE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Подписанны</w:t>
      </w:r>
      <w:r w:rsidR="003E17E4" w:rsidRPr="000A48EF">
        <w:rPr>
          <w:rFonts w:ascii="Times New Roman" w:hAnsi="Times New Roman"/>
          <w:sz w:val="24"/>
          <w:szCs w:val="24"/>
        </w:rPr>
        <w:t>й</w:t>
      </w:r>
      <w:r w:rsidRPr="000A48EF">
        <w:rPr>
          <w:rFonts w:ascii="Times New Roman" w:hAnsi="Times New Roman"/>
          <w:sz w:val="24"/>
          <w:szCs w:val="24"/>
        </w:rPr>
        <w:t xml:space="preserve"> со стороны Подрядчика </w:t>
      </w:r>
      <w:r w:rsidRPr="000A48EF">
        <w:rPr>
          <w:rFonts w:ascii="Times New Roman" w:hAnsi="Times New Roman"/>
          <w:iCs/>
          <w:sz w:val="24"/>
          <w:szCs w:val="24"/>
        </w:rPr>
        <w:t xml:space="preserve">Акт сдачи-приемки выполненных работ по объекту, </w:t>
      </w:r>
      <w:r w:rsidRPr="000A48EF">
        <w:rPr>
          <w:rFonts w:ascii="Times New Roman" w:hAnsi="Times New Roman"/>
          <w:sz w:val="24"/>
          <w:szCs w:val="24"/>
        </w:rPr>
        <w:t>подпис</w:t>
      </w:r>
      <w:r w:rsidR="00103F70">
        <w:rPr>
          <w:rFonts w:ascii="Times New Roman" w:hAnsi="Times New Roman"/>
          <w:sz w:val="24"/>
          <w:szCs w:val="24"/>
        </w:rPr>
        <w:t>ывается</w:t>
      </w:r>
      <w:r w:rsidRPr="000A48EF">
        <w:rPr>
          <w:rFonts w:ascii="Times New Roman" w:hAnsi="Times New Roman"/>
          <w:sz w:val="24"/>
          <w:szCs w:val="24"/>
        </w:rPr>
        <w:t xml:space="preserve"> всеми лицами, указанными в пункте 2.1.4. настоящего договора, в 4(четырех) экземплярах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 xml:space="preserve">Подрядчик в течение 3 (трех) календарных дней с даты окончания выполнения работ по договору в полном объеме передает Заказчику Акт сдачи-приемки выполненных работ, в котором указывает полную информацию о фактических объемах выполненных работ в соответствии с условиями договора и Техническим заданием (Приложение 2 к </w:t>
      </w:r>
      <w:r w:rsidRPr="000A48EF">
        <w:rPr>
          <w:rFonts w:ascii="Times New Roman" w:hAnsi="Times New Roman"/>
          <w:sz w:val="24"/>
          <w:szCs w:val="24"/>
        </w:rPr>
        <w:t>настоящему договору</w:t>
      </w:r>
      <w:r w:rsidRPr="000A48EF">
        <w:rPr>
          <w:rFonts w:ascii="Times New Roman" w:hAnsi="Times New Roman"/>
          <w:bCs/>
          <w:sz w:val="24"/>
          <w:szCs w:val="24"/>
        </w:rPr>
        <w:t>), в 4</w:t>
      </w:r>
      <w:r w:rsidR="002739F6">
        <w:rPr>
          <w:rFonts w:ascii="Times New Roman" w:hAnsi="Times New Roman"/>
          <w:bCs/>
          <w:sz w:val="24"/>
          <w:szCs w:val="24"/>
        </w:rPr>
        <w:t xml:space="preserve"> </w:t>
      </w:r>
      <w:r w:rsidRPr="000A48EF">
        <w:rPr>
          <w:rFonts w:ascii="Times New Roman" w:hAnsi="Times New Roman"/>
          <w:bCs/>
          <w:sz w:val="24"/>
          <w:szCs w:val="24"/>
        </w:rPr>
        <w:t>(четырех) экземплярах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 xml:space="preserve">Заказчик в течение 5 (пяти) рабочих дней с даты получения документов, указанных в пункте </w:t>
      </w:r>
      <w:r w:rsidR="003E17E4" w:rsidRPr="000A48EF">
        <w:rPr>
          <w:rFonts w:ascii="Times New Roman" w:hAnsi="Times New Roman"/>
          <w:bCs/>
          <w:sz w:val="24"/>
          <w:szCs w:val="24"/>
        </w:rPr>
        <w:t>4.3</w:t>
      </w:r>
      <w:r w:rsidRPr="000A48EF">
        <w:rPr>
          <w:rFonts w:ascii="Times New Roman" w:hAnsi="Times New Roman"/>
          <w:bCs/>
          <w:sz w:val="24"/>
          <w:szCs w:val="24"/>
        </w:rPr>
        <w:t xml:space="preserve"> настоящего договора, в случае их соответствия требованиям и условиям настоящего договора и </w:t>
      </w:r>
      <w:bookmarkStart w:id="40" w:name="OLE_LINK52"/>
      <w:bookmarkStart w:id="41" w:name="OLE_LINK53"/>
      <w:bookmarkStart w:id="42" w:name="OLE_LINK54"/>
      <w:r w:rsidRPr="000A48EF">
        <w:rPr>
          <w:rFonts w:ascii="Times New Roman" w:hAnsi="Times New Roman"/>
          <w:bCs/>
          <w:sz w:val="24"/>
          <w:szCs w:val="24"/>
        </w:rPr>
        <w:t>Технического задания (Приложение 2 к настоящему договору)</w:t>
      </w:r>
      <w:bookmarkEnd w:id="40"/>
      <w:bookmarkEnd w:id="41"/>
      <w:bookmarkEnd w:id="42"/>
      <w:r w:rsidRPr="000A48EF">
        <w:rPr>
          <w:rFonts w:ascii="Times New Roman" w:hAnsi="Times New Roman"/>
          <w:sz w:val="24"/>
          <w:szCs w:val="24"/>
        </w:rPr>
        <w:t xml:space="preserve"> </w:t>
      </w:r>
      <w:r w:rsidRPr="000A48EF">
        <w:rPr>
          <w:rFonts w:ascii="Times New Roman" w:hAnsi="Times New Roman"/>
          <w:bCs/>
          <w:sz w:val="24"/>
          <w:szCs w:val="24"/>
        </w:rPr>
        <w:t>представляет Подрядчику подписанные в порядке, установленном настоящим договором</w:t>
      </w:r>
      <w:r w:rsidRPr="000A48EF">
        <w:rPr>
          <w:rFonts w:ascii="Times New Roman" w:hAnsi="Times New Roman"/>
          <w:sz w:val="24"/>
          <w:szCs w:val="24"/>
        </w:rPr>
        <w:t xml:space="preserve"> </w:t>
      </w:r>
      <w:r w:rsidRPr="000A48EF">
        <w:rPr>
          <w:rFonts w:ascii="Times New Roman" w:hAnsi="Times New Roman"/>
          <w:iCs/>
          <w:sz w:val="24"/>
          <w:szCs w:val="24"/>
        </w:rPr>
        <w:t xml:space="preserve">Акт сдачи-приемки работ </w:t>
      </w:r>
      <w:r w:rsidRPr="000A48EF">
        <w:rPr>
          <w:rFonts w:ascii="Times New Roman" w:hAnsi="Times New Roman"/>
          <w:sz w:val="24"/>
          <w:szCs w:val="24"/>
        </w:rPr>
        <w:t>по соответствующему объекту</w:t>
      </w:r>
      <w:r w:rsidRPr="000A48EF">
        <w:rPr>
          <w:rFonts w:ascii="Times New Roman" w:hAnsi="Times New Roman"/>
          <w:bCs/>
          <w:sz w:val="24"/>
          <w:szCs w:val="24"/>
        </w:rPr>
        <w:t xml:space="preserve">. 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>При наличии замечаний</w:t>
      </w:r>
      <w:r w:rsidRPr="000A48EF">
        <w:rPr>
          <w:rFonts w:ascii="Times New Roman" w:hAnsi="Times New Roman"/>
          <w:sz w:val="24"/>
          <w:szCs w:val="24"/>
        </w:rPr>
        <w:t xml:space="preserve"> Заказчик в течение 5 (пяти) рабочих дней направляет Подрядчику </w:t>
      </w:r>
      <w:r w:rsidRPr="000A48EF">
        <w:rPr>
          <w:rFonts w:ascii="Times New Roman" w:hAnsi="Times New Roman"/>
          <w:bCs/>
          <w:sz w:val="24"/>
          <w:szCs w:val="24"/>
        </w:rPr>
        <w:t>мотивированные письменные возражения с указанием причин, по которым не могут быть приняты все или часть результатов выполненных работ.</w:t>
      </w:r>
    </w:p>
    <w:p w:rsidR="00B57EFE" w:rsidRPr="000A48EF" w:rsidRDefault="00B57EFE" w:rsidP="00B5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отказа в приемке </w:t>
      </w:r>
      <w:proofErr w:type="gramStart"/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proofErr w:type="gramEnd"/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работ является несоответствие выполненных по настоящему договору работ требованиям и условиям настоящего договора</w:t>
      </w:r>
      <w:r w:rsidR="003E17E4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17E4" w:rsidRPr="000A48EF">
        <w:rPr>
          <w:rFonts w:ascii="Times New Roman" w:hAnsi="Times New Roman"/>
          <w:bCs/>
          <w:sz w:val="24"/>
          <w:szCs w:val="24"/>
        </w:rPr>
        <w:t>Технического задания (Приложение 2 к настоящему договору)</w:t>
      </w: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ействующему законодательству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48EF">
        <w:rPr>
          <w:rFonts w:ascii="Times New Roman" w:hAnsi="Times New Roman"/>
          <w:bCs/>
          <w:sz w:val="24"/>
          <w:szCs w:val="24"/>
        </w:rPr>
        <w:t>В случае получения мотивированного письменного отказа Заказчика от приемки результатов, выполненных по настоящему договору работ с указанием причин, по которым не могут быть приняты все или часть результатов, выполненных по настоящему договору работы, Подрядчик обязан рассмотреть мотивированный отказ и устранить замечания в срок, указанный Заказчиком, в случае, если срок не указан, то в течение 3 (трех) рабочих дней со дня</w:t>
      </w:r>
      <w:proofErr w:type="gramEnd"/>
      <w:r w:rsidRPr="000A48EF">
        <w:rPr>
          <w:rFonts w:ascii="Times New Roman" w:hAnsi="Times New Roman"/>
          <w:bCs/>
          <w:sz w:val="24"/>
          <w:szCs w:val="24"/>
        </w:rPr>
        <w:t xml:space="preserve"> получения. Доработанные Подрядчиком результаты </w:t>
      </w:r>
      <w:proofErr w:type="gramStart"/>
      <w:r w:rsidRPr="000A48EF">
        <w:rPr>
          <w:rFonts w:ascii="Times New Roman" w:hAnsi="Times New Roman"/>
          <w:bCs/>
          <w:sz w:val="24"/>
          <w:szCs w:val="24"/>
        </w:rPr>
        <w:t>выполненных</w:t>
      </w:r>
      <w:proofErr w:type="gramEnd"/>
      <w:r w:rsidRPr="000A48EF">
        <w:rPr>
          <w:rFonts w:ascii="Times New Roman" w:hAnsi="Times New Roman"/>
          <w:bCs/>
          <w:sz w:val="24"/>
          <w:szCs w:val="24"/>
        </w:rPr>
        <w:t xml:space="preserve"> работ с описью произведенных изменений рассматривается Заказчиком в соответствии с разделом </w:t>
      </w:r>
      <w:r w:rsidR="003E17E4" w:rsidRPr="000A48EF">
        <w:rPr>
          <w:rFonts w:ascii="Times New Roman" w:hAnsi="Times New Roman"/>
          <w:bCs/>
          <w:sz w:val="24"/>
          <w:szCs w:val="24"/>
        </w:rPr>
        <w:t>4</w:t>
      </w:r>
      <w:r w:rsidRPr="000A48EF">
        <w:rPr>
          <w:rFonts w:ascii="Times New Roman" w:hAnsi="Times New Roman"/>
          <w:bCs/>
          <w:sz w:val="24"/>
          <w:szCs w:val="24"/>
        </w:rPr>
        <w:t xml:space="preserve"> настоящего договора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 xml:space="preserve">Дата подписания обеими Сторонами Акта сдачи-приемки выполненных работ по настоящему договору является датой выполнения Подрядчиком всех обязательств по настоящему договору. 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Подписанные </w:t>
      </w:r>
      <w:r w:rsidRPr="000A48EF">
        <w:rPr>
          <w:rFonts w:ascii="Times New Roman" w:hAnsi="Times New Roman"/>
          <w:bCs/>
          <w:sz w:val="24"/>
          <w:szCs w:val="24"/>
        </w:rPr>
        <w:t>в порядке, установленном настоящим договором</w:t>
      </w:r>
      <w:r w:rsidRPr="000A48EF">
        <w:rPr>
          <w:rFonts w:ascii="Times New Roman" w:hAnsi="Times New Roman"/>
          <w:sz w:val="24"/>
          <w:szCs w:val="24"/>
        </w:rPr>
        <w:t xml:space="preserve"> </w:t>
      </w:r>
      <w:r w:rsidRPr="000A48EF">
        <w:rPr>
          <w:rFonts w:ascii="Times New Roman" w:hAnsi="Times New Roman"/>
          <w:iCs/>
          <w:sz w:val="24"/>
          <w:szCs w:val="24"/>
        </w:rPr>
        <w:t>Акта сдачи-приемки работ по объекту</w:t>
      </w:r>
      <w:r w:rsidRPr="000A48EF">
        <w:rPr>
          <w:rFonts w:ascii="Times New Roman" w:hAnsi="Times New Roman"/>
          <w:sz w:val="24"/>
          <w:szCs w:val="24"/>
        </w:rPr>
        <w:t xml:space="preserve"> явля</w:t>
      </w:r>
      <w:r w:rsidR="007D600E">
        <w:rPr>
          <w:rFonts w:ascii="Times New Roman" w:hAnsi="Times New Roman"/>
          <w:sz w:val="24"/>
          <w:szCs w:val="24"/>
        </w:rPr>
        <w:t>е</w:t>
      </w:r>
      <w:r w:rsidRPr="000A48EF">
        <w:rPr>
          <w:rFonts w:ascii="Times New Roman" w:hAnsi="Times New Roman"/>
          <w:sz w:val="24"/>
          <w:szCs w:val="24"/>
        </w:rPr>
        <w:t xml:space="preserve">тся основанием для оплаты </w:t>
      </w:r>
      <w:proofErr w:type="gramStart"/>
      <w:r w:rsidRPr="000A48EF">
        <w:rPr>
          <w:rFonts w:ascii="Times New Roman" w:hAnsi="Times New Roman"/>
          <w:sz w:val="24"/>
          <w:szCs w:val="24"/>
        </w:rPr>
        <w:t>выполненных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работ по настоящему договору.</w:t>
      </w:r>
    </w:p>
    <w:p w:rsidR="00B57EFE" w:rsidRPr="000A48EF" w:rsidRDefault="00B57EFE" w:rsidP="00B57E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EFE" w:rsidRPr="000A48EF" w:rsidRDefault="00B57EFE" w:rsidP="00B57EFE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/>
          <w:bCs/>
          <w:sz w:val="24"/>
          <w:szCs w:val="24"/>
        </w:rPr>
        <w:t>Стоимость работ и порядок расчетов</w:t>
      </w:r>
    </w:p>
    <w:p w:rsidR="00F11BD2" w:rsidRPr="000A48EF" w:rsidRDefault="00B57EFE" w:rsidP="00403B51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8EF">
        <w:rPr>
          <w:rFonts w:ascii="Times New Roman" w:hAnsi="Times New Roman"/>
          <w:sz w:val="24"/>
          <w:szCs w:val="24"/>
        </w:rPr>
        <w:t>Общая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стоимость работ в соответствии с разделом 1 настоящего договора составляет _____________ (________________________) рублей ___ копеек (с НДС/без НДС)</w:t>
      </w:r>
      <w:r w:rsidR="008352F6" w:rsidRPr="000A48EF">
        <w:rPr>
          <w:rFonts w:ascii="Times New Roman" w:hAnsi="Times New Roman"/>
          <w:sz w:val="24"/>
          <w:szCs w:val="24"/>
        </w:rPr>
        <w:t xml:space="preserve">, </w:t>
      </w:r>
      <w:r w:rsidR="008352F6" w:rsidRPr="000A48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них в отношении многоквартирных домов, расположенных по </w:t>
      </w:r>
      <w:r w:rsidR="00403B51">
        <w:rPr>
          <w:rFonts w:ascii="Times New Roman" w:eastAsia="Calibri" w:hAnsi="Times New Roman" w:cs="Times New Roman"/>
          <w:color w:val="000000"/>
          <w:sz w:val="24"/>
          <w:szCs w:val="24"/>
        </w:rPr>
        <w:t>адресам, указанные в Адресном перечне многоквартирных домов (Приложение №1)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8EF">
        <w:rPr>
          <w:rFonts w:ascii="Times New Roman" w:hAnsi="Times New Roman"/>
          <w:sz w:val="24"/>
          <w:szCs w:val="24"/>
        </w:rPr>
        <w:t xml:space="preserve">Цена договора, указанная в пункте 5.1 настоящего договора, включает в себя все затраты, издержки, расходы Подрядчика, связанные с исполнением принятых по настоящему договору обязательств, в том числе все расходы на проведение обследования объекта, разработку Документации, расходы на согласование Документации и получение положительного заключения, налоги, сборы, страхование, пошлины и прочие расходы Подрядчика, связанные с исполнением условий настоящего договора. </w:t>
      </w:r>
      <w:proofErr w:type="gramEnd"/>
    </w:p>
    <w:p w:rsidR="00B57EFE" w:rsidRPr="00C85DCE" w:rsidRDefault="00B57EFE" w:rsidP="00B57EFE">
      <w:pPr>
        <w:pStyle w:val="a3"/>
        <w:numPr>
          <w:ilvl w:val="1"/>
          <w:numId w:val="29"/>
        </w:numPr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5DCE">
        <w:rPr>
          <w:rFonts w:ascii="Times New Roman" w:hAnsi="Times New Roman"/>
          <w:sz w:val="24"/>
          <w:szCs w:val="24"/>
        </w:rPr>
        <w:t>Финансирование работ по договору осуществляется за счет средств собственников помещений в многоквартирных домах, которые формиру</w:t>
      </w:r>
      <w:r w:rsidR="00F715D6" w:rsidRPr="00C85DCE">
        <w:rPr>
          <w:rFonts w:ascii="Times New Roman" w:hAnsi="Times New Roman"/>
          <w:sz w:val="24"/>
          <w:szCs w:val="24"/>
        </w:rPr>
        <w:t>ет</w:t>
      </w:r>
      <w:r w:rsidRPr="00C85DCE">
        <w:rPr>
          <w:rFonts w:ascii="Times New Roman" w:hAnsi="Times New Roman"/>
          <w:sz w:val="24"/>
          <w:szCs w:val="24"/>
        </w:rPr>
        <w:t xml:space="preserve"> </w:t>
      </w:r>
      <w:r w:rsidR="00F715D6" w:rsidRPr="00C85DCE">
        <w:rPr>
          <w:rFonts w:ascii="Times New Roman" w:hAnsi="Times New Roman"/>
          <w:sz w:val="24"/>
          <w:szCs w:val="24"/>
        </w:rPr>
        <w:t xml:space="preserve">Дагестанский </w:t>
      </w:r>
      <w:proofErr w:type="gramStart"/>
      <w:r w:rsidR="00F715D6" w:rsidRPr="00C85DCE">
        <w:rPr>
          <w:rFonts w:ascii="Times New Roman" w:hAnsi="Times New Roman" w:cs="Times New Roman"/>
          <w:sz w:val="24"/>
          <w:szCs w:val="24"/>
        </w:rPr>
        <w:lastRenderedPageBreak/>
        <w:t>некоммерческий</w:t>
      </w:r>
      <w:proofErr w:type="gramEnd"/>
      <w:r w:rsidR="00F715D6" w:rsidRPr="00C85DCE">
        <w:rPr>
          <w:rFonts w:ascii="Times New Roman" w:hAnsi="Times New Roman" w:cs="Times New Roman"/>
          <w:sz w:val="24"/>
          <w:szCs w:val="24"/>
        </w:rPr>
        <w:t xml:space="preserve"> фонд капитального ремонта общего имущества в многоквартирных домах</w:t>
      </w:r>
      <w:r w:rsidRPr="00C85DCE">
        <w:rPr>
          <w:rFonts w:ascii="Times New Roman" w:hAnsi="Times New Roman"/>
          <w:sz w:val="24"/>
          <w:szCs w:val="24"/>
        </w:rPr>
        <w:t>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При оплате выполненных работ по договору Заказчик вправе перечислить подлежащие оплате Подрядчику денежные средства за вычетом суммы начисленных и предъявленных Подрядчику в соответствии с разделом 6 настоящего договора штрафных санкций по договору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Оплата по настоящему договору производится Заказчиком путем безналичного перечисления денежных средств на </w:t>
      </w:r>
      <w:proofErr w:type="gramStart"/>
      <w:r w:rsidRPr="000A48EF">
        <w:rPr>
          <w:rFonts w:ascii="Times New Roman" w:hAnsi="Times New Roman"/>
          <w:sz w:val="24"/>
          <w:szCs w:val="24"/>
        </w:rPr>
        <w:t>расчетный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счет Подрядчика, указанный в разделе 11 настоящего договора, в течение </w:t>
      </w:r>
      <w:r w:rsidR="00BC5DF6" w:rsidRPr="000A48EF">
        <w:rPr>
          <w:rFonts w:ascii="Times New Roman" w:hAnsi="Times New Roman"/>
          <w:b/>
          <w:sz w:val="24"/>
          <w:szCs w:val="24"/>
        </w:rPr>
        <w:t>9</w:t>
      </w:r>
      <w:r w:rsidRPr="000A48EF">
        <w:rPr>
          <w:rFonts w:ascii="Times New Roman" w:hAnsi="Times New Roman"/>
          <w:b/>
          <w:sz w:val="24"/>
          <w:szCs w:val="24"/>
        </w:rPr>
        <w:t>0 (</w:t>
      </w:r>
      <w:r w:rsidR="00BC5DF6" w:rsidRPr="000A48EF">
        <w:rPr>
          <w:rFonts w:ascii="Times New Roman" w:hAnsi="Times New Roman"/>
          <w:b/>
          <w:sz w:val="24"/>
          <w:szCs w:val="24"/>
        </w:rPr>
        <w:t>девяносто</w:t>
      </w:r>
      <w:r w:rsidRPr="000A48EF">
        <w:rPr>
          <w:rFonts w:ascii="Times New Roman" w:hAnsi="Times New Roman"/>
          <w:b/>
          <w:sz w:val="24"/>
          <w:szCs w:val="24"/>
        </w:rPr>
        <w:t>)</w:t>
      </w:r>
      <w:r w:rsidRPr="000A48EF">
        <w:rPr>
          <w:rFonts w:ascii="Times New Roman" w:hAnsi="Times New Roman"/>
          <w:sz w:val="24"/>
          <w:szCs w:val="24"/>
        </w:rPr>
        <w:t xml:space="preserve"> </w:t>
      </w:r>
      <w:r w:rsidR="00F715D6" w:rsidRPr="000A48EF">
        <w:rPr>
          <w:rFonts w:ascii="Times New Roman" w:hAnsi="Times New Roman"/>
          <w:sz w:val="24"/>
          <w:szCs w:val="24"/>
        </w:rPr>
        <w:t>рабочих</w:t>
      </w:r>
      <w:r w:rsidRPr="000A48EF">
        <w:rPr>
          <w:rFonts w:ascii="Times New Roman" w:hAnsi="Times New Roman"/>
          <w:sz w:val="24"/>
          <w:szCs w:val="24"/>
        </w:rPr>
        <w:t xml:space="preserve"> дней с даты подписания </w:t>
      </w:r>
      <w:r w:rsidRPr="000A48EF">
        <w:rPr>
          <w:rFonts w:ascii="Times New Roman" w:hAnsi="Times New Roman"/>
          <w:bCs/>
          <w:sz w:val="24"/>
          <w:szCs w:val="24"/>
        </w:rPr>
        <w:t>в порядке, установленном настоящим договором</w:t>
      </w:r>
      <w:r w:rsidRPr="000A48EF">
        <w:rPr>
          <w:rFonts w:ascii="Times New Roman" w:hAnsi="Times New Roman"/>
          <w:sz w:val="24"/>
          <w:szCs w:val="24"/>
        </w:rPr>
        <w:t xml:space="preserve"> </w:t>
      </w:r>
      <w:r w:rsidRPr="000A48EF">
        <w:rPr>
          <w:rFonts w:ascii="Times New Roman" w:hAnsi="Times New Roman"/>
          <w:iCs/>
          <w:sz w:val="24"/>
          <w:szCs w:val="24"/>
        </w:rPr>
        <w:t>Акта сдачи-приемки выполненных работ</w:t>
      </w:r>
      <w:r w:rsidRPr="000A48EF">
        <w:rPr>
          <w:rFonts w:ascii="Times New Roman" w:hAnsi="Times New Roman"/>
          <w:sz w:val="24"/>
          <w:szCs w:val="24"/>
        </w:rPr>
        <w:t xml:space="preserve">, счета – фактуры. Счет-фактура предоставляется Подрядчиком, являющимся плательщиком НДС. </w:t>
      </w:r>
    </w:p>
    <w:p w:rsidR="00B57EFE" w:rsidRPr="000A48EF" w:rsidRDefault="00B57EFE" w:rsidP="00B57EF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Моментом оплаты выполненных по настоящему договору работ является дата списания денежных средств со счета Заказчика. </w:t>
      </w:r>
    </w:p>
    <w:p w:rsidR="00B57EFE" w:rsidRPr="000A48EF" w:rsidRDefault="00B57EFE" w:rsidP="00B57EF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Выплата аванса не предусмотрена.</w:t>
      </w:r>
    </w:p>
    <w:p w:rsidR="00B57EFE" w:rsidRPr="000A48EF" w:rsidRDefault="00B57EFE" w:rsidP="00B57EFE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Подрядчик обязуется организовать доставку Заказчику оригиналов счета, счета-фактуры, </w:t>
      </w:r>
      <w:r w:rsidRPr="000A48EF">
        <w:rPr>
          <w:rFonts w:ascii="Times New Roman" w:hAnsi="Times New Roman"/>
          <w:bCs/>
          <w:sz w:val="24"/>
          <w:szCs w:val="24"/>
        </w:rPr>
        <w:t>Акта сдачи-приемки выполненных работ</w:t>
      </w:r>
      <w:r w:rsidRPr="000A48EF">
        <w:rPr>
          <w:rFonts w:ascii="Times New Roman" w:hAnsi="Times New Roman"/>
          <w:sz w:val="24"/>
          <w:szCs w:val="24"/>
        </w:rPr>
        <w:t xml:space="preserve"> заказной почтой с уведомлением о вручении или курьером с уведомлением о вручении, или иным способом, обеспечивающим гарантированную доставку Заказчику оригиналов указанных документов.</w:t>
      </w:r>
    </w:p>
    <w:p w:rsidR="00B57EFE" w:rsidRPr="000A48EF" w:rsidRDefault="003E17E4" w:rsidP="003E17E4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договора может быть увеличена в ходе его исполнения по соглашению сторон, но не </w:t>
      </w:r>
      <w:proofErr w:type="gramStart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proofErr w:type="gramEnd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на 10 (десять) процентов в связи с пропорциональным увеличением объема выполнения работ.  Цена договора может быть снижена по соглашению сторон при </w:t>
      </w:r>
      <w:proofErr w:type="gramStart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ении</w:t>
      </w:r>
      <w:proofErr w:type="gramEnd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ных Договором объема работ. Изменение стоимости и объемов работ производится при </w:t>
      </w:r>
      <w:proofErr w:type="gramStart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и</w:t>
      </w:r>
      <w:proofErr w:type="gramEnd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положений, установленных частью 5 статьи 189 Жилищного кодекса Российской Федерации. При этом </w:t>
      </w:r>
      <w:proofErr w:type="gramStart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тельная</w:t>
      </w:r>
      <w:proofErr w:type="gramEnd"/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имость работ не может превышать предельную стоимость работ, установленную Постановлением Правительства Республики Дагестан</w:t>
      </w:r>
      <w:r w:rsidR="00FC7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2 от 15.02.2017г. «О реализации Региональной программы по проведению капитального ремонта общего имущества в многоквартирных домах в Республике Дагестан на 2014-2040 годы в 2017-2019 годах»</w:t>
      </w:r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ные положения настоящего Договора изменению не подлежат. </w:t>
      </w: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, место проведения работ (услуг), сроки выполнения работ (услуг), продолжительность этапов выполнения работ (услуг), виды работ (услуг) не могут изменяться в ходе его исполнения.</w:t>
      </w:r>
    </w:p>
    <w:p w:rsidR="003E17E4" w:rsidRPr="000A48EF" w:rsidRDefault="003E17E4" w:rsidP="003E17E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FE" w:rsidRPr="000A48EF" w:rsidRDefault="00B57EFE" w:rsidP="00F715D6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8EF">
        <w:rPr>
          <w:rFonts w:ascii="Times New Roman" w:hAnsi="Times New Roman"/>
          <w:b/>
          <w:sz w:val="24"/>
          <w:szCs w:val="24"/>
        </w:rPr>
        <w:t>Гарантийные обязательства</w:t>
      </w:r>
    </w:p>
    <w:p w:rsidR="008410CC" w:rsidRDefault="00CD3141" w:rsidP="00CD3141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Подрядчик гарантирует </w:t>
      </w:r>
    </w:p>
    <w:p w:rsidR="00CD3141" w:rsidRDefault="008410CC" w:rsidP="008410C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е создаваем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ументации </w:t>
      </w:r>
      <w:r w:rsidRPr="005461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ованиям настояще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54617D">
        <w:rPr>
          <w:rFonts w:ascii="Times New Roman" w:eastAsia="Calibri" w:hAnsi="Times New Roman" w:cs="Times New Roman"/>
          <w:color w:val="000000"/>
          <w:sz w:val="24"/>
          <w:szCs w:val="24"/>
        </w:rPr>
        <w:t>оговора, технического задания, действующего законодательства Российской Федерации, норматив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5461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ов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 ак</w:t>
      </w:r>
      <w:r w:rsidRPr="0054617D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м</w:t>
      </w:r>
      <w:r w:rsidRPr="005461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и Дагестан</w:t>
      </w:r>
      <w:r w:rsidRPr="0054617D">
        <w:rPr>
          <w:rFonts w:ascii="Times New Roman" w:eastAsia="Calibri" w:hAnsi="Times New Roman" w:cs="Times New Roman"/>
          <w:color w:val="000000"/>
          <w:sz w:val="24"/>
          <w:szCs w:val="24"/>
        </w:rPr>
        <w:t>, государственным стандартам, рекомендациям и замечаниям согласующих инстанций, а также требованиям и указаниям Заказч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8410CC" w:rsidRDefault="008410CC" w:rsidP="008410C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в полном объеме, принятой в соответствии с условиями настояще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вора, созданной проектной документации для выполнения </w:t>
      </w:r>
      <w:proofErr w:type="gramStart"/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х</w:t>
      </w:r>
      <w:proofErr w:type="gramEnd"/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 на Объекте;</w:t>
      </w:r>
    </w:p>
    <w:p w:rsidR="008410CC" w:rsidRPr="000A48EF" w:rsidRDefault="008410CC" w:rsidP="008410C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оевременное устранение за </w:t>
      </w:r>
      <w:proofErr w:type="gramStart"/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>свой</w:t>
      </w:r>
      <w:proofErr w:type="gramEnd"/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чет выявленных недостатков (дефектов) в проектной документации, включая недостатки (дефекты), потребовавшие прекращение работ на объектах, для которых разрабатывалась данная проектная документация.</w:t>
      </w:r>
    </w:p>
    <w:p w:rsidR="00CD3141" w:rsidRPr="000A48EF" w:rsidRDefault="008410CC" w:rsidP="00CD3141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3E59">
        <w:rPr>
          <w:rFonts w:ascii="Times New Roman" w:eastAsia="Calibri" w:hAnsi="Times New Roman" w:cs="Times New Roman"/>
          <w:color w:val="000000"/>
          <w:sz w:val="24"/>
          <w:szCs w:val="24"/>
        </w:rPr>
        <w:t>Гарантийный срок на выполненные работы составляет пять лет с момента подписания ак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Pr="00293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дачи-приемки проектной документации.</w:t>
      </w:r>
      <w:r w:rsidR="00CD3141" w:rsidRPr="000A48E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D3141" w:rsidRPr="000A48EF" w:rsidRDefault="008410CC" w:rsidP="00CD3141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>Если в процессе выполнения раб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капитальному ремонту, производящихся на основании </w:t>
      </w:r>
      <w:r w:rsidR="00F66F62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ументации, выполненной в соответствии с </w:t>
      </w:r>
      <w:r w:rsidR="00F66F62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говором,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прием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акже в течение гарантийного срока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явится, что работы имеют недостатки (дефекты), которые являются следствием ненадлежащего выполнения Подрядчиком принятых на себя обязательств, включая недостатки (дефекты), потребовавшие прекращение работ на объектах, для которых разрабатывалась данная </w:t>
      </w:r>
      <w:r w:rsidR="00F66F62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>окументация, то Заказчик совместно с Подрядчиком составляет</w:t>
      </w:r>
      <w:proofErr w:type="gramEnd"/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 обнаружения недостатков (дефектов), где кроме прочего определяются даты ус</w:t>
      </w:r>
      <w:r w:rsidR="00F66F62">
        <w:rPr>
          <w:rFonts w:ascii="Times New Roman" w:eastAsia="Calibri" w:hAnsi="Times New Roman" w:cs="Times New Roman"/>
          <w:color w:val="000000"/>
          <w:sz w:val="24"/>
          <w:szCs w:val="24"/>
        </w:rPr>
        <w:t>транения недостатков (дефектов).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6F6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>кт обнаружения недостатков (дефектов) должен быть составлен не позднее 5 (пяти) рабочих дней со дня обнаружения недостатков (дефектов).</w:t>
      </w:r>
    </w:p>
    <w:p w:rsidR="00CD3141" w:rsidRPr="000A48EF" w:rsidRDefault="008410CC" w:rsidP="00CD3141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>Для участия в составлении акта обнаружения недостатков (дефектов), фиксирующего выявленные недостатки (дефекты), согласования порядка и сроков их устранения Подрядчик обязан в течение 2 (двух) рабочих дней с момента получения извещения от Заказчика о выявленных недостатках (дефектах) направить своего уполномоченного представителя.</w:t>
      </w:r>
    </w:p>
    <w:p w:rsidR="00CD3141" w:rsidRPr="000A48EF" w:rsidRDefault="008410CC" w:rsidP="00CD3141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неявки представителя Подрядчика либо его необоснованного отказа от подписания акта обнаружения недостатков (дефектов), об этом производится соответствующая отметка в данном акте. Такой акт принимается Заказчиком без участия Подрядчика и является допустимым и достаточным доказательством наличия недостатков (дефектов) в выполненных Подрядчиком работах, а также основанием для привлечения Подрядчика к предусмотренной настоящим </w:t>
      </w:r>
      <w:r w:rsidR="00F66F62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>оговором ответственности за ненадлежащее исполнение принятых на себя обязательств.</w:t>
      </w:r>
    </w:p>
    <w:p w:rsidR="00CD3141" w:rsidRPr="000A48EF" w:rsidRDefault="008410CC" w:rsidP="00CD3141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>Подрядчик обязан приступить к выполнению работ в срок не более 2 (двух) рабочих дней с момента подписания акта обнаружения недостатков (дефектов).</w:t>
      </w:r>
    </w:p>
    <w:p w:rsidR="00CD3141" w:rsidRPr="000A48EF" w:rsidRDefault="00CD3141" w:rsidP="00B57EFE">
      <w:pPr>
        <w:pStyle w:val="a3"/>
        <w:tabs>
          <w:tab w:val="left" w:pos="1276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B57EFE" w:rsidRPr="000A48EF" w:rsidRDefault="00B57EFE" w:rsidP="00F715D6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0055D3" w:rsidRPr="000055D3" w:rsidRDefault="000055D3" w:rsidP="000055D3">
      <w:pPr>
        <w:pStyle w:val="a3"/>
        <w:widowControl w:val="0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невыполнение или ненадлежащее выполнение принятых на себя обязательств по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>оговору Подрядчик несет ответственность в соответствии с действующим законодательством Российской Федерации и настоящим Договором.</w:t>
      </w:r>
    </w:p>
    <w:p w:rsidR="000055D3" w:rsidRDefault="000055D3" w:rsidP="000055D3">
      <w:pPr>
        <w:pStyle w:val="a3"/>
        <w:widowControl w:val="0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осрочки исполнения Подрядчиком обязательств, предусмотренных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вором, Подрядчик обязан выплатить Заказчику пеню в размере 0,5% от цены Договора за каждый день просрочки исполнения обязательства, начиная со дня, следующего после дня истечения установленного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>оговором срока исполнения обязательства.</w:t>
      </w:r>
    </w:p>
    <w:p w:rsidR="000055D3" w:rsidRDefault="000055D3" w:rsidP="000055D3">
      <w:pPr>
        <w:pStyle w:val="a3"/>
        <w:widowControl w:val="0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неисполнение или ненадлежащее исполнение Подрядчиком обязательств, предусмотренных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>оговором, за исключением просрочки таких обязательств, Подрядчик уплачивает Заказчику штраф в размере:</w:t>
      </w:r>
    </w:p>
    <w:p w:rsidR="000055D3" w:rsidRDefault="000055D3" w:rsidP="000055D3">
      <w:pPr>
        <w:pStyle w:val="a3"/>
        <w:widowControl w:val="0"/>
        <w:numPr>
          <w:ilvl w:val="2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от цены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вора – в случае, если неисполнение или ненадлежащее исполнение Подрядчиком </w:t>
      </w:r>
      <w:proofErr w:type="gramStart"/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ств, предусмотренных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>оговором не послужило</w:t>
      </w:r>
      <w:proofErr w:type="gramEnd"/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анием для расторжения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вора в одностороннем порядке по основаниям, установленным разделом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>оговора;</w:t>
      </w:r>
    </w:p>
    <w:p w:rsidR="000055D3" w:rsidRDefault="000055D3" w:rsidP="000055D3">
      <w:pPr>
        <w:pStyle w:val="a3"/>
        <w:widowControl w:val="0"/>
        <w:numPr>
          <w:ilvl w:val="2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% от цены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вора – в случае, если неисполнение или ненадлежащее исполнение Подрядчиком </w:t>
      </w:r>
      <w:proofErr w:type="gramStart"/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ств, предусмотренных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>оговором послужило</w:t>
      </w:r>
      <w:proofErr w:type="gramEnd"/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анием для расторжения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вора в одностороннем порядке по основаниям, установленным разделом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0055D3">
        <w:rPr>
          <w:rFonts w:ascii="Times New Roman" w:eastAsia="Calibri" w:hAnsi="Times New Roman" w:cs="Times New Roman"/>
          <w:color w:val="000000"/>
          <w:sz w:val="24"/>
          <w:szCs w:val="24"/>
        </w:rPr>
        <w:t>оговора.</w:t>
      </w:r>
    </w:p>
    <w:p w:rsidR="000055D3" w:rsidRDefault="00437427" w:rsidP="00437427">
      <w:pPr>
        <w:pStyle w:val="a3"/>
        <w:widowControl w:val="0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55D3" w:rsidRPr="00FB0D90">
        <w:rPr>
          <w:rFonts w:ascii="Times New Roman" w:eastAsia="Calibri" w:hAnsi="Times New Roman" w:cs="Times New Roman"/>
          <w:color w:val="000000"/>
          <w:sz w:val="24"/>
          <w:szCs w:val="24"/>
        </w:rPr>
        <w:t>Штраф, указанный в п</w:t>
      </w:r>
      <w:r w:rsidR="000055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05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3.2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0055D3">
        <w:rPr>
          <w:rFonts w:ascii="Times New Roman" w:eastAsia="Calibri" w:hAnsi="Times New Roman" w:cs="Times New Roman"/>
          <w:color w:val="000000"/>
          <w:sz w:val="24"/>
          <w:szCs w:val="24"/>
        </w:rPr>
        <w:t>оговора</w:t>
      </w:r>
      <w:r w:rsidR="000055D3" w:rsidRPr="00FB0D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плачивается помимо средств, которые </w:t>
      </w:r>
      <w:r w:rsidR="000055D3">
        <w:rPr>
          <w:rFonts w:ascii="Times New Roman" w:eastAsia="Calibri" w:hAnsi="Times New Roman" w:cs="Times New Roman"/>
          <w:color w:val="000000"/>
          <w:sz w:val="24"/>
          <w:szCs w:val="24"/>
        </w:rPr>
        <w:t>Подрядчик</w:t>
      </w:r>
      <w:r w:rsidR="000055D3" w:rsidRPr="00FB0D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 будет возместить Заказчику в качестве причиненных убытков (вреда).</w:t>
      </w:r>
    </w:p>
    <w:p w:rsidR="000055D3" w:rsidRDefault="00437427" w:rsidP="00437427">
      <w:pPr>
        <w:pStyle w:val="a3"/>
        <w:widowControl w:val="0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вором, Подрядчик вправе потребовать уплаты пени в размере 1/300 (одной трехсотой) действующей на день уплаты пени ставки рефинансирования Центрального банка Российской Федерации от цены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вора за каждый день просрочки исполнения такого обязательства, начиная со дня, следующего после дня истечения установленного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>оговором срока исполнения такого обязательства.</w:t>
      </w:r>
      <w:proofErr w:type="gramEnd"/>
    </w:p>
    <w:p w:rsidR="000055D3" w:rsidRDefault="00437427" w:rsidP="00437427">
      <w:pPr>
        <w:pStyle w:val="a3"/>
        <w:widowControl w:val="0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</w:t>
      </w:r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>Сторона освобождается от уплаты неустойки, если докажет, что просрочка, неисполнение или ненадлежащее исполнение обязатель</w:t>
      </w:r>
      <w:proofErr w:type="gramStart"/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>ств пр</w:t>
      </w:r>
      <w:proofErr w:type="gramEnd"/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>оизошли вследствие непреодолимой силы или по вине другой Стороны.</w:t>
      </w:r>
    </w:p>
    <w:p w:rsidR="000055D3" w:rsidRDefault="00437427" w:rsidP="00437427">
      <w:pPr>
        <w:pStyle w:val="a3"/>
        <w:widowControl w:val="0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лата неустойки, а также возмещение убытков не освобождает Стороны от исполнения своих обязательств по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>оговору.</w:t>
      </w:r>
    </w:p>
    <w:p w:rsidR="000055D3" w:rsidRDefault="00437427" w:rsidP="00437427">
      <w:pPr>
        <w:pStyle w:val="a3"/>
        <w:widowControl w:val="0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>Если Подрядчик не устраняет недостатки (дефекты) в сроки, определяемые актом обнаружения недостатков (дефектов), Заказчик имеет право устранить недостатки (дефекты) силами третьих лиц за счет Подрядчика в соответствии со статьей 723 Гражданского кодекса РФ.</w:t>
      </w:r>
    </w:p>
    <w:p w:rsidR="000055D3" w:rsidRPr="00437427" w:rsidRDefault="00437427" w:rsidP="00437427">
      <w:pPr>
        <w:pStyle w:val="a3"/>
        <w:widowControl w:val="0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55D3" w:rsidRPr="00437427">
        <w:rPr>
          <w:rFonts w:ascii="Times New Roman" w:eastAsia="Calibri" w:hAnsi="Times New Roman" w:cs="Times New Roman"/>
          <w:color w:val="000000"/>
          <w:sz w:val="24"/>
          <w:szCs w:val="24"/>
        </w:rPr>
        <w:t>До сдачи проектной документации Подрядчик несет ответственность за риск случайного ее уничтожения и повреждения, кроме случаев, связанных с обстоятельствами непреодолимой силы.</w:t>
      </w:r>
    </w:p>
    <w:p w:rsidR="00B57EFE" w:rsidRPr="000A48EF" w:rsidRDefault="000055D3" w:rsidP="000055D3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ончание срока действия настоящего </w:t>
      </w:r>
      <w:r w:rsidR="003C5DA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490EAA">
        <w:rPr>
          <w:rFonts w:ascii="Times New Roman" w:eastAsia="Calibri" w:hAnsi="Times New Roman" w:cs="Times New Roman"/>
          <w:color w:val="000000"/>
          <w:sz w:val="24"/>
          <w:szCs w:val="24"/>
        </w:rPr>
        <w:t>оговора не освобождает стороны от ответственности за его нарушение.</w:t>
      </w:r>
    </w:p>
    <w:p w:rsidR="00B57EFE" w:rsidRPr="000A48EF" w:rsidRDefault="00B57EFE" w:rsidP="00F715D6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>Условия освобождения Сторон от ответственности:</w:t>
      </w:r>
    </w:p>
    <w:p w:rsidR="00B57EFE" w:rsidRPr="000A48EF" w:rsidRDefault="00B57EFE" w:rsidP="00F715D6">
      <w:pPr>
        <w:pStyle w:val="a3"/>
        <w:numPr>
          <w:ilvl w:val="2"/>
          <w:numId w:val="2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>сторона освобождается от ответственности за частичное или полное неисполнение обязательств по договору, если докажет, что это произошло по вине другой Стороны;</w:t>
      </w:r>
    </w:p>
    <w:p w:rsidR="00B57EFE" w:rsidRPr="000A48EF" w:rsidRDefault="00B57EFE" w:rsidP="00F715D6">
      <w:pPr>
        <w:pStyle w:val="a3"/>
        <w:numPr>
          <w:ilvl w:val="2"/>
          <w:numId w:val="2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(форс-мажор). </w:t>
      </w:r>
      <w:proofErr w:type="gramStart"/>
      <w:r w:rsidRPr="000A48EF">
        <w:rPr>
          <w:rFonts w:ascii="Times New Roman" w:hAnsi="Times New Roman"/>
          <w:bCs/>
          <w:sz w:val="24"/>
          <w:szCs w:val="24"/>
        </w:rPr>
        <w:t>Для целей договора «форс-мажор» означает событие, находящееся вне разумного контроля Стороны и приводящее к тому, что выполнение Стороной ее обязательств по договору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волнения, общественные беспорядки, землетрясение, пожар, взрыв, буря, наводнение, забастовки, локауты (за исключением тех случаев, когда такие забастовки, локауты</w:t>
      </w:r>
      <w:proofErr w:type="gramEnd"/>
      <w:r w:rsidRPr="000A48EF">
        <w:rPr>
          <w:rFonts w:ascii="Times New Roman" w:hAnsi="Times New Roman"/>
          <w:bCs/>
          <w:sz w:val="24"/>
          <w:szCs w:val="24"/>
        </w:rPr>
        <w:t xml:space="preserve"> или другие события в промышленности находятся под контролем Стороны, стремящейся предотвратить форс-мажор), конфискация или другие действия государственных органов;</w:t>
      </w:r>
    </w:p>
    <w:p w:rsidR="00B57EFE" w:rsidRPr="000A48EF" w:rsidRDefault="00B57EFE" w:rsidP="00F715D6">
      <w:pPr>
        <w:pStyle w:val="a3"/>
        <w:numPr>
          <w:ilvl w:val="2"/>
          <w:numId w:val="2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 xml:space="preserve">форс-мажором не являются события, вызванные небрежностью или преднамеренным действием Стороны, агентов или сотрудников Стороны, события, которые Стороны могла бы предусмотреть при должном </w:t>
      </w:r>
      <w:proofErr w:type="gramStart"/>
      <w:r w:rsidRPr="000A48EF">
        <w:rPr>
          <w:rFonts w:ascii="Times New Roman" w:hAnsi="Times New Roman"/>
          <w:bCs/>
          <w:sz w:val="24"/>
          <w:szCs w:val="24"/>
        </w:rPr>
        <w:t>прилежании</w:t>
      </w:r>
      <w:proofErr w:type="gramEnd"/>
      <w:r w:rsidRPr="000A48EF">
        <w:rPr>
          <w:rFonts w:ascii="Times New Roman" w:hAnsi="Times New Roman"/>
          <w:bCs/>
          <w:sz w:val="24"/>
          <w:szCs w:val="24"/>
        </w:rPr>
        <w:t>, чтобы учесть их при заключении договора и предотвратить или контролировать их при выполнении обязательств по договору;</w:t>
      </w:r>
    </w:p>
    <w:p w:rsidR="00B57EFE" w:rsidRPr="000A48EF" w:rsidRDefault="00B57EFE" w:rsidP="00F715D6">
      <w:pPr>
        <w:pStyle w:val="a3"/>
        <w:numPr>
          <w:ilvl w:val="2"/>
          <w:numId w:val="2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>сторона, пострадавшая от событий форс-мажора, обязана незамедлительно уведомить другую Сторону о возникновении такого события, виде и возможности продолжительности действия форс-мажора. Факт форс-мажора должен быть подтвержден соответствующими компетентными органами;</w:t>
      </w:r>
    </w:p>
    <w:p w:rsidR="00B57EFE" w:rsidRPr="000A48EF" w:rsidRDefault="00B57EFE" w:rsidP="00F715D6">
      <w:pPr>
        <w:pStyle w:val="a3"/>
        <w:numPr>
          <w:ilvl w:val="2"/>
          <w:numId w:val="2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>сторона, пострадавшая от события форс-мажора, должна предпринять все разумные меры, чтобы в кратчайшие сроки преодолеть невозможность выполнения своих обязательств по договору, а также уведомить другую Сторону о восстановлении нормальных условий;</w:t>
      </w:r>
    </w:p>
    <w:p w:rsidR="00B57EFE" w:rsidRPr="000A48EF" w:rsidRDefault="00B57EFE" w:rsidP="00F715D6">
      <w:pPr>
        <w:pStyle w:val="a3"/>
        <w:numPr>
          <w:ilvl w:val="2"/>
          <w:numId w:val="2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48EF">
        <w:rPr>
          <w:rFonts w:ascii="Times New Roman" w:hAnsi="Times New Roman"/>
          <w:bCs/>
          <w:sz w:val="24"/>
          <w:szCs w:val="24"/>
        </w:rPr>
        <w:t>стороны должны принять все разумные меры для сведения к минимуму последствий любого события форс-мажора.</w:t>
      </w:r>
    </w:p>
    <w:p w:rsidR="00B57EFE" w:rsidRPr="000A48EF" w:rsidRDefault="00B57EFE" w:rsidP="00B57EFE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B57EFE" w:rsidRPr="000A48EF" w:rsidRDefault="00B57EFE" w:rsidP="00B57EFE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B57EFE" w:rsidRPr="000A48EF" w:rsidRDefault="00B57EFE" w:rsidP="00F715D6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/>
          <w:bCs/>
          <w:sz w:val="24"/>
          <w:szCs w:val="24"/>
        </w:rPr>
        <w:t>Порядок изменения и расторжения договора</w:t>
      </w:r>
    </w:p>
    <w:p w:rsidR="00B57EFE" w:rsidRPr="000A48EF" w:rsidRDefault="00B57EFE" w:rsidP="00F715D6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Все изменения и дополнения по настоящему договору действительны, если они оформлены в виде дополнительного соглашения к настоящему договору в письменной форме в 3 (трех) экземплярах и подписаны Сторонами. </w:t>
      </w:r>
    </w:p>
    <w:p w:rsidR="00B57EFE" w:rsidRPr="000A48EF" w:rsidRDefault="00B57EFE" w:rsidP="00F715D6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lastRenderedPageBreak/>
        <w:t xml:space="preserve">Настоящий </w:t>
      </w:r>
      <w:proofErr w:type="gramStart"/>
      <w:r w:rsidRPr="000A48EF">
        <w:rPr>
          <w:rFonts w:ascii="Times New Roman" w:hAnsi="Times New Roman"/>
          <w:sz w:val="24"/>
          <w:szCs w:val="24"/>
        </w:rPr>
        <w:t>договор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в одностороннем порядке в случаях, предусмотренных договором, или по решению суда в порядке, предусмотренном действующим законодательством.</w:t>
      </w:r>
    </w:p>
    <w:p w:rsidR="00B57EFE" w:rsidRPr="000A48EF" w:rsidRDefault="00B57EFE" w:rsidP="00F715D6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Расторжение настоящего договора влечет за собой прекращение неисполненных обязатель</w:t>
      </w:r>
      <w:proofErr w:type="gramStart"/>
      <w:r w:rsidRPr="000A48EF">
        <w:rPr>
          <w:rFonts w:ascii="Times New Roman" w:hAnsi="Times New Roman"/>
          <w:sz w:val="24"/>
          <w:szCs w:val="24"/>
        </w:rPr>
        <w:t>ств Ст</w:t>
      </w:r>
      <w:proofErr w:type="gramEnd"/>
      <w:r w:rsidRPr="000A48EF">
        <w:rPr>
          <w:rFonts w:ascii="Times New Roman" w:hAnsi="Times New Roman"/>
          <w:sz w:val="24"/>
          <w:szCs w:val="24"/>
        </w:rPr>
        <w:t>орон по нему, но не освобождает от ответственности за ненадлежащее исполнение договорных обязательств, которые приняты Заказчиком до расторжения настоящего договора, и исполнения Подрядчиком гарантийных обязательств по принятым Заказчиком работам.</w:t>
      </w:r>
    </w:p>
    <w:p w:rsidR="00B57EFE" w:rsidRPr="000A48EF" w:rsidRDefault="00B57EFE" w:rsidP="00F715D6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Заказчик вправе в одностороннем порядке расторгнуть настоящий договор и потребовать возмещения причиненных убытков в случаях:</w:t>
      </w:r>
    </w:p>
    <w:p w:rsidR="00B57EFE" w:rsidRPr="000A48EF" w:rsidRDefault="004E29E3" w:rsidP="00F715D6">
      <w:pPr>
        <w:pStyle w:val="a3"/>
        <w:widowControl w:val="0"/>
        <w:numPr>
          <w:ilvl w:val="2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>Систематическое (2 раза и более) нарушение Подрядчиком сроков выполнения работ;</w:t>
      </w:r>
    </w:p>
    <w:p w:rsidR="00B57EFE" w:rsidRPr="000A48EF" w:rsidRDefault="004E29E3" w:rsidP="00F715D6">
      <w:pPr>
        <w:pStyle w:val="a3"/>
        <w:widowControl w:val="0"/>
        <w:numPr>
          <w:ilvl w:val="2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ержка Подрядчиком начала выполнения работ </w:t>
      </w:r>
      <w:proofErr w:type="gramStart"/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proofErr w:type="gramEnd"/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м на 5 календарных дней по причинам, не зависящим от Заказчика или собственников помещений в многоквартирном доме;</w:t>
      </w:r>
    </w:p>
    <w:p w:rsidR="00B57EFE" w:rsidRPr="000A48EF" w:rsidRDefault="004E29E3" w:rsidP="00F715D6">
      <w:pPr>
        <w:pStyle w:val="a3"/>
        <w:widowControl w:val="0"/>
        <w:numPr>
          <w:ilvl w:val="2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>Неоднократное (2 раза и более в течение одного календарного месяца) несоблюдение Подрядчиком требований к качеству работ и (или) технологии проведения работ (отступление от требований, предусмотренных Договором, стандартами, нормами и правилами, а также иными действующими нормативными правовыми актами);</w:t>
      </w:r>
    </w:p>
    <w:p w:rsidR="00B57EFE" w:rsidRPr="000A48EF" w:rsidRDefault="004E29E3" w:rsidP="00F715D6">
      <w:pPr>
        <w:pStyle w:val="a3"/>
        <w:widowControl w:val="0"/>
        <w:numPr>
          <w:ilvl w:val="2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>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</w:r>
    </w:p>
    <w:p w:rsidR="00B57EFE" w:rsidRPr="000A48EF" w:rsidRDefault="004E29E3" w:rsidP="00F715D6">
      <w:pPr>
        <w:pStyle w:val="a3"/>
        <w:widowControl w:val="0"/>
        <w:numPr>
          <w:ilvl w:val="2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>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Подрядчика на производство работ;</w:t>
      </w:r>
    </w:p>
    <w:p w:rsidR="00B57EFE" w:rsidRPr="000A48EF" w:rsidRDefault="004E29E3" w:rsidP="00F715D6">
      <w:pPr>
        <w:pStyle w:val="a3"/>
        <w:widowControl w:val="0"/>
        <w:numPr>
          <w:ilvl w:val="2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е Подрядчиком сроков выполнения работ продолжительностью более 15 календарных дней по любому из многоквартирных домов;</w:t>
      </w:r>
    </w:p>
    <w:p w:rsidR="00B57EFE" w:rsidRDefault="004E29E3" w:rsidP="00F715D6">
      <w:pPr>
        <w:pStyle w:val="a3"/>
        <w:widowControl w:val="0"/>
        <w:numPr>
          <w:ilvl w:val="2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ушение срока замены банковской гарантии, установленного п. </w:t>
      </w:r>
      <w:r w:rsidR="00B1085A">
        <w:rPr>
          <w:rFonts w:ascii="Times New Roman" w:eastAsia="Calibri" w:hAnsi="Times New Roman" w:cs="Times New Roman"/>
          <w:color w:val="000000"/>
          <w:sz w:val="24"/>
          <w:szCs w:val="24"/>
        </w:rPr>
        <w:t>3.12</w:t>
      </w: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085A" w:rsidRPr="000A48EF">
        <w:rPr>
          <w:rFonts w:ascii="Times New Roman" w:hAnsi="Times New Roman"/>
          <w:sz w:val="24"/>
          <w:szCs w:val="24"/>
        </w:rPr>
        <w:t>настоящего договора</w:t>
      </w: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и отзыве лицензии, банкротстве или ликвидации банка-гаранта </w:t>
      </w:r>
      <w:proofErr w:type="gramStart"/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proofErr w:type="gramEnd"/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м на 2 рабочих дня;</w:t>
      </w:r>
    </w:p>
    <w:p w:rsidR="004E29E3" w:rsidRPr="000A48EF" w:rsidRDefault="004E29E3" w:rsidP="00F715D6">
      <w:pPr>
        <w:pStyle w:val="a3"/>
        <w:widowControl w:val="0"/>
        <w:numPr>
          <w:ilvl w:val="2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азчиком после заключения Договора факта недействительности представленной Подрядчиком банковской гарантии (представление </w:t>
      </w:r>
      <w:proofErr w:type="gramStart"/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>поддельных</w:t>
      </w:r>
      <w:proofErr w:type="gramEnd"/>
      <w:r w:rsidRPr="001F3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ов, получение от банка-гаранта опровержения выдачи банковской гарантии подрядной организации в письменной форме).</w:t>
      </w:r>
    </w:p>
    <w:p w:rsidR="00B57EFE" w:rsidRPr="000A48EF" w:rsidRDefault="00B57EFE" w:rsidP="00F715D6">
      <w:pPr>
        <w:pStyle w:val="a3"/>
        <w:widowControl w:val="0"/>
        <w:numPr>
          <w:ilvl w:val="1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При принятии Заказчиком решения о расторжении договора в соответствии с пунктом 7.6 настоящего договора, Заказчик направляет Подрядчику соответствующее уведомление. Договор считается расторгнутым с момента получения Подрядчиком указанного уведомления. При этом Подрядчик обязан в течение 5 (пяти) рабочих дней, начиная со дня, следующего за днем получения уведомления, передать Заказчику в полном объеме оказанные работы, выполненные на момент расторжения договора.</w:t>
      </w:r>
    </w:p>
    <w:p w:rsidR="00B57EFE" w:rsidRPr="000A48EF" w:rsidRDefault="00B57EFE" w:rsidP="00B57EFE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Уведомление о расторжении настоящего договора направляется Заказчиком Подрядчику по адресу, указанному в разделе 11 настоящего договора. Датой получения уведомления о расторжении настоящего договора считается дата получения Заказчиком подтверждения о вручении Подрядчику такого уведомления или дата получения информации об отсутствии Подрядчика по адресу, указанному в разделе 11 настоящего договора.</w:t>
      </w:r>
    </w:p>
    <w:p w:rsidR="00B57EFE" w:rsidRPr="000A48EF" w:rsidRDefault="00B57EFE" w:rsidP="00B57EFE">
      <w:pPr>
        <w:pStyle w:val="a3"/>
        <w:widowControl w:val="0"/>
        <w:tabs>
          <w:tab w:val="left" w:pos="1134"/>
        </w:tabs>
        <w:suppressAutoHyphens/>
        <w:spacing w:after="0"/>
        <w:ind w:left="709" w:right="-144"/>
        <w:rPr>
          <w:rFonts w:ascii="Times New Roman" w:hAnsi="Times New Roman"/>
          <w:sz w:val="24"/>
          <w:szCs w:val="24"/>
        </w:rPr>
      </w:pPr>
    </w:p>
    <w:p w:rsidR="00B57EFE" w:rsidRPr="000A48EF" w:rsidRDefault="00B57EFE" w:rsidP="00F715D6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/>
          <w:bCs/>
          <w:sz w:val="24"/>
          <w:szCs w:val="24"/>
        </w:rPr>
        <w:t>Заключительные положения.</w:t>
      </w:r>
    </w:p>
    <w:p w:rsidR="00B57EFE" w:rsidRPr="000A48EF" w:rsidRDefault="00B57EFE" w:rsidP="00F715D6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57EFE" w:rsidRPr="000A48EF" w:rsidRDefault="00B57EFE" w:rsidP="00F715D6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lastRenderedPageBreak/>
        <w:t xml:space="preserve">Спорные вопросы, возникающие в ходе исполнения настоящего договора, разрешаются Сторонами путем переговоров, достигнутые договоренности оформляются в письменном виде, в случае не достижения согласия спор передается на рассмотрение Арбитражного суда </w:t>
      </w:r>
      <w:r w:rsidR="008763A3" w:rsidRPr="000A48EF">
        <w:rPr>
          <w:rFonts w:ascii="Times New Roman" w:hAnsi="Times New Roman"/>
          <w:sz w:val="24"/>
          <w:szCs w:val="24"/>
        </w:rPr>
        <w:t>Республики Дагестан</w:t>
      </w:r>
      <w:r w:rsidRPr="000A48EF">
        <w:rPr>
          <w:rFonts w:ascii="Times New Roman" w:hAnsi="Times New Roman"/>
          <w:sz w:val="24"/>
          <w:szCs w:val="24"/>
        </w:rPr>
        <w:t>.</w:t>
      </w:r>
    </w:p>
    <w:p w:rsidR="00B57EFE" w:rsidRPr="000A48EF" w:rsidRDefault="00B57EFE" w:rsidP="00F715D6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До передачи спора на разрешение в судебном порядке Стороны принимают меры к его урегулированию в претензионном порядке:</w:t>
      </w:r>
    </w:p>
    <w:p w:rsidR="00B57EFE" w:rsidRPr="000A48EF" w:rsidRDefault="00B57EFE" w:rsidP="00F715D6">
      <w:pPr>
        <w:pStyle w:val="a3"/>
        <w:widowControl w:val="0"/>
        <w:numPr>
          <w:ilvl w:val="2"/>
          <w:numId w:val="29"/>
        </w:numPr>
        <w:tabs>
          <w:tab w:val="left" w:pos="1276"/>
        </w:tabs>
        <w:suppressAutoHyphens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Претензия предъявляется в письменной форме и подписывается надлежащим образом уполномоченным представителем стороны. Претензия должна содержать: требования заявителя; сумму претензии и обоснованный ее расчет; обстоятельства, на которых основываются требования и доказательства, подтверждающие их со ссылкой на соответствующие нормы действующего законодательства; перечень прилагаемых к претензии документов и других доказательств; иные сведения, необходимые для урегулирования спора. К претензии могут быть приложены иные надлежащим образом заверенные копии документов, </w:t>
      </w:r>
      <w:proofErr w:type="gramStart"/>
      <w:r w:rsidRPr="000A48EF">
        <w:rPr>
          <w:rFonts w:ascii="Times New Roman" w:hAnsi="Times New Roman"/>
          <w:sz w:val="24"/>
          <w:szCs w:val="24"/>
        </w:rPr>
        <w:t>подтверждающих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предъявленные заявителем требования.</w:t>
      </w:r>
    </w:p>
    <w:p w:rsidR="00B57EFE" w:rsidRPr="000A48EF" w:rsidRDefault="00B57EFE" w:rsidP="00F715D6">
      <w:pPr>
        <w:pStyle w:val="a3"/>
        <w:widowControl w:val="0"/>
        <w:numPr>
          <w:ilvl w:val="2"/>
          <w:numId w:val="29"/>
        </w:numPr>
        <w:tabs>
          <w:tab w:val="left" w:pos="1276"/>
        </w:tabs>
        <w:suppressAutoHyphens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В случае если к претензии не приложены документы, необходимые для ее рассмотрения, они запрашиваются у заявителя с указанием срока предоставления. При неполучении </w:t>
      </w:r>
      <w:proofErr w:type="gramStart"/>
      <w:r w:rsidRPr="000A48EF">
        <w:rPr>
          <w:rFonts w:ascii="Times New Roman" w:hAnsi="Times New Roman"/>
          <w:sz w:val="24"/>
          <w:szCs w:val="24"/>
        </w:rPr>
        <w:t>затребованных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документов к указанному сроку претензия рассматривается на основании имеющихся документов.</w:t>
      </w:r>
    </w:p>
    <w:p w:rsidR="00B57EFE" w:rsidRPr="000A48EF" w:rsidRDefault="00B57EFE" w:rsidP="00F715D6">
      <w:pPr>
        <w:pStyle w:val="a3"/>
        <w:widowControl w:val="0"/>
        <w:numPr>
          <w:ilvl w:val="2"/>
          <w:numId w:val="29"/>
        </w:numPr>
        <w:tabs>
          <w:tab w:val="left" w:pos="1276"/>
        </w:tabs>
        <w:suppressAutoHyphens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Претензия рассматривается получателем в течение 10 (десяти) календарных дней с даты получения. По результатам рассмотрения такой претензии заявителю в установленный настоящим пунктом срок направляется ответ.</w:t>
      </w:r>
    </w:p>
    <w:p w:rsidR="00B57EFE" w:rsidRPr="000A48EF" w:rsidRDefault="00B57EFE" w:rsidP="00F715D6">
      <w:pPr>
        <w:pStyle w:val="a3"/>
        <w:widowControl w:val="0"/>
        <w:numPr>
          <w:ilvl w:val="2"/>
          <w:numId w:val="29"/>
        </w:numPr>
        <w:tabs>
          <w:tab w:val="left" w:pos="1276"/>
        </w:tabs>
        <w:suppressAutoHyphens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Ответ на претензию дается в письменной форме и подписывается руководителем организации – адресата претензии или иным надлежащим образом уполномоченным лицом.</w:t>
      </w:r>
    </w:p>
    <w:p w:rsidR="00B57EFE" w:rsidRPr="000A48EF" w:rsidRDefault="00B57EFE" w:rsidP="00F715D6">
      <w:pPr>
        <w:pStyle w:val="a3"/>
        <w:widowControl w:val="0"/>
        <w:numPr>
          <w:ilvl w:val="2"/>
          <w:numId w:val="29"/>
        </w:numPr>
        <w:tabs>
          <w:tab w:val="left" w:pos="1276"/>
        </w:tabs>
        <w:suppressAutoHyphens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8EF">
        <w:rPr>
          <w:rFonts w:ascii="Times New Roman" w:hAnsi="Times New Roman"/>
          <w:sz w:val="24"/>
          <w:szCs w:val="24"/>
        </w:rPr>
        <w:t>В ответе на претензию указываются: при полном или частичном удовлетворении претензии – признанная сумма, номер и дата платежного поручения на перечисление указанной суммы или срок и способ удовлетворения претензии; при полном или частичном отказе об удовлетворении претензии – мотивы отказа со ссылкой на соответствующее законодательство и доказательства, обосновывающие отказ; перечень прилагаемых к ответу на претензию документов, других доказательств.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К мотивированному отказу должны быть приложены надлежащим образом заверенные копии </w:t>
      </w:r>
      <w:proofErr w:type="gramStart"/>
      <w:r w:rsidRPr="000A48EF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отказ документов. </w:t>
      </w:r>
    </w:p>
    <w:p w:rsidR="00B57EFE" w:rsidRPr="000A48EF" w:rsidRDefault="00B57EFE" w:rsidP="00F715D6">
      <w:pPr>
        <w:pStyle w:val="a3"/>
        <w:widowControl w:val="0"/>
        <w:numPr>
          <w:ilvl w:val="2"/>
          <w:numId w:val="29"/>
        </w:numPr>
        <w:tabs>
          <w:tab w:val="left" w:pos="1276"/>
        </w:tabs>
        <w:suppressAutoHyphens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При удовлетворении претензии, подлежащей денежной оценке, к ответу на претензию прилагается платежное поручение на перечисление денежных средств с отметкой банка о принятии поручения к исполнению.</w:t>
      </w:r>
    </w:p>
    <w:p w:rsidR="00B57EFE" w:rsidRPr="000A48EF" w:rsidRDefault="00B57EFE" w:rsidP="00F715D6">
      <w:pPr>
        <w:pStyle w:val="a3"/>
        <w:widowControl w:val="0"/>
        <w:numPr>
          <w:ilvl w:val="1"/>
          <w:numId w:val="29"/>
        </w:numPr>
        <w:tabs>
          <w:tab w:val="left" w:pos="1276"/>
        </w:tabs>
        <w:suppressAutoHyphens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>Настоящий договор вступает в силу с даты его подписания Сторонами и действует до полного исполнения принятых Сторонами в соответствии с договором обязательств.</w:t>
      </w:r>
    </w:p>
    <w:p w:rsidR="00B57EFE" w:rsidRPr="000A48EF" w:rsidRDefault="00B57EFE" w:rsidP="00F715D6">
      <w:pPr>
        <w:pStyle w:val="a3"/>
        <w:widowControl w:val="0"/>
        <w:numPr>
          <w:ilvl w:val="1"/>
          <w:numId w:val="29"/>
        </w:numPr>
        <w:tabs>
          <w:tab w:val="left" w:pos="1276"/>
        </w:tabs>
        <w:suppressAutoHyphens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sz w:val="24"/>
          <w:szCs w:val="24"/>
        </w:rPr>
        <w:t xml:space="preserve">Настоящий договор составлен в 3 (трех) экземплярах, имеющих равную юридическую силу, один </w:t>
      </w:r>
      <w:proofErr w:type="gramStart"/>
      <w:r w:rsidRPr="000A48EF">
        <w:rPr>
          <w:rFonts w:ascii="Times New Roman" w:hAnsi="Times New Roman"/>
          <w:sz w:val="24"/>
          <w:szCs w:val="24"/>
        </w:rPr>
        <w:t>из</w:t>
      </w:r>
      <w:proofErr w:type="gramEnd"/>
      <w:r w:rsidRPr="000A48EF">
        <w:rPr>
          <w:rFonts w:ascii="Times New Roman" w:hAnsi="Times New Roman"/>
          <w:sz w:val="24"/>
          <w:szCs w:val="24"/>
        </w:rPr>
        <w:t xml:space="preserve"> которых передается Подрядчику.</w:t>
      </w:r>
    </w:p>
    <w:p w:rsidR="00B57EFE" w:rsidRPr="000A48EF" w:rsidRDefault="00B57EFE" w:rsidP="00B57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FE" w:rsidRPr="000A48EF" w:rsidRDefault="00B57EFE" w:rsidP="00F715D6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8EF">
        <w:rPr>
          <w:rFonts w:ascii="Times New Roman" w:hAnsi="Times New Roman"/>
          <w:b/>
          <w:bCs/>
          <w:sz w:val="24"/>
          <w:szCs w:val="24"/>
        </w:rPr>
        <w:t>Приложения</w:t>
      </w:r>
    </w:p>
    <w:p w:rsidR="008C2BC2" w:rsidRPr="000A48EF" w:rsidRDefault="008C2BC2" w:rsidP="008C2B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ми к Договору, составляющие его неотъемлемую часть, после их надлежащего оформления и подписания сторонами в соответствие с условиями договора, являются следующие документы:</w:t>
      </w:r>
    </w:p>
    <w:p w:rsidR="008C2BC2" w:rsidRPr="000A48EF" w:rsidRDefault="008C2BC2" w:rsidP="008C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403B51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03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3B51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0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ый перечень многоквартирных домов. </w:t>
      </w:r>
    </w:p>
    <w:p w:rsidR="008B676D" w:rsidRDefault="008C2BC2" w:rsidP="008B67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676C45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03B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3B51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Техническое задание на разработку </w:t>
      </w:r>
      <w:proofErr w:type="gramStart"/>
      <w:r w:rsidR="00403B51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proofErr w:type="gramEnd"/>
      <w:r w:rsidR="00403B51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на капитальный ремонт многоквартирных домов.</w:t>
      </w:r>
    </w:p>
    <w:p w:rsidR="008C2BC2" w:rsidRPr="000A48EF" w:rsidRDefault="00676C45" w:rsidP="008C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="008C2BC2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03B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2BC2"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т осмотра многоквартирного дома (форма).</w:t>
      </w:r>
    </w:p>
    <w:p w:rsidR="008C2BC2" w:rsidRDefault="008C2BC2" w:rsidP="008C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76C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</w:t>
      </w:r>
      <w:r w:rsidR="00403B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т передачи проектной документации (форма).</w:t>
      </w:r>
    </w:p>
    <w:p w:rsidR="008B676D" w:rsidRPr="000A48EF" w:rsidRDefault="008B676D" w:rsidP="008C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работ</w:t>
      </w:r>
    </w:p>
    <w:p w:rsidR="00B57EFE" w:rsidRPr="000A48EF" w:rsidRDefault="00B57EFE" w:rsidP="00B57EFE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FE" w:rsidRPr="000A48EF" w:rsidRDefault="00B57EFE" w:rsidP="00F715D6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8EF">
        <w:rPr>
          <w:rFonts w:ascii="Times New Roman" w:hAnsi="Times New Roman"/>
          <w:b/>
          <w:bCs/>
          <w:sz w:val="24"/>
          <w:szCs w:val="24"/>
        </w:rPr>
        <w:lastRenderedPageBreak/>
        <w:t>Реквизиты и подписи сторон</w:t>
      </w:r>
    </w:p>
    <w:tbl>
      <w:tblPr>
        <w:tblpPr w:leftFromText="180" w:rightFromText="180" w:vertAnchor="text" w:horzAnchor="margin" w:tblpY="204"/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B57EFE" w:rsidRPr="002C1647" w:rsidTr="00B57EFE">
        <w:trPr>
          <w:trHeight w:val="3252"/>
        </w:trPr>
        <w:tc>
          <w:tcPr>
            <w:tcW w:w="5070" w:type="dxa"/>
          </w:tcPr>
          <w:p w:rsidR="00B57EFE" w:rsidRPr="000A48EF" w:rsidRDefault="00B57EFE" w:rsidP="00B57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 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____________________ 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тел./факс___________________________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ИНН _______________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КПП _______________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ОГРН ______________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БИК _______________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/с ________________________________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FE" w:rsidRPr="000A48EF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FE" w:rsidRPr="000A48EF" w:rsidRDefault="00B57EFE" w:rsidP="00B57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7EFE" w:rsidRPr="000A48EF" w:rsidRDefault="00B57EFE" w:rsidP="00B57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B57EFE" w:rsidRPr="000A48EF" w:rsidRDefault="00EB28ED" w:rsidP="00B57EFE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ий </w:t>
            </w:r>
            <w:proofErr w:type="gramStart"/>
            <w:r w:rsidRPr="000A48EF">
              <w:rPr>
                <w:rFonts w:ascii="Times New Roman" w:hAnsi="Times New Roman" w:cs="Times New Roman"/>
                <w:sz w:val="24"/>
                <w:szCs w:val="24"/>
              </w:rPr>
              <w:t>некоммерческий</w:t>
            </w:r>
            <w:proofErr w:type="gramEnd"/>
            <w:r w:rsidRPr="000A48EF">
              <w:rPr>
                <w:rFonts w:ascii="Times New Roman" w:hAnsi="Times New Roman" w:cs="Times New Roman"/>
                <w:sz w:val="24"/>
                <w:szCs w:val="24"/>
              </w:rPr>
              <w:t xml:space="preserve"> фонд капитального ремонта общего имущества в многоквартирных домах</w:t>
            </w:r>
          </w:p>
          <w:p w:rsidR="00B57EFE" w:rsidRPr="000A48EF" w:rsidRDefault="00B57EFE" w:rsidP="00B57EFE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юридический: </w:t>
            </w:r>
            <w:r w:rsidR="00EB28ED" w:rsidRPr="000A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57EFE" w:rsidRPr="000A48EF" w:rsidRDefault="00B57EFE" w:rsidP="00B57EFE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фактический: </w:t>
            </w:r>
            <w:r w:rsidR="00EB28ED" w:rsidRPr="000A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57EFE" w:rsidRDefault="00EB28ED" w:rsidP="00B57EFE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</w:p>
          <w:p w:rsidR="00822B41" w:rsidRPr="000A48EF" w:rsidRDefault="00822B41" w:rsidP="00B57EFE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130500001642</w:t>
            </w:r>
          </w:p>
          <w:p w:rsidR="00B57EFE" w:rsidRPr="000A48EF" w:rsidRDefault="00B57EFE" w:rsidP="00B57EFE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 </w:t>
            </w:r>
            <w:r w:rsidR="00403B51" w:rsidRPr="0040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04810560320000030</w:t>
            </w:r>
          </w:p>
          <w:p w:rsidR="00403B51" w:rsidRDefault="00403B51" w:rsidP="00B57EFE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B51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Pr="00403B51">
              <w:rPr>
                <w:sz w:val="28"/>
              </w:rPr>
              <w:t xml:space="preserve"> </w:t>
            </w:r>
            <w:r w:rsidRPr="00403B51">
              <w:rPr>
                <w:rFonts w:ascii="Times New Roman" w:hAnsi="Times New Roman" w:cs="Times New Roman"/>
                <w:sz w:val="24"/>
                <w:szCs w:val="24"/>
              </w:rPr>
              <w:t>Ставропольское отделение № 5230 ПАО Сбербанк г. Ставрополь</w:t>
            </w:r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7EFE" w:rsidRPr="000A48EF" w:rsidRDefault="00B57EFE" w:rsidP="00B57EFE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/с </w:t>
            </w:r>
            <w:r w:rsidR="00403B51" w:rsidRPr="0040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907020000615</w:t>
            </w:r>
          </w:p>
          <w:p w:rsidR="00B57EFE" w:rsidRPr="007A1C53" w:rsidRDefault="00B57EFE" w:rsidP="00B57EFE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  <w:r w:rsidRPr="007A1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652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702615</w:t>
            </w:r>
          </w:p>
          <w:p w:rsidR="00B57EFE" w:rsidRPr="007A1C53" w:rsidRDefault="00B57EFE" w:rsidP="00B57EFE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7A1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 w:rsidR="00EB28ED" w:rsidRPr="007A1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22</w:t>
            </w:r>
            <w:r w:rsidRPr="007A1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EB28ED" w:rsidRPr="007A1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-486</w:t>
            </w:r>
            <w:r w:rsidRPr="007A1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57EFE" w:rsidRPr="007A1C53" w:rsidRDefault="00B57EFE" w:rsidP="00B57EFE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A1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4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A1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B28ED" w:rsidRPr="007A1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28ED" w:rsidRPr="000A4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="00EB28ED" w:rsidRPr="007A1C53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EB28ED" w:rsidRPr="000A4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r w:rsidR="00EB28ED" w:rsidRPr="007A1C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B28ED" w:rsidRPr="000A4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  <w:p w:rsidR="00B57EFE" w:rsidRPr="007A1C53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FE" w:rsidRPr="00DC75AA" w:rsidTr="00B57EFE">
        <w:trPr>
          <w:trHeight w:val="847"/>
        </w:trPr>
        <w:tc>
          <w:tcPr>
            <w:tcW w:w="5070" w:type="dxa"/>
          </w:tcPr>
          <w:p w:rsidR="00B57EFE" w:rsidRPr="00EB28ED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D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B57EFE" w:rsidRPr="00EB28ED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FE" w:rsidRPr="00EB28ED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D">
              <w:rPr>
                <w:rFonts w:ascii="Times New Roman" w:hAnsi="Times New Roman" w:cs="Times New Roman"/>
                <w:sz w:val="24"/>
                <w:szCs w:val="24"/>
              </w:rPr>
              <w:t>___________________ /_______________/</w:t>
            </w:r>
          </w:p>
          <w:p w:rsidR="00B57EFE" w:rsidRPr="00EB28ED" w:rsidRDefault="00B57EFE" w:rsidP="00B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D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5244" w:type="dxa"/>
          </w:tcPr>
          <w:p w:rsidR="00B57EFE" w:rsidRPr="00EB28ED" w:rsidRDefault="00B57EFE" w:rsidP="00B57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D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B57EFE" w:rsidRPr="00EB28ED" w:rsidRDefault="00B57EFE" w:rsidP="00B57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FE" w:rsidRPr="00EB28ED" w:rsidRDefault="00B57EFE" w:rsidP="00B57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D">
              <w:rPr>
                <w:rFonts w:ascii="Times New Roman" w:hAnsi="Times New Roman" w:cs="Times New Roman"/>
                <w:sz w:val="24"/>
                <w:szCs w:val="24"/>
              </w:rPr>
              <w:t>____________________ /______________/</w:t>
            </w:r>
          </w:p>
          <w:p w:rsidR="00B57EFE" w:rsidRPr="00EB28ED" w:rsidRDefault="00B57EFE" w:rsidP="00B57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D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  <w:p w:rsidR="00B57EFE" w:rsidRPr="00EB28ED" w:rsidRDefault="00B57EFE" w:rsidP="00B57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EFE" w:rsidRPr="00ED13A2" w:rsidRDefault="00B57EFE" w:rsidP="00B57EFE">
      <w:pPr>
        <w:spacing w:after="0" w:line="28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7EFE" w:rsidRPr="00ED13A2" w:rsidRDefault="00B57EFE" w:rsidP="00B57EFE">
      <w:pPr>
        <w:spacing w:after="0" w:line="28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7EFE" w:rsidRDefault="00B57EFE" w:rsidP="00B57EFE"/>
    <w:p w:rsidR="002D22E2" w:rsidRDefault="002D22E2" w:rsidP="00B57EFE"/>
    <w:p w:rsidR="00D26E51" w:rsidRDefault="00D26E51" w:rsidP="00B57EFE"/>
    <w:p w:rsidR="00D26E51" w:rsidRDefault="00D26E51" w:rsidP="00B57EFE"/>
    <w:p w:rsidR="00D26E51" w:rsidRDefault="00D26E51" w:rsidP="00B57EFE"/>
    <w:p w:rsidR="00D26E51" w:rsidRDefault="00D26E51" w:rsidP="00B57EFE"/>
    <w:p w:rsidR="00D26E51" w:rsidRDefault="00D26E51" w:rsidP="00B57EFE"/>
    <w:p w:rsidR="00D26E51" w:rsidRDefault="00D26E51" w:rsidP="00B57EFE"/>
    <w:p w:rsidR="00D26E51" w:rsidRDefault="00D26E51" w:rsidP="00B57EFE"/>
    <w:p w:rsidR="00D26E51" w:rsidRDefault="00D26E51" w:rsidP="00B57EFE"/>
    <w:p w:rsidR="0001618C" w:rsidRDefault="0001618C" w:rsidP="00B57EFE"/>
    <w:p w:rsidR="0001618C" w:rsidRDefault="0001618C" w:rsidP="00B57EFE"/>
    <w:p w:rsidR="0001618C" w:rsidRDefault="0001618C" w:rsidP="00B57EFE"/>
    <w:p w:rsidR="0001618C" w:rsidRDefault="0001618C" w:rsidP="00B57EFE"/>
    <w:p w:rsidR="0001618C" w:rsidRDefault="0001618C" w:rsidP="00B57EFE"/>
    <w:p w:rsidR="0001618C" w:rsidRDefault="0001618C" w:rsidP="00B57EFE"/>
    <w:p w:rsidR="00403B51" w:rsidRPr="00085459" w:rsidRDefault="00403B51" w:rsidP="00403B51">
      <w:pPr>
        <w:spacing w:after="0" w:line="240" w:lineRule="auto"/>
        <w:ind w:left="6095" w:firstLine="10"/>
        <w:jc w:val="both"/>
        <w:rPr>
          <w:rFonts w:ascii="Times New Roman" w:eastAsia="Times New Roman" w:hAnsi="Times New Roman" w:cs="Times New Roman"/>
          <w:bCs/>
          <w:szCs w:val="23"/>
          <w:lang w:eastAsia="ru-RU"/>
        </w:rPr>
      </w:pPr>
      <w:r w:rsidRPr="00085459">
        <w:rPr>
          <w:rFonts w:ascii="Times New Roman" w:eastAsia="Times New Roman" w:hAnsi="Times New Roman" w:cs="Times New Roman"/>
          <w:szCs w:val="23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3"/>
          <w:lang w:eastAsia="ru-RU"/>
        </w:rPr>
        <w:t xml:space="preserve">1 </w:t>
      </w:r>
      <w:r w:rsidRPr="00085459">
        <w:rPr>
          <w:rFonts w:ascii="Times New Roman" w:eastAsia="Times New Roman" w:hAnsi="Times New Roman" w:cs="Times New Roman"/>
          <w:szCs w:val="23"/>
          <w:lang w:eastAsia="ru-RU"/>
        </w:rPr>
        <w:t>к Договору №</w:t>
      </w:r>
      <w:r w:rsidR="006614C4" w:rsidRPr="006614C4">
        <w:rPr>
          <w:rFonts w:ascii="Times New Roman" w:eastAsia="Times New Roman" w:hAnsi="Times New Roman" w:cs="Times New Roman"/>
          <w:szCs w:val="23"/>
          <w:lang w:eastAsia="ru-RU"/>
        </w:rPr>
        <w:t>001-ЭА-ПСД-2017</w:t>
      </w:r>
      <w:r w:rsidRPr="00085459">
        <w:rPr>
          <w:rFonts w:ascii="Times New Roman" w:eastAsia="Times New Roman" w:hAnsi="Times New Roman" w:cs="Times New Roman"/>
          <w:szCs w:val="23"/>
          <w:lang w:eastAsia="ru-RU"/>
        </w:rPr>
        <w:t xml:space="preserve"> от «__» _________ 201</w:t>
      </w:r>
      <w:r w:rsidR="006614C4">
        <w:rPr>
          <w:rFonts w:ascii="Times New Roman" w:eastAsia="Times New Roman" w:hAnsi="Times New Roman" w:cs="Times New Roman"/>
          <w:szCs w:val="23"/>
          <w:lang w:eastAsia="ru-RU"/>
        </w:rPr>
        <w:t>7</w:t>
      </w:r>
      <w:r w:rsidRPr="00085459">
        <w:rPr>
          <w:rFonts w:ascii="Times New Roman" w:eastAsia="Times New Roman" w:hAnsi="Times New Roman" w:cs="Times New Roman"/>
          <w:szCs w:val="23"/>
          <w:lang w:eastAsia="ru-RU"/>
        </w:rPr>
        <w:t xml:space="preserve"> г. на </w:t>
      </w:r>
      <w:r w:rsidRPr="00085459">
        <w:rPr>
          <w:rFonts w:ascii="Times New Roman" w:eastAsia="Times New Roman" w:hAnsi="Times New Roman" w:cs="Times New Roman"/>
          <w:bCs/>
          <w:szCs w:val="23"/>
          <w:lang w:eastAsia="ru-RU"/>
        </w:rPr>
        <w:t>выполнение работ по оценке технического состояния и проектированию капитального ремонта общего имущества в многоквартирных домах</w:t>
      </w:r>
    </w:p>
    <w:p w:rsidR="00403B51" w:rsidRPr="00085459" w:rsidRDefault="00403B51" w:rsidP="00403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3B51" w:rsidRPr="00085459" w:rsidRDefault="00403B51" w:rsidP="00403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 МНОГОКВАРТИРНЫХ ДОМОВ</w:t>
      </w:r>
    </w:p>
    <w:p w:rsidR="002D22E2" w:rsidRDefault="002D22E2" w:rsidP="00B57EFE"/>
    <w:tbl>
      <w:tblPr>
        <w:tblW w:w="9371" w:type="dxa"/>
        <w:tblInd w:w="-34" w:type="dxa"/>
        <w:tblLook w:val="04A0" w:firstRow="1" w:lastRow="0" w:firstColumn="1" w:lastColumn="0" w:noHBand="0" w:noVBand="1"/>
      </w:tblPr>
      <w:tblGrid>
        <w:gridCol w:w="560"/>
        <w:gridCol w:w="6103"/>
        <w:gridCol w:w="2708"/>
      </w:tblGrid>
      <w:tr w:rsidR="00CF4810" w:rsidRPr="00ED10F5" w:rsidTr="006D295E">
        <w:trPr>
          <w:trHeight w:val="4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договора</w:t>
            </w:r>
          </w:p>
        </w:tc>
      </w:tr>
      <w:tr w:rsidR="00CF4810" w:rsidRPr="00ED10F5" w:rsidTr="006D295E">
        <w:trPr>
          <w:trHeight w:val="6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10" w:rsidRPr="00ED10F5" w:rsidRDefault="00716DD1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CF4810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кушинского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 А линия, дом № 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И. Шамиля, дом № 46 Г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Петра I, дом № 59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ие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57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еримова, дом № 5, корп. 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 Гаджиева, дом № 12 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Гамзатова, дом № 11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Гамзатова, дом № 1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чк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D295E">
        <w:trPr>
          <w:trHeight w:val="6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716DD1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CF4810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</w:tr>
      <w:tr w:rsidR="00CF4810" w:rsidRPr="00ED10F5" w:rsidTr="006614C4">
        <w:trPr>
          <w:trHeight w:val="4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ид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18 Б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45 ДСД, дом № 17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епостная, дом № 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-Годи</w:t>
            </w:r>
            <w:proofErr w:type="gram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рдин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2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Х. Тагиева, дом № 33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. Тагиева, дом № 3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аз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5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D295E">
        <w:trPr>
          <w:trHeight w:val="6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716DD1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CF4810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Избербаш</w:t>
            </w: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дом № 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накского</w:t>
            </w:r>
            <w:proofErr w:type="gram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9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накского</w:t>
            </w:r>
            <w:proofErr w:type="gram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10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накского</w:t>
            </w:r>
            <w:proofErr w:type="gram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10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д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1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д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61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дова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6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рбаш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D295E">
        <w:trPr>
          <w:trHeight w:val="51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10" w:rsidRPr="00ED10F5" w:rsidRDefault="00716DD1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CF4810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Каспийск</w:t>
            </w: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ферова, дом № 12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4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ом № 30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4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 Халилова, дом № 12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4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дом № 5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, дом № 2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ского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 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ийс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D295E">
        <w:trPr>
          <w:trHeight w:val="6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716DD1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CF4810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Кизилюрт</w:t>
            </w:r>
          </w:p>
        </w:tc>
      </w:tr>
      <w:tr w:rsidR="00CF4810" w:rsidRPr="00ED10F5" w:rsidTr="006D295E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ом № 3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D295E">
        <w:trPr>
          <w:trHeight w:val="6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10" w:rsidRPr="00ED10F5" w:rsidRDefault="00716DD1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 Дагестан, </w:t>
            </w:r>
            <w:r w:rsidR="00CF4810"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сомольский, ул. Кирова, дом № 2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. Бедного, дом № 2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ом № 1</w:t>
            </w:r>
            <w:proofErr w:type="gram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ляр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810" w:rsidRPr="00ED10F5" w:rsidTr="006614C4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10" w:rsidRPr="00ED10F5" w:rsidRDefault="00CF4810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городам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10" w:rsidRPr="00ED10F5" w:rsidRDefault="00CF4810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4810" w:rsidRDefault="00CF4810" w:rsidP="00CF481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22E2" w:rsidRDefault="002D22E2" w:rsidP="00B57EFE"/>
    <w:p w:rsidR="00403B51" w:rsidRDefault="00403B51" w:rsidP="00B57EFE"/>
    <w:p w:rsidR="00403B51" w:rsidRDefault="00403B51" w:rsidP="00B57EFE"/>
    <w:p w:rsidR="00403B51" w:rsidRDefault="00403B51" w:rsidP="00B57EFE"/>
    <w:p w:rsidR="00403B51" w:rsidRDefault="00403B51" w:rsidP="00B57EFE"/>
    <w:p w:rsidR="00403B51" w:rsidRDefault="00403B51" w:rsidP="00B57EFE"/>
    <w:p w:rsidR="00403B51" w:rsidRDefault="00403B51" w:rsidP="00B57EFE"/>
    <w:p w:rsidR="00133D88" w:rsidRDefault="00133D88" w:rsidP="00B57EFE"/>
    <w:p w:rsidR="00133D88" w:rsidRDefault="00133D88" w:rsidP="00B57EFE"/>
    <w:p w:rsidR="00133D88" w:rsidRDefault="00133D88" w:rsidP="00B57EFE"/>
    <w:p w:rsidR="00133D88" w:rsidRDefault="00133D88" w:rsidP="00B57EFE"/>
    <w:p w:rsidR="00133D88" w:rsidRDefault="00133D88" w:rsidP="00B57EFE"/>
    <w:p w:rsidR="006614C4" w:rsidRDefault="006614C4" w:rsidP="00B57EFE"/>
    <w:p w:rsidR="006614C4" w:rsidRDefault="006614C4" w:rsidP="00B57EFE"/>
    <w:p w:rsidR="006614C4" w:rsidRDefault="006614C4" w:rsidP="00B57EFE"/>
    <w:p w:rsidR="00C8773D" w:rsidRPr="00085459" w:rsidRDefault="00BF52C7" w:rsidP="00C8773D">
      <w:pPr>
        <w:spacing w:after="0" w:line="240" w:lineRule="auto"/>
        <w:ind w:left="6095" w:firstLine="10"/>
        <w:jc w:val="both"/>
        <w:rPr>
          <w:rFonts w:ascii="Times New Roman" w:eastAsia="Times New Roman" w:hAnsi="Times New Roman" w:cs="Times New Roman"/>
          <w:bCs/>
          <w:szCs w:val="23"/>
          <w:lang w:eastAsia="ru-RU"/>
        </w:rPr>
      </w:pPr>
      <w:r w:rsidRPr="00085459">
        <w:rPr>
          <w:rFonts w:ascii="Times New Roman" w:eastAsia="Times New Roman" w:hAnsi="Times New Roman" w:cs="Times New Roman"/>
          <w:szCs w:val="23"/>
          <w:lang w:eastAsia="ru-RU"/>
        </w:rPr>
        <w:t xml:space="preserve">Приложение № </w:t>
      </w:r>
      <w:r w:rsidR="00403B51">
        <w:rPr>
          <w:rFonts w:ascii="Times New Roman" w:eastAsia="Times New Roman" w:hAnsi="Times New Roman" w:cs="Times New Roman"/>
          <w:szCs w:val="23"/>
          <w:lang w:eastAsia="ru-RU"/>
        </w:rPr>
        <w:t xml:space="preserve">2 </w:t>
      </w:r>
      <w:r w:rsidRPr="00085459">
        <w:rPr>
          <w:rFonts w:ascii="Times New Roman" w:eastAsia="Times New Roman" w:hAnsi="Times New Roman" w:cs="Times New Roman"/>
          <w:szCs w:val="23"/>
          <w:lang w:eastAsia="ru-RU"/>
        </w:rPr>
        <w:t>к Договору №</w:t>
      </w:r>
      <w:r w:rsidR="006614C4" w:rsidRPr="006614C4">
        <w:rPr>
          <w:rFonts w:ascii="Times New Roman" w:eastAsia="Times New Roman" w:hAnsi="Times New Roman" w:cs="Times New Roman"/>
          <w:szCs w:val="23"/>
          <w:lang w:eastAsia="ru-RU"/>
        </w:rPr>
        <w:t>001-ЭА-ПСД-2017</w:t>
      </w:r>
      <w:r w:rsidRPr="00085459">
        <w:rPr>
          <w:rFonts w:ascii="Times New Roman" w:eastAsia="Times New Roman" w:hAnsi="Times New Roman" w:cs="Times New Roman"/>
          <w:szCs w:val="23"/>
          <w:lang w:eastAsia="ru-RU"/>
        </w:rPr>
        <w:t xml:space="preserve"> от «__» _________ 201</w:t>
      </w:r>
      <w:r w:rsidR="006614C4">
        <w:rPr>
          <w:rFonts w:ascii="Times New Roman" w:eastAsia="Times New Roman" w:hAnsi="Times New Roman" w:cs="Times New Roman"/>
          <w:szCs w:val="23"/>
          <w:lang w:eastAsia="ru-RU"/>
        </w:rPr>
        <w:t>7</w:t>
      </w:r>
      <w:r w:rsidRPr="00085459">
        <w:rPr>
          <w:rFonts w:ascii="Times New Roman" w:eastAsia="Times New Roman" w:hAnsi="Times New Roman" w:cs="Times New Roman"/>
          <w:szCs w:val="23"/>
          <w:lang w:eastAsia="ru-RU"/>
        </w:rPr>
        <w:t xml:space="preserve"> г. на </w:t>
      </w:r>
      <w:r w:rsidR="00C8773D" w:rsidRPr="00085459">
        <w:rPr>
          <w:rFonts w:ascii="Times New Roman" w:eastAsia="Times New Roman" w:hAnsi="Times New Roman" w:cs="Times New Roman"/>
          <w:bCs/>
          <w:szCs w:val="23"/>
          <w:lang w:eastAsia="ru-RU"/>
        </w:rPr>
        <w:t>выполнение работ по оценке технического состояния и проектированию капитального ремонта общего имущества в многоквартирных домах</w:t>
      </w:r>
    </w:p>
    <w:p w:rsidR="00C5144B" w:rsidRPr="00085459" w:rsidRDefault="00C5144B" w:rsidP="00EB2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144B" w:rsidRPr="00085459" w:rsidRDefault="00EB2A06" w:rsidP="00EB2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54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</w:p>
    <w:p w:rsidR="00C91C3D" w:rsidRPr="00085459" w:rsidRDefault="00C91C3D" w:rsidP="00EB2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6895" w:rsidRPr="00085459" w:rsidRDefault="00366895" w:rsidP="00EB2A06">
      <w:pPr>
        <w:spacing w:after="0" w:line="240" w:lineRule="auto"/>
        <w:ind w:left="6095" w:firstLine="10"/>
        <w:rPr>
          <w:rFonts w:ascii="Times New Roman" w:eastAsia="Times New Roman" w:hAnsi="Times New Roman" w:cs="Times New Roman"/>
          <w:lang w:eastAsia="ru-RU"/>
        </w:rPr>
        <w:sectPr w:rsidR="00366895" w:rsidRPr="00085459" w:rsidSect="00F347EC">
          <w:footerReference w:type="default" r:id="rId11"/>
          <w:pgSz w:w="11906" w:h="16838" w:code="9"/>
          <w:pgMar w:top="1134" w:right="851" w:bottom="1134" w:left="1701" w:header="709" w:footer="556" w:gutter="0"/>
          <w:pgNumType w:start="1"/>
          <w:cols w:space="708"/>
          <w:docGrid w:linePitch="381"/>
        </w:sectPr>
      </w:pPr>
    </w:p>
    <w:p w:rsidR="005D32F8" w:rsidRPr="00085459" w:rsidRDefault="005D32F8" w:rsidP="005D32F8">
      <w:pPr>
        <w:spacing w:after="0" w:line="240" w:lineRule="auto"/>
        <w:ind w:left="6095" w:firstLine="1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8545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403B51">
        <w:rPr>
          <w:rFonts w:ascii="Times New Roman" w:eastAsia="Times New Roman" w:hAnsi="Times New Roman" w:cs="Times New Roman"/>
          <w:lang w:eastAsia="ru-RU"/>
        </w:rPr>
        <w:t>3</w:t>
      </w:r>
      <w:r w:rsidRPr="00085459">
        <w:rPr>
          <w:rFonts w:ascii="Times New Roman" w:eastAsia="Times New Roman" w:hAnsi="Times New Roman" w:cs="Times New Roman"/>
          <w:lang w:eastAsia="ru-RU"/>
        </w:rPr>
        <w:t xml:space="preserve"> к Договору №</w:t>
      </w:r>
      <w:r w:rsidR="006614C4" w:rsidRPr="006614C4">
        <w:rPr>
          <w:rFonts w:ascii="Times New Roman" w:eastAsia="Times New Roman" w:hAnsi="Times New Roman" w:cs="Times New Roman"/>
          <w:lang w:eastAsia="ru-RU"/>
        </w:rPr>
        <w:t>001-ЭА-ПСД-2017</w:t>
      </w:r>
      <w:r w:rsidRPr="00085459">
        <w:rPr>
          <w:rFonts w:ascii="Times New Roman" w:eastAsia="Times New Roman" w:hAnsi="Times New Roman" w:cs="Times New Roman"/>
          <w:lang w:eastAsia="ru-RU"/>
        </w:rPr>
        <w:t xml:space="preserve"> от «__» _________ 201</w:t>
      </w:r>
      <w:r w:rsidR="006614C4">
        <w:rPr>
          <w:rFonts w:ascii="Times New Roman" w:eastAsia="Times New Roman" w:hAnsi="Times New Roman" w:cs="Times New Roman"/>
          <w:lang w:eastAsia="ru-RU"/>
        </w:rPr>
        <w:t>7</w:t>
      </w:r>
      <w:r w:rsidRPr="00085459">
        <w:rPr>
          <w:rFonts w:ascii="Times New Roman" w:eastAsia="Times New Roman" w:hAnsi="Times New Roman" w:cs="Times New Roman"/>
          <w:lang w:eastAsia="ru-RU"/>
        </w:rPr>
        <w:t xml:space="preserve"> г. на </w:t>
      </w:r>
      <w:r w:rsidRPr="00085459">
        <w:rPr>
          <w:rFonts w:ascii="Times New Roman" w:eastAsia="Times New Roman" w:hAnsi="Times New Roman" w:cs="Times New Roman"/>
          <w:bCs/>
          <w:lang w:eastAsia="ru-RU"/>
        </w:rPr>
        <w:t>выполнение работ по оценке технического состояния и проектированию капитального ремонта общего имущества в многоквартирных домах</w:t>
      </w:r>
    </w:p>
    <w:p w:rsidR="004C6424" w:rsidRPr="00085459" w:rsidRDefault="004C6424" w:rsidP="00EB2A06">
      <w:pPr>
        <w:spacing w:after="0" w:line="240" w:lineRule="auto"/>
        <w:ind w:left="6095" w:firstLine="10"/>
        <w:rPr>
          <w:rFonts w:ascii="Times New Roman" w:eastAsia="Times New Roman" w:hAnsi="Times New Roman" w:cs="Times New Roman"/>
          <w:lang w:eastAsia="ru-RU"/>
        </w:rPr>
      </w:pPr>
    </w:p>
    <w:p w:rsidR="004C6424" w:rsidRPr="00085459" w:rsidRDefault="004C6424" w:rsidP="00EB2A06">
      <w:pPr>
        <w:spacing w:after="0" w:line="240" w:lineRule="auto"/>
        <w:ind w:left="6095" w:firstLine="10"/>
        <w:rPr>
          <w:rFonts w:ascii="Times New Roman" w:eastAsia="Times New Roman" w:hAnsi="Times New Roman" w:cs="Times New Roman"/>
          <w:lang w:eastAsia="ru-RU"/>
        </w:rPr>
      </w:pPr>
    </w:p>
    <w:p w:rsidR="005D32F8" w:rsidRPr="00F066FB" w:rsidRDefault="005D32F8" w:rsidP="005D32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5D32F8" w:rsidRPr="00F066FB" w:rsidRDefault="005D32F8" w:rsidP="005D32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осмотра многоквартирного дома</w:t>
      </w:r>
    </w:p>
    <w:p w:rsidR="005D32F8" w:rsidRPr="00F066FB" w:rsidRDefault="005D32F8" w:rsidP="005D32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от «____»_________________201</w:t>
      </w:r>
      <w:r w:rsidR="00B20797" w:rsidRPr="00F066FB">
        <w:rPr>
          <w:rFonts w:ascii="Times New Roman" w:eastAsia="Calibri" w:hAnsi="Times New Roman" w:cs="Times New Roman"/>
          <w:sz w:val="24"/>
          <w:szCs w:val="24"/>
        </w:rPr>
        <w:t>_</w:t>
      </w:r>
      <w:r w:rsidRPr="00F066F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20797" w:rsidRPr="00F066FB" w:rsidRDefault="00B20797" w:rsidP="005D32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797" w:rsidRPr="00F066FB" w:rsidRDefault="00B20797" w:rsidP="005D32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(Форма)</w:t>
      </w:r>
    </w:p>
    <w:p w:rsidR="00154536" w:rsidRPr="00F066FB" w:rsidRDefault="00154536" w:rsidP="005D32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Обследуемый объект (адрес) ______________________________________</w:t>
      </w:r>
    </w:p>
    <w:p w:rsidR="005D32F8" w:rsidRPr="00F066FB" w:rsidRDefault="005D32F8" w:rsidP="00F347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 w:rsidR="00F347EC" w:rsidRPr="00F066FB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66FB">
        <w:rPr>
          <w:rFonts w:ascii="Times New Roman" w:eastAsia="Calibri" w:hAnsi="Times New Roman" w:cs="Times New Roman"/>
          <w:sz w:val="24"/>
          <w:szCs w:val="24"/>
        </w:rPr>
        <w:t>Расположен</w:t>
      </w:r>
      <w:proofErr w:type="gramEnd"/>
      <w:r w:rsidRPr="00F066FB">
        <w:rPr>
          <w:rFonts w:ascii="Times New Roman" w:eastAsia="Calibri" w:hAnsi="Times New Roman" w:cs="Times New Roman"/>
          <w:sz w:val="24"/>
          <w:szCs w:val="24"/>
        </w:rPr>
        <w:t xml:space="preserve"> на территории муниципального образования ___________________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 xml:space="preserve">Произведен осмотр </w:t>
      </w:r>
      <w:proofErr w:type="gramStart"/>
      <w:r w:rsidRPr="00F066FB">
        <w:rPr>
          <w:rFonts w:ascii="Times New Roman" w:eastAsia="Calibri" w:hAnsi="Times New Roman" w:cs="Times New Roman"/>
          <w:sz w:val="24"/>
          <w:szCs w:val="24"/>
        </w:rPr>
        <w:t>многоквартирного</w:t>
      </w:r>
      <w:proofErr w:type="gramEnd"/>
      <w:r w:rsidRPr="00F066FB">
        <w:rPr>
          <w:rFonts w:ascii="Times New Roman" w:eastAsia="Calibri" w:hAnsi="Times New Roman" w:cs="Times New Roman"/>
          <w:sz w:val="24"/>
          <w:szCs w:val="24"/>
        </w:rPr>
        <w:t xml:space="preserve"> дома (адрес) ___________________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Метод обследования 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>(способ осмотра (простукивание стен, снятие деталей, вскрытие конструкций, фото фиксацией)</w:t>
      </w:r>
      <w:proofErr w:type="gramEnd"/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F066FB">
        <w:rPr>
          <w:rFonts w:ascii="Times New Roman" w:eastAsia="Calibri" w:hAnsi="Times New Roman" w:cs="Times New Roman"/>
          <w:sz w:val="24"/>
          <w:szCs w:val="24"/>
        </w:rPr>
        <w:t>. Общие сведения о многоквартирном доме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Наличие технического паспорта 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1. Серия, тип ____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2. Год постройки _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3. Год и вид последнего ремонта 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4. Этажность ____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5. Количество подъездов 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6. Наличие подвалов, площадь 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7. Наличие чердака, площадь 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8. Общая площадь 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9. Жилая площадь 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10. Объем здания 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11. Высота этажа 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12. Высота здания 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066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66FB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состояния обследуемых конструкций и систем инженерного   оборудования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 xml:space="preserve">Параметры крыши: 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Высота до конька 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Парапет ________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Размер от 0.000 до карниза 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Размер по внутренним стенам 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Иные параметры ________________________________________________</w:t>
      </w:r>
    </w:p>
    <w:p w:rsidR="005D32F8" w:rsidRPr="00F066FB" w:rsidRDefault="005D32F8" w:rsidP="00F347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702" w:type="dxa"/>
        <w:tblInd w:w="-147" w:type="dxa"/>
        <w:tblLook w:val="04A0" w:firstRow="1" w:lastRow="0" w:firstColumn="1" w:lastColumn="0" w:noHBand="0" w:noVBand="1"/>
      </w:tblPr>
      <w:tblGrid>
        <w:gridCol w:w="567"/>
        <w:gridCol w:w="715"/>
        <w:gridCol w:w="2402"/>
        <w:gridCol w:w="2939"/>
        <w:gridCol w:w="3079"/>
      </w:tblGrid>
      <w:tr w:rsidR="005D32F8" w:rsidRPr="00F066FB" w:rsidTr="00154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, описание материала, конструкции и т.д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состояние и оценка до проведения капитального ремонта</w:t>
            </w:r>
          </w:p>
        </w:tc>
      </w:tr>
      <w:tr w:rsidR="005D32F8" w:rsidRPr="00F066FB" w:rsidTr="001545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02" w:type="dxa"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</w:rPr>
              <w:t>Стропил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02" w:type="dxa"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</w:rPr>
              <w:t>Обрешетка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02" w:type="dxa"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02" w:type="dxa"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</w:rPr>
              <w:t>Мауэрлат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02" w:type="dxa"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</w:rPr>
              <w:t>Затяжка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7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02" w:type="dxa"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</w:rPr>
              <w:t>Лежень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02" w:type="dxa"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</w:rPr>
              <w:t>Связь жесткости в узлах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02" w:type="dxa"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</w:rPr>
              <w:t>Водосточная система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02" w:type="dxa"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</w:rPr>
              <w:t>Вентиляционные шахты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83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02" w:type="dxa"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онные стояки в чердачном помещении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утридомовые инженерные системы электроснабжения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о-распределительное устройств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сположения индивидуальных приборов учета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ур заземления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9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домовые инженерные системы теплоснабж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ист</w:t>
            </w:r>
            <w:r w:rsidR="0048380A"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е трубопроводы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23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ваторный узел</w:t>
            </w:r>
          </w:p>
          <w:p w:rsidR="005D32F8" w:rsidRPr="00F066FB" w:rsidRDefault="005D32F8" w:rsidP="00F07F2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ляция  трубопроводов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оры отопления в местах общего пользования</w:t>
            </w:r>
          </w:p>
        </w:tc>
        <w:tc>
          <w:tcPr>
            <w:tcW w:w="2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утридомовые инженерные системы </w:t>
            </w: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домовые инженерные системы горячего водоснабж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домовые инженерные системы водоотвед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фтов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альные помещ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2F8" w:rsidRPr="00F066FB" w:rsidTr="0015453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8" w:rsidRPr="00F066FB" w:rsidRDefault="005D32F8" w:rsidP="005D32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 xml:space="preserve">Подрядчик </w:t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(расшифровка подписи, ФИО)</w:t>
      </w: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«_____»_________________201</w:t>
      </w:r>
      <w:r w:rsidR="00B20797" w:rsidRPr="00F066FB">
        <w:rPr>
          <w:rFonts w:ascii="Times New Roman" w:eastAsia="Calibri" w:hAnsi="Times New Roman" w:cs="Times New Roman"/>
          <w:sz w:val="24"/>
          <w:szCs w:val="24"/>
        </w:rPr>
        <w:t>_</w:t>
      </w:r>
      <w:r w:rsidRPr="00F066F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(расшифровка подписи, ФИО)</w:t>
      </w: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«_____»_________________201</w:t>
      </w:r>
      <w:r w:rsidR="00B20797" w:rsidRPr="00F066FB">
        <w:rPr>
          <w:rFonts w:ascii="Times New Roman" w:eastAsia="Calibri" w:hAnsi="Times New Roman" w:cs="Times New Roman"/>
          <w:sz w:val="24"/>
          <w:szCs w:val="24"/>
        </w:rPr>
        <w:t>_</w:t>
      </w:r>
      <w:r w:rsidRPr="00F066F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Представитель УО____________________</w:t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  <w:t>____________________</w:t>
      </w: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F066F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(расшифровка подписи, ФИО)</w:t>
      </w:r>
    </w:p>
    <w:p w:rsidR="005D32F8" w:rsidRPr="00F066FB" w:rsidRDefault="005D32F8" w:rsidP="005D32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066FB">
        <w:rPr>
          <w:rFonts w:ascii="Times New Roman" w:eastAsia="Calibri" w:hAnsi="Times New Roman" w:cs="Times New Roman"/>
          <w:sz w:val="24"/>
          <w:szCs w:val="24"/>
        </w:rPr>
        <w:t>«_____»_________________201</w:t>
      </w:r>
      <w:r w:rsidR="00B20797" w:rsidRPr="00F066FB">
        <w:rPr>
          <w:rFonts w:ascii="Times New Roman" w:eastAsia="Calibri" w:hAnsi="Times New Roman" w:cs="Times New Roman"/>
          <w:sz w:val="24"/>
          <w:szCs w:val="24"/>
        </w:rPr>
        <w:t>_</w:t>
      </w:r>
      <w:r w:rsidRPr="00F066F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D32F8" w:rsidRPr="00085459" w:rsidRDefault="005D32F8" w:rsidP="005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32F8" w:rsidRPr="00085459" w:rsidRDefault="005D32F8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536" w:rsidRPr="00085459" w:rsidRDefault="00154536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536" w:rsidRPr="00085459" w:rsidRDefault="00154536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536" w:rsidRDefault="00154536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6FB" w:rsidRPr="00085459" w:rsidRDefault="00F066F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536" w:rsidRPr="00085459" w:rsidRDefault="00154536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536" w:rsidRPr="00085459" w:rsidRDefault="00154536" w:rsidP="00E0754F">
      <w:pPr>
        <w:spacing w:after="0" w:line="240" w:lineRule="auto"/>
        <w:ind w:left="6095" w:firstLine="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45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403B51">
        <w:rPr>
          <w:rFonts w:ascii="Times New Roman" w:eastAsia="Times New Roman" w:hAnsi="Times New Roman" w:cs="Times New Roman"/>
          <w:lang w:eastAsia="ru-RU"/>
        </w:rPr>
        <w:t>4</w:t>
      </w:r>
      <w:r w:rsidRPr="00085459">
        <w:rPr>
          <w:rFonts w:ascii="Times New Roman" w:eastAsia="Times New Roman" w:hAnsi="Times New Roman" w:cs="Times New Roman"/>
          <w:lang w:eastAsia="ru-RU"/>
        </w:rPr>
        <w:t xml:space="preserve"> к Договору №</w:t>
      </w:r>
      <w:r w:rsidR="006614C4" w:rsidRPr="006614C4">
        <w:rPr>
          <w:rFonts w:ascii="Times New Roman" w:eastAsia="Times New Roman" w:hAnsi="Times New Roman" w:cs="Times New Roman"/>
          <w:lang w:eastAsia="ru-RU"/>
        </w:rPr>
        <w:t>001-ЭА-ПСД-2017</w:t>
      </w:r>
      <w:r w:rsidRPr="00085459">
        <w:rPr>
          <w:rFonts w:ascii="Times New Roman" w:eastAsia="Times New Roman" w:hAnsi="Times New Roman" w:cs="Times New Roman"/>
          <w:lang w:eastAsia="ru-RU"/>
        </w:rPr>
        <w:t xml:space="preserve"> от «__» _________ 201</w:t>
      </w:r>
      <w:r w:rsidR="006614C4">
        <w:rPr>
          <w:rFonts w:ascii="Times New Roman" w:eastAsia="Times New Roman" w:hAnsi="Times New Roman" w:cs="Times New Roman"/>
          <w:lang w:eastAsia="ru-RU"/>
        </w:rPr>
        <w:t>7</w:t>
      </w:r>
      <w:r w:rsidRPr="00085459">
        <w:rPr>
          <w:rFonts w:ascii="Times New Roman" w:eastAsia="Times New Roman" w:hAnsi="Times New Roman" w:cs="Times New Roman"/>
          <w:lang w:eastAsia="ru-RU"/>
        </w:rPr>
        <w:t xml:space="preserve"> г. на </w:t>
      </w:r>
      <w:r w:rsidRPr="00085459">
        <w:rPr>
          <w:rFonts w:ascii="Times New Roman" w:eastAsia="Times New Roman" w:hAnsi="Times New Roman" w:cs="Times New Roman"/>
          <w:bCs/>
          <w:lang w:eastAsia="ru-RU"/>
        </w:rPr>
        <w:t>выполнение работ по оценке технического состояния и проектированию капитального ремонта общего имущества в многоквартирных домах</w:t>
      </w:r>
    </w:p>
    <w:p w:rsidR="00154536" w:rsidRPr="00085459" w:rsidRDefault="00154536" w:rsidP="0015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536" w:rsidRPr="00F066FB" w:rsidRDefault="00154536" w:rsidP="00E07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b/>
          <w:sz w:val="24"/>
          <w:szCs w:val="24"/>
          <w:lang w:eastAsia="ru-RU"/>
        </w:rPr>
        <w:t>Акт передачи проектной документации</w:t>
      </w:r>
    </w:p>
    <w:p w:rsidR="00B20797" w:rsidRPr="00F066FB" w:rsidRDefault="00B20797" w:rsidP="00E07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>(Форма)</w:t>
      </w:r>
    </w:p>
    <w:p w:rsidR="00E0754F" w:rsidRPr="00F066FB" w:rsidRDefault="00E0754F" w:rsidP="00E07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536" w:rsidRPr="00F066FB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B06E1B">
        <w:rPr>
          <w:rFonts w:ascii="Times New Roman" w:hAnsi="Times New Roman" w:cs="Times New Roman"/>
          <w:sz w:val="24"/>
          <w:szCs w:val="24"/>
          <w:lang w:eastAsia="ru-RU"/>
        </w:rPr>
        <w:t>Махачкала</w:t>
      </w:r>
      <w:r w:rsidRPr="00F066FB">
        <w:rPr>
          <w:rFonts w:ascii="Times New Roman" w:hAnsi="Times New Roman" w:cs="Times New Roman"/>
          <w:sz w:val="24"/>
          <w:szCs w:val="24"/>
          <w:lang w:eastAsia="ru-RU"/>
        </w:rPr>
        <w:t xml:space="preserve">                                                                     «____» ___________ 20___г.</w:t>
      </w:r>
    </w:p>
    <w:p w:rsidR="00154536" w:rsidRPr="00F066FB" w:rsidRDefault="00154536" w:rsidP="0015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536" w:rsidRPr="00F066FB" w:rsidRDefault="00154536" w:rsidP="0015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, именуемое в дальнейшем</w:t>
      </w:r>
    </w:p>
    <w:p w:rsidR="00154536" w:rsidRPr="00F066FB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>               (наименование предприятия, организации)</w:t>
      </w:r>
    </w:p>
    <w:p w:rsidR="00154536" w:rsidRPr="00F066FB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>«ПОДРЯДЧИК», в лице _____________________________________________</w:t>
      </w:r>
    </w:p>
    <w:p w:rsidR="00154536" w:rsidRPr="00F066FB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                             (должность, фамилия, имя, отчество)</w:t>
      </w:r>
    </w:p>
    <w:p w:rsidR="00154536" w:rsidRPr="00F066FB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 xml:space="preserve">с одной стороны и </w:t>
      </w:r>
      <w:r w:rsidR="00B06E1B" w:rsidRPr="00651D72">
        <w:rPr>
          <w:rFonts w:ascii="Times New Roman" w:eastAsia="Calibri" w:hAnsi="Times New Roman" w:cs="Times New Roman"/>
          <w:sz w:val="24"/>
          <w:szCs w:val="24"/>
        </w:rPr>
        <w:t>Дагестанск</w:t>
      </w:r>
      <w:r w:rsidR="00B06E1B">
        <w:rPr>
          <w:rFonts w:ascii="Times New Roman" w:eastAsia="Calibri" w:hAnsi="Times New Roman" w:cs="Times New Roman"/>
          <w:sz w:val="24"/>
          <w:szCs w:val="24"/>
        </w:rPr>
        <w:t>ий</w:t>
      </w:r>
      <w:r w:rsidR="00B06E1B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06E1B" w:rsidRPr="00651D72">
        <w:rPr>
          <w:rFonts w:ascii="Times New Roman" w:eastAsia="Calibri" w:hAnsi="Times New Roman" w:cs="Times New Roman"/>
          <w:sz w:val="24"/>
          <w:szCs w:val="24"/>
        </w:rPr>
        <w:t>некоммерческ</w:t>
      </w:r>
      <w:r w:rsidR="00B06E1B">
        <w:rPr>
          <w:rFonts w:ascii="Times New Roman" w:eastAsia="Calibri" w:hAnsi="Times New Roman" w:cs="Times New Roman"/>
          <w:sz w:val="24"/>
          <w:szCs w:val="24"/>
        </w:rPr>
        <w:t>ий</w:t>
      </w:r>
      <w:proofErr w:type="gramEnd"/>
      <w:r w:rsidR="00B06E1B" w:rsidRPr="00651D72">
        <w:rPr>
          <w:rFonts w:ascii="Times New Roman" w:eastAsia="Calibri" w:hAnsi="Times New Roman" w:cs="Times New Roman"/>
          <w:sz w:val="24"/>
          <w:szCs w:val="24"/>
        </w:rPr>
        <w:t xml:space="preserve"> фонд капитального ремонта общего имущества в многоквартирных домах</w:t>
      </w:r>
      <w:r w:rsidRPr="00F066FB">
        <w:rPr>
          <w:rFonts w:ascii="Times New Roman" w:hAnsi="Times New Roman" w:cs="Times New Roman"/>
          <w:sz w:val="24"/>
          <w:szCs w:val="24"/>
          <w:lang w:eastAsia="ru-RU"/>
        </w:rPr>
        <w:t>, в лице __________________________________________________________________</w:t>
      </w:r>
    </w:p>
    <w:p w:rsidR="00154536" w:rsidRPr="00F066FB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>(сведения о заказчике)</w:t>
      </w:r>
    </w:p>
    <w:p w:rsidR="00154536" w:rsidRPr="00F066FB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«ЗАКАЗЧИК», с другой стороны, а вместе именуемые «СТОРОНЫ», подписали настоящий акт о нижеследующем:</w:t>
      </w:r>
    </w:p>
    <w:p w:rsidR="00154536" w:rsidRPr="00F066FB" w:rsidRDefault="00154536" w:rsidP="0015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 xml:space="preserve">1. ПОДРЯДЧИК передает, а ЗАКАЗЧИК принимает для рассмотрения </w:t>
      </w:r>
      <w:proofErr w:type="gramStart"/>
      <w:r w:rsidRPr="00F066FB">
        <w:rPr>
          <w:rFonts w:ascii="Times New Roman" w:hAnsi="Times New Roman" w:cs="Times New Roman"/>
          <w:sz w:val="24"/>
          <w:szCs w:val="24"/>
          <w:lang w:eastAsia="ru-RU"/>
        </w:rPr>
        <w:t>проектную</w:t>
      </w:r>
      <w:proofErr w:type="gramEnd"/>
      <w:r w:rsidRPr="00F066FB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цию, выполненную в соответствии с договором </w:t>
      </w:r>
      <w:r w:rsidR="00B06E1B" w:rsidRPr="00B06E1B">
        <w:rPr>
          <w:rFonts w:ascii="Times New Roman" w:hAnsi="Times New Roman" w:cs="Times New Roman"/>
          <w:sz w:val="24"/>
          <w:szCs w:val="24"/>
          <w:lang w:eastAsia="ru-RU"/>
        </w:rPr>
        <w:t>на оказание услуг и (или) выполнение работ по оценке технического состояния и проектированию капитального ремонта общего имущества в многоквартирных домах</w:t>
      </w:r>
      <w:r w:rsidRPr="00F066FB">
        <w:rPr>
          <w:rFonts w:ascii="Times New Roman" w:hAnsi="Times New Roman" w:cs="Times New Roman"/>
          <w:sz w:val="24"/>
          <w:szCs w:val="24"/>
          <w:lang w:eastAsia="ru-RU"/>
        </w:rPr>
        <w:t xml:space="preserve"> №_________ от «____» ___________20___ г., которая включает в себя: </w:t>
      </w:r>
    </w:p>
    <w:p w:rsidR="00154536" w:rsidRPr="00F066FB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97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126"/>
      </w:tblGrid>
      <w:tr w:rsidR="00154536" w:rsidRPr="00F066FB" w:rsidTr="00580922">
        <w:tc>
          <w:tcPr>
            <w:tcW w:w="2835" w:type="dxa"/>
          </w:tcPr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268" w:type="dxa"/>
          </w:tcPr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едование</w:t>
            </w:r>
          </w:p>
        </w:tc>
        <w:tc>
          <w:tcPr>
            <w:tcW w:w="2268" w:type="dxa"/>
          </w:tcPr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тная документация</w:t>
            </w:r>
          </w:p>
        </w:tc>
        <w:tc>
          <w:tcPr>
            <w:tcW w:w="2126" w:type="dxa"/>
          </w:tcPr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окументация</w:t>
            </w:r>
          </w:p>
        </w:tc>
      </w:tr>
      <w:tr w:rsidR="00154536" w:rsidRPr="00F066FB" w:rsidTr="00580922">
        <w:tc>
          <w:tcPr>
            <w:tcW w:w="9497" w:type="dxa"/>
            <w:gridSpan w:val="4"/>
          </w:tcPr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36" w:rsidRPr="00F066FB" w:rsidTr="00580922">
        <w:tc>
          <w:tcPr>
            <w:tcW w:w="2835" w:type="dxa"/>
          </w:tcPr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ь вид работ</w:t>
            </w:r>
          </w:p>
          <w:p w:rsidR="00154536" w:rsidRPr="00F066FB" w:rsidRDefault="00154536" w:rsidP="001545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ь шифр</w:t>
            </w:r>
          </w:p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личество экземпляров</w:t>
            </w:r>
          </w:p>
        </w:tc>
        <w:tc>
          <w:tcPr>
            <w:tcW w:w="2268" w:type="dxa"/>
          </w:tcPr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ь шифр</w:t>
            </w:r>
          </w:p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личество экземпляров</w:t>
            </w:r>
          </w:p>
        </w:tc>
        <w:tc>
          <w:tcPr>
            <w:tcW w:w="2126" w:type="dxa"/>
          </w:tcPr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ь шифр</w:t>
            </w:r>
          </w:p>
          <w:p w:rsidR="00154536" w:rsidRPr="00F066FB" w:rsidRDefault="00154536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личество экземпляров</w:t>
            </w:r>
          </w:p>
        </w:tc>
      </w:tr>
    </w:tbl>
    <w:p w:rsidR="00154536" w:rsidRPr="00F066FB" w:rsidRDefault="00154536" w:rsidP="0015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536" w:rsidRPr="00F066FB" w:rsidRDefault="00154536" w:rsidP="0015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>2. Настоящий Акт составлен в двух экземплярах, по одному для каждой из Сторон.</w:t>
      </w:r>
    </w:p>
    <w:p w:rsidR="00154536" w:rsidRPr="00F066FB" w:rsidRDefault="00154536" w:rsidP="00E075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>Подписи Сторон:</w:t>
      </w:r>
    </w:p>
    <w:p w:rsidR="00154536" w:rsidRPr="00F066FB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4536" w:rsidRPr="00F066FB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FB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:   </w:t>
      </w:r>
      <w:r w:rsidRPr="00F066F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066F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ПОДРЯДЧИК:</w:t>
      </w:r>
    </w:p>
    <w:p w:rsidR="00E0754F" w:rsidRPr="00F066FB" w:rsidRDefault="00E0754F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0754F" w:rsidRPr="00F066FB" w:rsidTr="00E0754F">
        <w:tc>
          <w:tcPr>
            <w:tcW w:w="4672" w:type="dxa"/>
          </w:tcPr>
          <w:p w:rsidR="00E0754F" w:rsidRPr="00F066FB" w:rsidRDefault="00E0754F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672" w:type="dxa"/>
          </w:tcPr>
          <w:p w:rsidR="00E0754F" w:rsidRPr="00F066FB" w:rsidRDefault="00E0754F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E0754F" w:rsidRPr="00F066FB" w:rsidTr="00E0754F">
        <w:tc>
          <w:tcPr>
            <w:tcW w:w="4672" w:type="dxa"/>
          </w:tcPr>
          <w:p w:rsidR="00E0754F" w:rsidRPr="00F066FB" w:rsidRDefault="00E0754F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 / _________________</w:t>
            </w:r>
          </w:p>
        </w:tc>
        <w:tc>
          <w:tcPr>
            <w:tcW w:w="4672" w:type="dxa"/>
          </w:tcPr>
          <w:p w:rsidR="00E0754F" w:rsidRPr="00F066FB" w:rsidRDefault="00E0754F" w:rsidP="00154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 / _________________</w:t>
            </w:r>
          </w:p>
        </w:tc>
      </w:tr>
    </w:tbl>
    <w:p w:rsidR="00154536" w:rsidRPr="00085459" w:rsidRDefault="00154536" w:rsidP="0015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54F" w:rsidRDefault="00E0754F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E53D7" w:rsidRDefault="009E53D7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E53D7" w:rsidRDefault="009E53D7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E53D7" w:rsidRDefault="009E53D7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E53D7" w:rsidRDefault="009E53D7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E53D7" w:rsidRDefault="009E53D7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E53D7" w:rsidRDefault="009E53D7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E53D7" w:rsidRPr="009E53D7" w:rsidRDefault="009E53D7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  <w:sectPr w:rsidR="009E53D7" w:rsidRPr="009E53D7" w:rsidSect="00F07F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53D7" w:rsidRPr="009E53D7" w:rsidRDefault="009E53D7" w:rsidP="009E53D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53D7">
        <w:rPr>
          <w:rFonts w:ascii="Times New Roman" w:hAnsi="Times New Roman" w:cs="Times New Roman"/>
          <w:b/>
          <w:sz w:val="24"/>
          <w:szCs w:val="24"/>
        </w:rPr>
        <w:lastRenderedPageBreak/>
        <w:t>ГРАФИК ВЫПОЛНЕНИЯ РАБОТ, ВКЛЮЧАЯ СТОИМОСТЬ ЭТАПОВ ВЫПОЛНЕНИЯ РАБОТ</w:t>
      </w:r>
    </w:p>
    <w:p w:rsidR="009E53D7" w:rsidRPr="006614C4" w:rsidRDefault="009E53D7" w:rsidP="009E53D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53D7" w:rsidRPr="000607B0" w:rsidRDefault="009E53D7" w:rsidP="009E53D7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23"/>
        <w:gridCol w:w="2409"/>
        <w:gridCol w:w="1640"/>
        <w:gridCol w:w="1575"/>
      </w:tblGrid>
      <w:tr w:rsidR="009E53D7" w:rsidRPr="007A1C53" w:rsidTr="006D295E">
        <w:trPr>
          <w:trHeight w:val="84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МКД (объектов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 по Объекту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1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работ по Объекту</w:t>
            </w:r>
          </w:p>
        </w:tc>
      </w:tr>
      <w:tr w:rsidR="009E53D7" w:rsidRPr="007A1C53" w:rsidTr="006D295E">
        <w:trPr>
          <w:trHeight w:val="450"/>
        </w:trPr>
        <w:tc>
          <w:tcPr>
            <w:tcW w:w="700" w:type="dxa"/>
            <w:vMerge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3D7" w:rsidRPr="007A1C53" w:rsidTr="006D295E">
        <w:trPr>
          <w:trHeight w:val="471"/>
        </w:trPr>
        <w:tc>
          <w:tcPr>
            <w:tcW w:w="9447" w:type="dxa"/>
            <w:gridSpan w:val="5"/>
            <w:shd w:val="clear" w:color="auto" w:fill="auto"/>
            <w:vAlign w:val="center"/>
          </w:tcPr>
          <w:p w:rsidR="009E53D7" w:rsidRPr="007A1C53" w:rsidRDefault="008B3840" w:rsidP="0071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публика Дагестан</w:t>
            </w:r>
            <w:r w:rsidR="009E53D7" w:rsidRPr="007A1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город </w:t>
            </w:r>
            <w:r w:rsidR="00716DD1" w:rsidRPr="007A1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хачкала</w:t>
            </w:r>
          </w:p>
        </w:tc>
      </w:tr>
      <w:tr w:rsidR="004B7C3C" w:rsidRPr="007A1C53" w:rsidTr="00E55680">
        <w:trPr>
          <w:trHeight w:val="729"/>
        </w:trPr>
        <w:tc>
          <w:tcPr>
            <w:tcW w:w="700" w:type="dxa"/>
            <w:shd w:val="clear" w:color="auto" w:fill="auto"/>
            <w:vAlign w:val="center"/>
            <w:hideMark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. </w:t>
            </w:r>
            <w:proofErr w:type="spell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Акушинского</w:t>
            </w:r>
            <w:proofErr w:type="spell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1 А линия, дом № 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4B7C3C" w:rsidRPr="007A1C53" w:rsidRDefault="00372632" w:rsidP="0037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0A48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8EF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. И. Шамиля, дом № 46 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7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. Петра I, дом № 59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298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птиева</w:t>
            </w:r>
            <w:proofErr w:type="spell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57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6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Керимова, дом № 5, корп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3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А. Гаджиева, дом № 12 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2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. Р. Гамзатова, дом № 1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96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. Р. Гамзатова, дом № 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18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16DD1" w:rsidRPr="007A1C53" w:rsidTr="006D295E">
        <w:trPr>
          <w:trHeight w:val="471"/>
        </w:trPr>
        <w:tc>
          <w:tcPr>
            <w:tcW w:w="9447" w:type="dxa"/>
            <w:gridSpan w:val="5"/>
            <w:shd w:val="clear" w:color="auto" w:fill="auto"/>
            <w:vAlign w:val="center"/>
          </w:tcPr>
          <w:p w:rsidR="00716DD1" w:rsidRPr="007A1C53" w:rsidRDefault="00716DD1" w:rsidP="0071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публика Дагестан, город Дербент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Г. </w:t>
            </w:r>
            <w:proofErr w:type="spell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идова</w:t>
            </w:r>
            <w:proofErr w:type="spell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18 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4B7C3C" w:rsidRPr="007A1C53" w:rsidRDefault="00372632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0A48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8EF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892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345 ДСД, дом № 17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2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Крепостная, дом №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6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хо-Годи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15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урдинова</w:t>
            </w:r>
            <w:proofErr w:type="spell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32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Х. Тагиева, дом № 33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452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Х. Тагиева, дом № 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3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хбазова</w:t>
            </w:r>
            <w:proofErr w:type="spell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5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771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60C3" w:rsidRPr="007A1C53" w:rsidTr="006D295E">
        <w:trPr>
          <w:trHeight w:val="471"/>
        </w:trPr>
        <w:tc>
          <w:tcPr>
            <w:tcW w:w="9447" w:type="dxa"/>
            <w:gridSpan w:val="5"/>
            <w:shd w:val="clear" w:color="auto" w:fill="auto"/>
            <w:vAlign w:val="center"/>
          </w:tcPr>
          <w:p w:rsidR="00BB60C3" w:rsidRPr="007A1C53" w:rsidRDefault="00BB60C3" w:rsidP="00BB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публика Дагестан, город Избербаш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. Мира, дом № 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4B7C3C" w:rsidRPr="007A1C53" w:rsidRDefault="00372632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0A48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8EF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99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йнакского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9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62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йнакского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1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62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йнакского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1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62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мидова</w:t>
            </w:r>
            <w:proofErr w:type="spell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0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мидова</w:t>
            </w:r>
            <w:proofErr w:type="spell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61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8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мидова</w:t>
            </w:r>
            <w:proofErr w:type="spell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6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12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60C3" w:rsidRPr="007A1C53" w:rsidTr="006D295E">
        <w:trPr>
          <w:trHeight w:val="471"/>
        </w:trPr>
        <w:tc>
          <w:tcPr>
            <w:tcW w:w="9447" w:type="dxa"/>
            <w:gridSpan w:val="5"/>
            <w:shd w:val="clear" w:color="auto" w:fill="auto"/>
            <w:vAlign w:val="center"/>
          </w:tcPr>
          <w:p w:rsidR="00BB60C3" w:rsidRPr="007A1C53" w:rsidRDefault="00BB60C3" w:rsidP="00BB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публика Дагестан, город Каспийск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Алферова, дом №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4B7C3C" w:rsidRPr="007A1C53" w:rsidRDefault="00372632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0A48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8EF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39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Ленина, дом № 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175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. Халилова, дом №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07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ира, дом № 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114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Орджоникидзе, дом № 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52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С. </w:t>
            </w:r>
            <w:proofErr w:type="spell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льского</w:t>
            </w:r>
            <w:proofErr w:type="spell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№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57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60C3" w:rsidRPr="007A1C53" w:rsidTr="006D295E">
        <w:trPr>
          <w:trHeight w:val="471"/>
        </w:trPr>
        <w:tc>
          <w:tcPr>
            <w:tcW w:w="9447" w:type="dxa"/>
            <w:gridSpan w:val="5"/>
            <w:shd w:val="clear" w:color="auto" w:fill="auto"/>
            <w:vAlign w:val="center"/>
          </w:tcPr>
          <w:p w:rsidR="00BB60C3" w:rsidRPr="007A1C53" w:rsidRDefault="00BB60C3" w:rsidP="00BB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публика Дагестан, город Кизилюрт</w:t>
            </w:r>
          </w:p>
        </w:tc>
      </w:tr>
      <w:tr w:rsidR="00BB60C3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BB60C3" w:rsidRPr="007A1C53" w:rsidRDefault="00BB60C3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B60C3" w:rsidRPr="007A1C53" w:rsidRDefault="0010783A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Гагарина, дом № 3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0C3" w:rsidRPr="007A1C53" w:rsidRDefault="00BB60C3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60C3" w:rsidRPr="007A1C53" w:rsidRDefault="00372632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0A48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8EF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60C3" w:rsidRPr="007A1C53" w:rsidRDefault="004B7C3C" w:rsidP="00E55680">
            <w:pPr>
              <w:spacing w:after="0"/>
              <w:ind w:left="-2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 915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60C3" w:rsidRPr="007A1C53" w:rsidTr="006D295E">
        <w:trPr>
          <w:trHeight w:val="471"/>
        </w:trPr>
        <w:tc>
          <w:tcPr>
            <w:tcW w:w="9447" w:type="dxa"/>
            <w:gridSpan w:val="5"/>
            <w:shd w:val="clear" w:color="auto" w:fill="auto"/>
            <w:vAlign w:val="center"/>
          </w:tcPr>
          <w:p w:rsidR="00BB60C3" w:rsidRPr="007A1C53" w:rsidRDefault="00BB60C3" w:rsidP="00BB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публика Дагестан, город Кизляр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Комсомольский, ул. Кирова, дом № 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4B7C3C" w:rsidRPr="007A1C53" w:rsidRDefault="00372632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</w:t>
            </w:r>
            <w:r w:rsidRPr="00740D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0A48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8EF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spacing w:after="0"/>
              <w:ind w:left="-2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 16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Д. Бедного, дом № 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spacing w:after="0"/>
              <w:ind w:left="-2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 760</w:t>
            </w:r>
            <w:r w:rsidR="00E55680" w:rsidRPr="007A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7C3C" w:rsidRPr="007A1C53" w:rsidTr="00E55680">
        <w:trPr>
          <w:trHeight w:val="755"/>
        </w:trPr>
        <w:tc>
          <w:tcPr>
            <w:tcW w:w="700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B7C3C" w:rsidRPr="007A1C53" w:rsidRDefault="004B7C3C" w:rsidP="0010783A">
            <w:pPr>
              <w:spacing w:after="0"/>
              <w:ind w:left="-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Октябрьская, дом № 1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/>
              <w:ind w:left="-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ой</w:t>
            </w:r>
            <w:proofErr w:type="gramEnd"/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4B7C3C" w:rsidRPr="007A1C53" w:rsidRDefault="004B7C3C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B7C3C" w:rsidRPr="007A1C53" w:rsidRDefault="004B7C3C" w:rsidP="00E55680">
            <w:pPr>
              <w:spacing w:after="0"/>
              <w:ind w:left="-2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1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 720,00</w:t>
            </w:r>
          </w:p>
        </w:tc>
      </w:tr>
      <w:tr w:rsidR="009E53D7" w:rsidRPr="007A1C53" w:rsidTr="00E55680">
        <w:trPr>
          <w:trHeight w:val="300"/>
        </w:trPr>
        <w:tc>
          <w:tcPr>
            <w:tcW w:w="7872" w:type="dxa"/>
            <w:gridSpan w:val="4"/>
            <w:shd w:val="clear" w:color="auto" w:fill="auto"/>
            <w:vAlign w:val="center"/>
            <w:hideMark/>
          </w:tcPr>
          <w:p w:rsidR="009E53D7" w:rsidRPr="007A1C53" w:rsidRDefault="009E53D7" w:rsidP="006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ьная (максимальная) цена договора (стоимость работ) 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9E53D7" w:rsidRPr="007A1C53" w:rsidRDefault="004B7C3C" w:rsidP="00E55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46 059,00</w:t>
            </w:r>
          </w:p>
        </w:tc>
      </w:tr>
    </w:tbl>
    <w:p w:rsidR="009E53D7" w:rsidRPr="007A1C53" w:rsidRDefault="009E53D7" w:rsidP="009E53D7">
      <w:pPr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E53D7" w:rsidRPr="007A1C53" w:rsidRDefault="009E53D7" w:rsidP="009E53D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53D7" w:rsidRPr="007A1C53" w:rsidRDefault="009E53D7" w:rsidP="009E53D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53">
        <w:rPr>
          <w:rFonts w:ascii="Times New Roman" w:eastAsia="Calibri" w:hAnsi="Times New Roman" w:cs="Times New Roman"/>
          <w:sz w:val="24"/>
          <w:szCs w:val="24"/>
        </w:rPr>
        <w:t>Цена договора в отношении каждого из многоквартирных домов, входящих в состав Документации об электронном аукционе снижается пропорционально снижению начальной (максимальной) цены договора по итогам электронного аукциона.</w:t>
      </w:r>
    </w:p>
    <w:p w:rsidR="009E53D7" w:rsidRPr="007A1C53" w:rsidRDefault="009E53D7" w:rsidP="009E53D7">
      <w:pPr>
        <w:rPr>
          <w:rFonts w:ascii="Times New Roman" w:hAnsi="Times New Roman" w:cs="Times New Roman"/>
          <w:b/>
          <w:sz w:val="24"/>
          <w:szCs w:val="24"/>
        </w:rPr>
      </w:pPr>
      <w:r w:rsidRPr="007A1C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5FA" w:rsidRPr="00DF0E36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0E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175FA" w:rsidRPr="00DF0E36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0E36">
        <w:rPr>
          <w:rFonts w:ascii="Times New Roman" w:hAnsi="Times New Roman" w:cs="Times New Roman"/>
          <w:sz w:val="24"/>
          <w:szCs w:val="24"/>
          <w:lang w:eastAsia="ru-RU"/>
        </w:rPr>
        <w:t xml:space="preserve">к Документации об электронном </w:t>
      </w:r>
      <w:proofErr w:type="gramStart"/>
      <w:r w:rsidRPr="00DF0E36">
        <w:rPr>
          <w:rFonts w:ascii="Times New Roman" w:hAnsi="Times New Roman" w:cs="Times New Roman"/>
          <w:sz w:val="24"/>
          <w:szCs w:val="24"/>
          <w:lang w:eastAsia="ru-RU"/>
        </w:rPr>
        <w:t>аукционе</w:t>
      </w:r>
      <w:proofErr w:type="gramEnd"/>
    </w:p>
    <w:p w:rsidR="00B3170A" w:rsidRPr="00DF0E36" w:rsidRDefault="00B3170A" w:rsidP="00B31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0E36">
        <w:rPr>
          <w:rFonts w:ascii="Times New Roman" w:hAnsi="Times New Roman" w:cs="Times New Roman"/>
          <w:sz w:val="24"/>
          <w:szCs w:val="24"/>
          <w:lang w:eastAsia="ru-RU"/>
        </w:rPr>
        <w:t xml:space="preserve">на выполнение работ по оценке технического состояния </w:t>
      </w:r>
    </w:p>
    <w:p w:rsidR="00DA7E1F" w:rsidRPr="00DF0E36" w:rsidRDefault="00B3170A" w:rsidP="00DA7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0E36">
        <w:rPr>
          <w:rFonts w:ascii="Times New Roman" w:hAnsi="Times New Roman" w:cs="Times New Roman"/>
          <w:sz w:val="24"/>
          <w:szCs w:val="24"/>
          <w:lang w:eastAsia="ru-RU"/>
        </w:rPr>
        <w:t xml:space="preserve">и проектированию капитального ремонта </w:t>
      </w:r>
      <w:r w:rsidR="00DA7E1F" w:rsidRPr="00DF0E36">
        <w:rPr>
          <w:rFonts w:ascii="Times New Roman" w:hAnsi="Times New Roman" w:cs="Times New Roman"/>
          <w:sz w:val="24"/>
          <w:szCs w:val="24"/>
          <w:lang w:eastAsia="ru-RU"/>
        </w:rPr>
        <w:t xml:space="preserve">крыш </w:t>
      </w:r>
    </w:p>
    <w:p w:rsidR="00DA7E1F" w:rsidRPr="00085459" w:rsidRDefault="00DA7E1F" w:rsidP="00DA7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0E36">
        <w:rPr>
          <w:rFonts w:ascii="Times New Roman" w:hAnsi="Times New Roman" w:cs="Times New Roman"/>
          <w:sz w:val="24"/>
          <w:szCs w:val="24"/>
          <w:lang w:eastAsia="ru-RU"/>
        </w:rPr>
        <w:t>многоквартирных домов, расположенных по адресам: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</w:t>
      </w:r>
      <w:proofErr w:type="gramEnd"/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ция об участнике электронного аукциона – юридическом </w:t>
      </w:r>
      <w:proofErr w:type="gramStart"/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  <w:proofErr w:type="gramEnd"/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</w:t>
            </w:r>
            <w:proofErr w:type="gramEnd"/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</w:t>
            </w:r>
            <w:proofErr w:type="gramEnd"/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</w:t>
            </w:r>
            <w:proofErr w:type="gramEnd"/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ция об участнике электронного аукциона – физическом </w:t>
      </w:r>
      <w:proofErr w:type="gramStart"/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лице</w:t>
      </w:r>
      <w:proofErr w:type="gramEnd"/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, зарегистрированном в качестве ИП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476"/>
        <w:gridCol w:w="4566"/>
      </w:tblGrid>
      <w:tr w:rsidR="00DF1F72" w:rsidRPr="003B676A" w:rsidTr="005A0E41">
        <w:trPr>
          <w:trHeight w:val="176"/>
          <w:jc w:val="center"/>
        </w:trPr>
        <w:tc>
          <w:tcPr>
            <w:tcW w:w="54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1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849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4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1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4849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4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1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месте жительства</w:t>
            </w:r>
          </w:p>
        </w:tc>
        <w:tc>
          <w:tcPr>
            <w:tcW w:w="4849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4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1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4849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участие электронном аукционе, предметом которого является: ______________________.</w:t>
      </w:r>
      <w:proofErr w:type="gramEnd"/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ация об электронном 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аукционе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F5" w:rsidRDefault="008850F5" w:rsidP="009E4821">
      <w:pPr>
        <w:spacing w:after="0" w:line="240" w:lineRule="auto"/>
      </w:pPr>
      <w:r>
        <w:separator/>
      </w:r>
    </w:p>
  </w:endnote>
  <w:endnote w:type="continuationSeparator" w:id="0">
    <w:p w:rsidR="008850F5" w:rsidRDefault="008850F5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0" w:rsidRDefault="008A76D0">
    <w:pPr>
      <w:pStyle w:val="af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0" w:rsidRPr="004D2DD4" w:rsidRDefault="008A76D0" w:rsidP="00370E75">
    <w:pPr>
      <w:pStyle w:val="afc"/>
      <w:tabs>
        <w:tab w:val="clear" w:pos="9355"/>
        <w:tab w:val="right" w:pos="9498"/>
      </w:tabs>
      <w:jc w:val="both"/>
      <w:rPr>
        <w:rFonts w:ascii="Times New Roman" w:hAnsi="Times New Roman" w:cs="Times New Roman"/>
        <w:color w:val="767171" w:themeColor="background2" w:themeShade="80"/>
        <w:sz w:val="24"/>
        <w:szCs w:val="24"/>
      </w:rPr>
    </w:pPr>
    <w:r w:rsidRPr="000F691E">
      <w:rPr>
        <w:rFonts w:ascii="Times New Roman" w:hAnsi="Times New Roman" w:cs="Times New Roman"/>
        <w:color w:val="767171" w:themeColor="background2" w:themeShade="80"/>
        <w:sz w:val="24"/>
        <w:szCs w:val="24"/>
      </w:rPr>
      <w:t>Заказчик__________________</w:t>
    </w:r>
    <w:r>
      <w:rPr>
        <w:rFonts w:ascii="Times New Roman" w:hAnsi="Times New Roman" w:cs="Times New Roman"/>
        <w:color w:val="767171" w:themeColor="background2" w:themeShade="80"/>
        <w:sz w:val="24"/>
        <w:szCs w:val="24"/>
      </w:rPr>
      <w:t>_</w:t>
    </w:r>
    <w:r>
      <w:rPr>
        <w:rFonts w:ascii="Times New Roman" w:hAnsi="Times New Roman" w:cs="Times New Roman"/>
        <w:color w:val="767171" w:themeColor="background2" w:themeShade="80"/>
        <w:sz w:val="24"/>
        <w:szCs w:val="24"/>
      </w:rPr>
      <w:tab/>
    </w:r>
    <w:r>
      <w:rPr>
        <w:rFonts w:ascii="Times New Roman" w:hAnsi="Times New Roman" w:cs="Times New Roman"/>
        <w:color w:val="767171" w:themeColor="background2" w:themeShade="80"/>
        <w:sz w:val="24"/>
        <w:szCs w:val="24"/>
      </w:rPr>
      <w:tab/>
      <w:t>Подрядчик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0" w:rsidRPr="00F07F23" w:rsidRDefault="008A76D0" w:rsidP="00F07F2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F5" w:rsidRDefault="008850F5" w:rsidP="009E4821">
      <w:pPr>
        <w:spacing w:after="0" w:line="240" w:lineRule="auto"/>
      </w:pPr>
      <w:r>
        <w:separator/>
      </w:r>
    </w:p>
  </w:footnote>
  <w:footnote w:type="continuationSeparator" w:id="0">
    <w:p w:rsidR="008850F5" w:rsidRDefault="008850F5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4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7"/>
  </w:num>
  <w:num w:numId="5">
    <w:abstractNumId w:val="20"/>
  </w:num>
  <w:num w:numId="6">
    <w:abstractNumId w:val="18"/>
  </w:num>
  <w:num w:numId="7">
    <w:abstractNumId w:val="6"/>
  </w:num>
  <w:num w:numId="8">
    <w:abstractNumId w:val="30"/>
  </w:num>
  <w:num w:numId="9">
    <w:abstractNumId w:val="23"/>
  </w:num>
  <w:num w:numId="10">
    <w:abstractNumId w:val="14"/>
  </w:num>
  <w:num w:numId="11">
    <w:abstractNumId w:val="11"/>
  </w:num>
  <w:num w:numId="12">
    <w:abstractNumId w:val="25"/>
    <w:lvlOverride w:ilvl="0">
      <w:startOverride w:val="1"/>
    </w:lvlOverride>
  </w:num>
  <w:num w:numId="13">
    <w:abstractNumId w:val="29"/>
    <w:lvlOverride w:ilvl="0">
      <w:startOverride w:val="2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7"/>
  </w:num>
  <w:num w:numId="17">
    <w:abstractNumId w:val="3"/>
  </w:num>
  <w:num w:numId="18">
    <w:abstractNumId w:val="16"/>
  </w:num>
  <w:num w:numId="19">
    <w:abstractNumId w:val="12"/>
  </w:num>
  <w:num w:numId="20">
    <w:abstractNumId w:val="15"/>
  </w:num>
  <w:num w:numId="21">
    <w:abstractNumId w:val="26"/>
  </w:num>
  <w:num w:numId="22">
    <w:abstractNumId w:val="10"/>
  </w:num>
  <w:num w:numId="23">
    <w:abstractNumId w:val="9"/>
  </w:num>
  <w:num w:numId="24">
    <w:abstractNumId w:val="2"/>
  </w:num>
  <w:num w:numId="25">
    <w:abstractNumId w:val="7"/>
  </w:num>
  <w:num w:numId="26">
    <w:abstractNumId w:val="24"/>
  </w:num>
  <w:num w:numId="27">
    <w:abstractNumId w:val="28"/>
  </w:num>
  <w:num w:numId="28">
    <w:abstractNumId w:val="5"/>
  </w:num>
  <w:num w:numId="29">
    <w:abstractNumId w:val="31"/>
  </w:num>
  <w:num w:numId="30">
    <w:abstractNumId w:val="22"/>
  </w:num>
  <w:num w:numId="31">
    <w:abstractNumId w:val="8"/>
  </w:num>
  <w:num w:numId="3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EF"/>
    <w:rsid w:val="000055D3"/>
    <w:rsid w:val="0000752F"/>
    <w:rsid w:val="00011090"/>
    <w:rsid w:val="00015DC0"/>
    <w:rsid w:val="0001618C"/>
    <w:rsid w:val="0002025E"/>
    <w:rsid w:val="0002038F"/>
    <w:rsid w:val="00023C86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589E"/>
    <w:rsid w:val="000B6D93"/>
    <w:rsid w:val="000C1235"/>
    <w:rsid w:val="000C2916"/>
    <w:rsid w:val="000C70B2"/>
    <w:rsid w:val="000C793D"/>
    <w:rsid w:val="000D5540"/>
    <w:rsid w:val="000E04AA"/>
    <w:rsid w:val="000E108D"/>
    <w:rsid w:val="000F52FA"/>
    <w:rsid w:val="000F57A1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783A"/>
    <w:rsid w:val="001106ED"/>
    <w:rsid w:val="00111008"/>
    <w:rsid w:val="00115295"/>
    <w:rsid w:val="00115390"/>
    <w:rsid w:val="00116B60"/>
    <w:rsid w:val="001173CC"/>
    <w:rsid w:val="0012104A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577F"/>
    <w:rsid w:val="00166C35"/>
    <w:rsid w:val="0017336A"/>
    <w:rsid w:val="001759E5"/>
    <w:rsid w:val="001867EA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EDA"/>
    <w:rsid w:val="002A0DF8"/>
    <w:rsid w:val="002A4012"/>
    <w:rsid w:val="002A45D8"/>
    <w:rsid w:val="002A69C4"/>
    <w:rsid w:val="002A76C3"/>
    <w:rsid w:val="002B2238"/>
    <w:rsid w:val="002B2ED1"/>
    <w:rsid w:val="002B3B24"/>
    <w:rsid w:val="002B482F"/>
    <w:rsid w:val="002C1647"/>
    <w:rsid w:val="002C1888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4DD"/>
    <w:rsid w:val="0033383B"/>
    <w:rsid w:val="0033409A"/>
    <w:rsid w:val="00336BB8"/>
    <w:rsid w:val="003420A4"/>
    <w:rsid w:val="00346357"/>
    <w:rsid w:val="00347876"/>
    <w:rsid w:val="0035162E"/>
    <w:rsid w:val="00351C47"/>
    <w:rsid w:val="003541A4"/>
    <w:rsid w:val="00354792"/>
    <w:rsid w:val="003553CD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32CD"/>
    <w:rsid w:val="003A4991"/>
    <w:rsid w:val="003A4E26"/>
    <w:rsid w:val="003A5F23"/>
    <w:rsid w:val="003B1D7C"/>
    <w:rsid w:val="003B2B82"/>
    <w:rsid w:val="003B2C92"/>
    <w:rsid w:val="003B5555"/>
    <w:rsid w:val="003B676A"/>
    <w:rsid w:val="003C513F"/>
    <w:rsid w:val="003C53CE"/>
    <w:rsid w:val="003C5DA6"/>
    <w:rsid w:val="003C67F8"/>
    <w:rsid w:val="003D44F6"/>
    <w:rsid w:val="003D6C67"/>
    <w:rsid w:val="003D7F26"/>
    <w:rsid w:val="003E17E4"/>
    <w:rsid w:val="003E3F05"/>
    <w:rsid w:val="003E4B4C"/>
    <w:rsid w:val="003F1742"/>
    <w:rsid w:val="003F18FC"/>
    <w:rsid w:val="003F497E"/>
    <w:rsid w:val="00400269"/>
    <w:rsid w:val="0040283C"/>
    <w:rsid w:val="00403B51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4601F"/>
    <w:rsid w:val="004461D2"/>
    <w:rsid w:val="004471A3"/>
    <w:rsid w:val="00447A6C"/>
    <w:rsid w:val="00447DD5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29D"/>
    <w:rsid w:val="00470571"/>
    <w:rsid w:val="0047175B"/>
    <w:rsid w:val="00471F85"/>
    <w:rsid w:val="00472EAA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345C"/>
    <w:rsid w:val="00534DF7"/>
    <w:rsid w:val="00536F47"/>
    <w:rsid w:val="005372C0"/>
    <w:rsid w:val="00537336"/>
    <w:rsid w:val="0053781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5371"/>
    <w:rsid w:val="00555F5F"/>
    <w:rsid w:val="005574A4"/>
    <w:rsid w:val="005574C4"/>
    <w:rsid w:val="0056384B"/>
    <w:rsid w:val="0056455F"/>
    <w:rsid w:val="00565956"/>
    <w:rsid w:val="00567DE7"/>
    <w:rsid w:val="00571664"/>
    <w:rsid w:val="00571A68"/>
    <w:rsid w:val="0057394D"/>
    <w:rsid w:val="005805CF"/>
    <w:rsid w:val="00580922"/>
    <w:rsid w:val="005922DB"/>
    <w:rsid w:val="00596D07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7A41"/>
    <w:rsid w:val="005C3E25"/>
    <w:rsid w:val="005C7ED6"/>
    <w:rsid w:val="005D32F8"/>
    <w:rsid w:val="005D42BF"/>
    <w:rsid w:val="005D7B58"/>
    <w:rsid w:val="005E1A82"/>
    <w:rsid w:val="005E2F4D"/>
    <w:rsid w:val="005E738A"/>
    <w:rsid w:val="005F2F03"/>
    <w:rsid w:val="005F3104"/>
    <w:rsid w:val="005F5612"/>
    <w:rsid w:val="006009FF"/>
    <w:rsid w:val="00600F2D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1D72"/>
    <w:rsid w:val="00652C77"/>
    <w:rsid w:val="00653461"/>
    <w:rsid w:val="00656FB2"/>
    <w:rsid w:val="0065744E"/>
    <w:rsid w:val="006614C4"/>
    <w:rsid w:val="00663088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1657"/>
    <w:rsid w:val="00694534"/>
    <w:rsid w:val="00696BD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B0D2B"/>
    <w:rsid w:val="006B24AE"/>
    <w:rsid w:val="006B2729"/>
    <w:rsid w:val="006B47CC"/>
    <w:rsid w:val="006C1B30"/>
    <w:rsid w:val="006C2F8D"/>
    <w:rsid w:val="006C61DD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C2C8D"/>
    <w:rsid w:val="007D600E"/>
    <w:rsid w:val="007E3DB4"/>
    <w:rsid w:val="007E439A"/>
    <w:rsid w:val="007E75C9"/>
    <w:rsid w:val="007F16A8"/>
    <w:rsid w:val="007F2DD0"/>
    <w:rsid w:val="007F4AA6"/>
    <w:rsid w:val="008119AF"/>
    <w:rsid w:val="00813B6E"/>
    <w:rsid w:val="00813F2D"/>
    <w:rsid w:val="00814707"/>
    <w:rsid w:val="00814D4E"/>
    <w:rsid w:val="00822B41"/>
    <w:rsid w:val="00822C56"/>
    <w:rsid w:val="008240B2"/>
    <w:rsid w:val="008257BC"/>
    <w:rsid w:val="0083015F"/>
    <w:rsid w:val="0083159E"/>
    <w:rsid w:val="00832FBF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2000"/>
    <w:rsid w:val="0086587F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F09A6"/>
    <w:rsid w:val="008F1AE6"/>
    <w:rsid w:val="008F3222"/>
    <w:rsid w:val="00900064"/>
    <w:rsid w:val="00905414"/>
    <w:rsid w:val="009136B0"/>
    <w:rsid w:val="00914625"/>
    <w:rsid w:val="00915725"/>
    <w:rsid w:val="00922F89"/>
    <w:rsid w:val="00927235"/>
    <w:rsid w:val="00930A3E"/>
    <w:rsid w:val="009316B1"/>
    <w:rsid w:val="00932387"/>
    <w:rsid w:val="0094179B"/>
    <w:rsid w:val="00943DA2"/>
    <w:rsid w:val="00952B77"/>
    <w:rsid w:val="0095424D"/>
    <w:rsid w:val="00961E25"/>
    <w:rsid w:val="009645FD"/>
    <w:rsid w:val="009649CF"/>
    <w:rsid w:val="00967880"/>
    <w:rsid w:val="00967DF0"/>
    <w:rsid w:val="00970E0B"/>
    <w:rsid w:val="00974354"/>
    <w:rsid w:val="00977B75"/>
    <w:rsid w:val="00977C35"/>
    <w:rsid w:val="00980CA3"/>
    <w:rsid w:val="00980CCF"/>
    <w:rsid w:val="00987375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750"/>
    <w:rsid w:val="009F4135"/>
    <w:rsid w:val="009F4463"/>
    <w:rsid w:val="009F6928"/>
    <w:rsid w:val="009F6C5C"/>
    <w:rsid w:val="00A021DB"/>
    <w:rsid w:val="00A0223C"/>
    <w:rsid w:val="00A060FA"/>
    <w:rsid w:val="00A157B9"/>
    <w:rsid w:val="00A1661E"/>
    <w:rsid w:val="00A22320"/>
    <w:rsid w:val="00A2259B"/>
    <w:rsid w:val="00A240A6"/>
    <w:rsid w:val="00A30FF8"/>
    <w:rsid w:val="00A3382A"/>
    <w:rsid w:val="00A364DC"/>
    <w:rsid w:val="00A418E3"/>
    <w:rsid w:val="00A44538"/>
    <w:rsid w:val="00A46FAD"/>
    <w:rsid w:val="00A51A0F"/>
    <w:rsid w:val="00A53AD1"/>
    <w:rsid w:val="00A56520"/>
    <w:rsid w:val="00A56793"/>
    <w:rsid w:val="00A6380D"/>
    <w:rsid w:val="00A73035"/>
    <w:rsid w:val="00A734C8"/>
    <w:rsid w:val="00A7616D"/>
    <w:rsid w:val="00A76393"/>
    <w:rsid w:val="00A85623"/>
    <w:rsid w:val="00A90726"/>
    <w:rsid w:val="00A9227A"/>
    <w:rsid w:val="00A97113"/>
    <w:rsid w:val="00AA1328"/>
    <w:rsid w:val="00AA231D"/>
    <w:rsid w:val="00AA4967"/>
    <w:rsid w:val="00AB7CB2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6E1B"/>
    <w:rsid w:val="00B1085A"/>
    <w:rsid w:val="00B10DD3"/>
    <w:rsid w:val="00B11599"/>
    <w:rsid w:val="00B12DF8"/>
    <w:rsid w:val="00B13478"/>
    <w:rsid w:val="00B16C31"/>
    <w:rsid w:val="00B20797"/>
    <w:rsid w:val="00B25025"/>
    <w:rsid w:val="00B3170A"/>
    <w:rsid w:val="00B32771"/>
    <w:rsid w:val="00B36A1C"/>
    <w:rsid w:val="00B403E2"/>
    <w:rsid w:val="00B426C3"/>
    <w:rsid w:val="00B434A5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12A0"/>
    <w:rsid w:val="00B76E9E"/>
    <w:rsid w:val="00B84482"/>
    <w:rsid w:val="00B8533E"/>
    <w:rsid w:val="00BA045A"/>
    <w:rsid w:val="00BA1154"/>
    <w:rsid w:val="00BA29B7"/>
    <w:rsid w:val="00BA3F5D"/>
    <w:rsid w:val="00BB0179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767"/>
    <w:rsid w:val="00C709B4"/>
    <w:rsid w:val="00C817CD"/>
    <w:rsid w:val="00C837E0"/>
    <w:rsid w:val="00C838A7"/>
    <w:rsid w:val="00C85DCE"/>
    <w:rsid w:val="00C8735C"/>
    <w:rsid w:val="00C8773D"/>
    <w:rsid w:val="00C90784"/>
    <w:rsid w:val="00C91C3D"/>
    <w:rsid w:val="00C97715"/>
    <w:rsid w:val="00CA01DF"/>
    <w:rsid w:val="00CA3368"/>
    <w:rsid w:val="00CA4A41"/>
    <w:rsid w:val="00CA6866"/>
    <w:rsid w:val="00CA7497"/>
    <w:rsid w:val="00CB195F"/>
    <w:rsid w:val="00CB1F36"/>
    <w:rsid w:val="00CB2A0F"/>
    <w:rsid w:val="00CB7465"/>
    <w:rsid w:val="00CC1356"/>
    <w:rsid w:val="00CC16D6"/>
    <w:rsid w:val="00CC534A"/>
    <w:rsid w:val="00CD3141"/>
    <w:rsid w:val="00CD5325"/>
    <w:rsid w:val="00CD5D78"/>
    <w:rsid w:val="00CE088F"/>
    <w:rsid w:val="00CE12E9"/>
    <w:rsid w:val="00CE3684"/>
    <w:rsid w:val="00CE74AC"/>
    <w:rsid w:val="00CF0611"/>
    <w:rsid w:val="00CF2B55"/>
    <w:rsid w:val="00CF33E3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21FFC"/>
    <w:rsid w:val="00D26E51"/>
    <w:rsid w:val="00D31469"/>
    <w:rsid w:val="00D326C8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3326"/>
    <w:rsid w:val="00D62A13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B0F33"/>
    <w:rsid w:val="00DB5CDC"/>
    <w:rsid w:val="00DB5CE1"/>
    <w:rsid w:val="00DB7BBA"/>
    <w:rsid w:val="00DC3939"/>
    <w:rsid w:val="00DC68A0"/>
    <w:rsid w:val="00DD1B67"/>
    <w:rsid w:val="00DD2031"/>
    <w:rsid w:val="00DD24E1"/>
    <w:rsid w:val="00DE0025"/>
    <w:rsid w:val="00DE11E5"/>
    <w:rsid w:val="00DE49AA"/>
    <w:rsid w:val="00DE59FE"/>
    <w:rsid w:val="00DF0E36"/>
    <w:rsid w:val="00DF1F72"/>
    <w:rsid w:val="00DF5F20"/>
    <w:rsid w:val="00E03A62"/>
    <w:rsid w:val="00E0754F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5DFC"/>
    <w:rsid w:val="00EE1E26"/>
    <w:rsid w:val="00EE4B09"/>
    <w:rsid w:val="00EF0697"/>
    <w:rsid w:val="00EF3B3E"/>
    <w:rsid w:val="00EF4F58"/>
    <w:rsid w:val="00EF7BEB"/>
    <w:rsid w:val="00F02C64"/>
    <w:rsid w:val="00F058CA"/>
    <w:rsid w:val="00F066FB"/>
    <w:rsid w:val="00F07F23"/>
    <w:rsid w:val="00F11BD2"/>
    <w:rsid w:val="00F138B0"/>
    <w:rsid w:val="00F20C9F"/>
    <w:rsid w:val="00F2121C"/>
    <w:rsid w:val="00F231E3"/>
    <w:rsid w:val="00F23A15"/>
    <w:rsid w:val="00F25DD2"/>
    <w:rsid w:val="00F302D1"/>
    <w:rsid w:val="00F30F2F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15D6"/>
    <w:rsid w:val="00F725BC"/>
    <w:rsid w:val="00F74C8B"/>
    <w:rsid w:val="00F773C5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D095D"/>
    <w:rsid w:val="00FD2BE3"/>
    <w:rsid w:val="00FD49FE"/>
    <w:rsid w:val="00FE0A89"/>
    <w:rsid w:val="00FE15D5"/>
    <w:rsid w:val="00FE2963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F0A101FC1D6D3E6233503DCF3F3DF3BCB986CF886B18A75A63851BBFC58507ED4509FFA586d7P3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37C1-8430-43D0-83B5-4C5912B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16277</Words>
  <Characters>9278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Наида</cp:lastModifiedBy>
  <cp:revision>297</cp:revision>
  <cp:lastPrinted>2017-01-27T01:26:00Z</cp:lastPrinted>
  <dcterms:created xsi:type="dcterms:W3CDTF">2016-09-14T02:01:00Z</dcterms:created>
  <dcterms:modified xsi:type="dcterms:W3CDTF">2017-04-18T13:24:00Z</dcterms:modified>
</cp:coreProperties>
</file>